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7D" w:rsidRPr="002B1500" w:rsidRDefault="00162E7D" w:rsidP="00821AF8">
      <w:pPr>
        <w:jc w:val="center"/>
        <w:rPr>
          <w:b/>
          <w:sz w:val="28"/>
          <w:szCs w:val="28"/>
        </w:rPr>
      </w:pPr>
      <w:r w:rsidRPr="002B1500">
        <w:rPr>
          <w:b/>
          <w:sz w:val="28"/>
          <w:szCs w:val="28"/>
        </w:rPr>
        <w:t>ПРОТОКОЛ</w:t>
      </w:r>
    </w:p>
    <w:p w:rsidR="00162E7D" w:rsidRPr="002B1500" w:rsidRDefault="0058491C" w:rsidP="00821AF8">
      <w:pPr>
        <w:jc w:val="center"/>
        <w:rPr>
          <w:b/>
          <w:sz w:val="28"/>
          <w:szCs w:val="28"/>
        </w:rPr>
      </w:pPr>
      <w:r>
        <w:rPr>
          <w:b/>
          <w:sz w:val="28"/>
          <w:szCs w:val="28"/>
        </w:rPr>
        <w:t xml:space="preserve"> Общего собрания (</w:t>
      </w:r>
      <w:r w:rsidR="00162E7D" w:rsidRPr="002B1500">
        <w:rPr>
          <w:b/>
          <w:sz w:val="28"/>
          <w:szCs w:val="28"/>
        </w:rPr>
        <w:t>схода</w:t>
      </w:r>
      <w:r>
        <w:rPr>
          <w:b/>
          <w:sz w:val="28"/>
          <w:szCs w:val="28"/>
        </w:rPr>
        <w:t>)</w:t>
      </w:r>
      <w:r w:rsidR="00162E7D" w:rsidRPr="002B1500">
        <w:rPr>
          <w:b/>
          <w:sz w:val="28"/>
          <w:szCs w:val="28"/>
        </w:rPr>
        <w:t xml:space="preserve"> граждан </w:t>
      </w:r>
      <w:r w:rsidR="000A589B">
        <w:rPr>
          <w:b/>
          <w:sz w:val="28"/>
          <w:szCs w:val="28"/>
        </w:rPr>
        <w:t>д. Усолка</w:t>
      </w:r>
      <w:r w:rsidR="00162E7D" w:rsidRPr="002B1500">
        <w:rPr>
          <w:b/>
          <w:sz w:val="28"/>
          <w:szCs w:val="28"/>
        </w:rPr>
        <w:t xml:space="preserve"> </w:t>
      </w:r>
      <w:r w:rsidR="000A589B">
        <w:rPr>
          <w:b/>
          <w:sz w:val="28"/>
          <w:szCs w:val="28"/>
        </w:rPr>
        <w:t>Дзержинского сельсовета</w:t>
      </w:r>
    </w:p>
    <w:p w:rsidR="00162E7D" w:rsidRPr="00C378B0" w:rsidRDefault="00162E7D" w:rsidP="00821AF8">
      <w:pPr>
        <w:jc w:val="center"/>
        <w:rPr>
          <w:b/>
          <w:sz w:val="28"/>
          <w:szCs w:val="28"/>
        </w:rPr>
      </w:pPr>
    </w:p>
    <w:p w:rsidR="00162E7D" w:rsidRPr="00407E9D" w:rsidRDefault="00BC7B9C" w:rsidP="00821AF8">
      <w:r>
        <w:t>18</w:t>
      </w:r>
      <w:r w:rsidR="00162E7D" w:rsidRPr="00407E9D">
        <w:t>.0</w:t>
      </w:r>
      <w:r w:rsidR="00E7148D" w:rsidRPr="00407E9D">
        <w:t>4</w:t>
      </w:r>
      <w:r w:rsidR="00162E7D" w:rsidRPr="00407E9D">
        <w:t>.201</w:t>
      </w:r>
      <w:r>
        <w:t>9</w:t>
      </w:r>
      <w:r w:rsidR="00162E7D" w:rsidRPr="00407E9D">
        <w:t xml:space="preserve">г                  </w:t>
      </w:r>
    </w:p>
    <w:p w:rsidR="00E7148D" w:rsidRPr="00E7148D" w:rsidRDefault="00162E7D" w:rsidP="00821AF8">
      <w:pPr>
        <w:jc w:val="both"/>
      </w:pPr>
      <w:r w:rsidRPr="00E7148D">
        <w:t>д. Усолка</w:t>
      </w:r>
      <w:r w:rsidR="000A589B">
        <w:t>,</w:t>
      </w:r>
      <w:r w:rsidRPr="00E7148D">
        <w:t xml:space="preserve">  дом культуры</w:t>
      </w:r>
    </w:p>
    <w:p w:rsidR="00E7148D" w:rsidRDefault="00E7148D" w:rsidP="00E7148D">
      <w:pPr>
        <w:jc w:val="both"/>
      </w:pPr>
      <w:r w:rsidRPr="00EB1C5B">
        <w:t>Глава сельсовета</w:t>
      </w:r>
      <w:r>
        <w:t xml:space="preserve"> </w:t>
      </w:r>
      <w:r w:rsidRPr="00EB1C5B">
        <w:t xml:space="preserve">- </w:t>
      </w:r>
      <w:r>
        <w:t xml:space="preserve"> А.И.</w:t>
      </w:r>
      <w:r w:rsidRPr="00EB1C5B">
        <w:t xml:space="preserve"> </w:t>
      </w:r>
      <w:r>
        <w:t>Сонич</w:t>
      </w:r>
      <w:r w:rsidR="00BC7B9C">
        <w:t>;</w:t>
      </w:r>
      <w:r>
        <w:t xml:space="preserve"> </w:t>
      </w:r>
    </w:p>
    <w:p w:rsidR="00E7148D" w:rsidRDefault="00E7148D" w:rsidP="00E7148D">
      <w:pPr>
        <w:jc w:val="both"/>
      </w:pPr>
      <w:r>
        <w:t>Главный бухгалтер</w:t>
      </w:r>
      <w:r w:rsidR="005E5DEB">
        <w:t xml:space="preserve"> администрации</w:t>
      </w:r>
      <w:r>
        <w:t xml:space="preserve"> сельсовета </w:t>
      </w:r>
      <w:r w:rsidR="00BC7B9C">
        <w:t>–</w:t>
      </w:r>
      <w:r w:rsidR="0082057E">
        <w:t xml:space="preserve"> </w:t>
      </w:r>
      <w:r w:rsidR="00BC7B9C">
        <w:t>Е.Р. Пастушенко;</w:t>
      </w:r>
    </w:p>
    <w:p w:rsidR="00E7148D" w:rsidRDefault="00E7148D" w:rsidP="00E7148D">
      <w:pPr>
        <w:jc w:val="both"/>
      </w:pPr>
      <w:r>
        <w:t>Главный специалист по общим вопросам администрации сельсовета –</w:t>
      </w:r>
      <w:r w:rsidR="0082057E">
        <w:t xml:space="preserve"> </w:t>
      </w:r>
      <w:r>
        <w:t>И.В. Стефанюк</w:t>
      </w:r>
      <w:r w:rsidR="00BC7B9C">
        <w:t>;</w:t>
      </w:r>
    </w:p>
    <w:p w:rsidR="00E7148D" w:rsidRDefault="00E7148D" w:rsidP="00E7148D">
      <w:pPr>
        <w:jc w:val="both"/>
      </w:pPr>
      <w:r w:rsidRPr="00E7148D">
        <w:t>Главный специалист по вопросам ЖКХ администрации сельсовета</w:t>
      </w:r>
      <w:r>
        <w:t xml:space="preserve"> – М.А. Напиленок</w:t>
      </w:r>
      <w:r w:rsidR="00BC7B9C">
        <w:t>;</w:t>
      </w:r>
    </w:p>
    <w:p w:rsidR="00BC7B9C" w:rsidRDefault="00BC7B9C" w:rsidP="00BC7B9C">
      <w:pPr>
        <w:jc w:val="both"/>
      </w:pPr>
      <w:r>
        <w:t>Ведущий специалист по ГОЧС и ПБ администрации сельсовета - В.И. Холодилов;</w:t>
      </w:r>
    </w:p>
    <w:p w:rsidR="00BC7B9C" w:rsidRDefault="00BC7B9C" w:rsidP="00BC7B9C">
      <w:pPr>
        <w:jc w:val="both"/>
      </w:pPr>
      <w:proofErr w:type="spellStart"/>
      <w:r>
        <w:t>Врио</w:t>
      </w:r>
      <w:proofErr w:type="spellEnd"/>
      <w:r>
        <w:t xml:space="preserve"> главы Дзержинского района –</w:t>
      </w:r>
      <w:r w:rsidR="0082057E">
        <w:t xml:space="preserve"> </w:t>
      </w:r>
      <w:r>
        <w:t>В. Н. Дергунов;</w:t>
      </w:r>
    </w:p>
    <w:p w:rsidR="009F1028" w:rsidRDefault="00D762B6" w:rsidP="00BC7B9C">
      <w:pPr>
        <w:jc w:val="both"/>
      </w:pPr>
      <w:r>
        <w:t>Заместитель</w:t>
      </w:r>
      <w:r w:rsidR="009F1028">
        <w:t xml:space="preserve"> главы Дзержинского района –</w:t>
      </w:r>
      <w:r w:rsidR="0082057E">
        <w:t xml:space="preserve"> </w:t>
      </w:r>
      <w:r w:rsidR="009F1028">
        <w:t>С.Н. Сухарев;</w:t>
      </w:r>
    </w:p>
    <w:p w:rsidR="00BC7B9C" w:rsidRDefault="00BC7B9C" w:rsidP="00E7148D">
      <w:pPr>
        <w:jc w:val="both"/>
      </w:pPr>
      <w:r>
        <w:t>Начальник управления образования Дзержинского район</w:t>
      </w:r>
      <w:r w:rsidR="0082057E">
        <w:t>а -</w:t>
      </w:r>
      <w:r>
        <w:t xml:space="preserve"> И.Н. Колабухова; </w:t>
      </w:r>
    </w:p>
    <w:p w:rsidR="00C70EA4" w:rsidRPr="00C70EA4" w:rsidRDefault="000A589B" w:rsidP="00E7148D">
      <w:pPr>
        <w:jc w:val="both"/>
      </w:pPr>
      <w:r>
        <w:t xml:space="preserve">Председатель </w:t>
      </w:r>
      <w:r w:rsidR="00C70EA4" w:rsidRPr="00C70EA4">
        <w:t xml:space="preserve">Дзержинского сельского Совета депутатов </w:t>
      </w:r>
      <w:r w:rsidR="00C70EA4">
        <w:t xml:space="preserve">– </w:t>
      </w:r>
      <w:r w:rsidR="00BC7B9C">
        <w:t>Г.В. Зайцева;</w:t>
      </w:r>
      <w:r w:rsidR="00C70EA4" w:rsidRPr="00C70EA4">
        <w:t xml:space="preserve"> </w:t>
      </w:r>
    </w:p>
    <w:p w:rsidR="00BC7B9C" w:rsidRDefault="00BC7B9C" w:rsidP="00BC7B9C">
      <w:pPr>
        <w:jc w:val="both"/>
      </w:pPr>
      <w:r w:rsidRPr="00651453">
        <w:t>Начальник отдела ветеринарии, депутат районного Совета депутатов</w:t>
      </w:r>
      <w:r w:rsidRPr="004B0AAC">
        <w:t xml:space="preserve"> </w:t>
      </w:r>
      <w:r>
        <w:t xml:space="preserve">– О.М. </w:t>
      </w:r>
      <w:r w:rsidRPr="00651453">
        <w:t>Аверьянов</w:t>
      </w:r>
      <w:r>
        <w:t>;</w:t>
      </w:r>
      <w:r w:rsidRPr="00651453">
        <w:t xml:space="preserve"> </w:t>
      </w:r>
    </w:p>
    <w:p w:rsidR="00E7148D" w:rsidRDefault="00BC7B9C" w:rsidP="00E7148D">
      <w:pPr>
        <w:jc w:val="both"/>
      </w:pPr>
      <w:r>
        <w:t>Зам</w:t>
      </w:r>
      <w:r w:rsidR="0082057E">
        <w:t>еститель</w:t>
      </w:r>
      <w:r>
        <w:t xml:space="preserve"> главного врача</w:t>
      </w:r>
      <w:r w:rsidR="00F31D02">
        <w:t xml:space="preserve"> КГБУЗ «Дзержинская районная больница»</w:t>
      </w:r>
      <w:r>
        <w:t xml:space="preserve"> - С.В. Ронова</w:t>
      </w:r>
    </w:p>
    <w:p w:rsidR="00B75073" w:rsidRDefault="00B75073" w:rsidP="00E7148D">
      <w:pPr>
        <w:jc w:val="both"/>
      </w:pPr>
      <w:r>
        <w:t xml:space="preserve">Начальник </w:t>
      </w:r>
      <w:r w:rsidR="002103D1">
        <w:t>УСЗН Дзержинского района</w:t>
      </w:r>
      <w:r>
        <w:t xml:space="preserve"> - А.Ю. Данилов</w:t>
      </w:r>
    </w:p>
    <w:p w:rsidR="00E7148D" w:rsidRPr="009F1EAE" w:rsidRDefault="00E7148D" w:rsidP="00E7148D">
      <w:pPr>
        <w:pStyle w:val="a3"/>
        <w:jc w:val="both"/>
        <w:rPr>
          <w:color w:val="FF0000"/>
          <w:sz w:val="24"/>
        </w:rPr>
      </w:pPr>
      <w:r w:rsidRPr="00EB1C5B">
        <w:rPr>
          <w:sz w:val="24"/>
        </w:rPr>
        <w:t xml:space="preserve">Население – </w:t>
      </w:r>
      <w:r>
        <w:rPr>
          <w:sz w:val="24"/>
        </w:rPr>
        <w:t>33</w:t>
      </w:r>
      <w:r w:rsidRPr="00EB1C5B">
        <w:rPr>
          <w:sz w:val="24"/>
        </w:rPr>
        <w:t xml:space="preserve"> человек</w:t>
      </w:r>
      <w:r>
        <w:rPr>
          <w:sz w:val="24"/>
        </w:rPr>
        <w:t xml:space="preserve">. </w:t>
      </w:r>
    </w:p>
    <w:p w:rsidR="00E7148D" w:rsidRDefault="00E7148D" w:rsidP="00821AF8">
      <w:pPr>
        <w:jc w:val="both"/>
        <w:rPr>
          <w:sz w:val="28"/>
          <w:szCs w:val="28"/>
        </w:rPr>
      </w:pPr>
    </w:p>
    <w:p w:rsidR="005E5DEB" w:rsidRDefault="005E5DEB" w:rsidP="005E5DEB">
      <w:pPr>
        <w:pStyle w:val="1"/>
        <w:rPr>
          <w:sz w:val="24"/>
        </w:rPr>
      </w:pPr>
      <w:r w:rsidRPr="00EB1C5B">
        <w:rPr>
          <w:sz w:val="24"/>
        </w:rPr>
        <w:t xml:space="preserve">ПОВЕСТКА ДНЯ </w:t>
      </w:r>
    </w:p>
    <w:p w:rsidR="005E5DEB" w:rsidRPr="00B610F9" w:rsidRDefault="005E5DEB" w:rsidP="005E5DEB"/>
    <w:p w:rsidR="005E5DEB" w:rsidRDefault="005E5DEB" w:rsidP="005E5DEB">
      <w:r>
        <w:t xml:space="preserve">       1. Отчет о работе за 2018 год. </w:t>
      </w:r>
    </w:p>
    <w:p w:rsidR="005E5DEB" w:rsidRDefault="005E5DEB" w:rsidP="005E5DEB">
      <w:r>
        <w:t xml:space="preserve">       2. План работы по благоустройство населенных пунктов.</w:t>
      </w:r>
    </w:p>
    <w:p w:rsidR="005E5DEB" w:rsidRPr="00262CEE" w:rsidRDefault="005E5DEB" w:rsidP="005E5DEB">
      <w:pPr>
        <w:pStyle w:val="a5"/>
        <w:ind w:left="426"/>
        <w:jc w:val="both"/>
      </w:pPr>
      <w:r>
        <w:t xml:space="preserve">3. </w:t>
      </w:r>
      <w:r w:rsidRPr="00262CEE">
        <w:t>О пожарной безопасности в весенне-летний пожароопасный период</w:t>
      </w:r>
      <w:r>
        <w:t>.</w:t>
      </w:r>
    </w:p>
    <w:p w:rsidR="005E5DEB" w:rsidRPr="0016793A" w:rsidRDefault="005E5DEB" w:rsidP="005E5DEB">
      <w:pPr>
        <w:pStyle w:val="a5"/>
        <w:ind w:left="426"/>
        <w:rPr>
          <w:color w:val="FF0000"/>
        </w:rPr>
      </w:pPr>
      <w:r>
        <w:t xml:space="preserve">4. </w:t>
      </w:r>
      <w:r w:rsidRPr="00262CEE">
        <w:t>Ответы на вопросы граждан глав</w:t>
      </w:r>
      <w:r>
        <w:t>ы</w:t>
      </w:r>
      <w:r w:rsidRPr="00262CEE">
        <w:t xml:space="preserve"> сельсовета</w:t>
      </w:r>
      <w:r>
        <w:t>,</w:t>
      </w:r>
      <w:r w:rsidRPr="00262CEE">
        <w:t xml:space="preserve"> представител</w:t>
      </w:r>
      <w:r>
        <w:t xml:space="preserve">ей </w:t>
      </w:r>
      <w:r w:rsidRPr="00262CEE">
        <w:t xml:space="preserve"> районной администрации</w:t>
      </w:r>
      <w:r>
        <w:t>, руководителей  и специалистов района.</w:t>
      </w:r>
    </w:p>
    <w:p w:rsidR="00E7148D" w:rsidRDefault="00E7148D" w:rsidP="00821AF8">
      <w:pPr>
        <w:jc w:val="both"/>
        <w:rPr>
          <w:sz w:val="28"/>
          <w:szCs w:val="28"/>
        </w:rPr>
      </w:pPr>
    </w:p>
    <w:p w:rsidR="0082057E" w:rsidRDefault="0082057E" w:rsidP="0082057E">
      <w:pPr>
        <w:ind w:left="360"/>
      </w:pPr>
      <w:r>
        <w:t xml:space="preserve">1. </w:t>
      </w:r>
      <w:r w:rsidRPr="00EB1C5B">
        <w:t>СЛУШАЛИ:  Сонича А.И.- главу сельсовета</w:t>
      </w:r>
    </w:p>
    <w:p w:rsidR="00407E9D" w:rsidRPr="0016793A" w:rsidRDefault="00407E9D" w:rsidP="00450C36">
      <w:pPr>
        <w:pStyle w:val="a5"/>
        <w:ind w:left="426"/>
        <w:rPr>
          <w:color w:val="FF0000"/>
        </w:rPr>
      </w:pPr>
    </w:p>
    <w:p w:rsidR="009C2B25" w:rsidRPr="009C2B25" w:rsidRDefault="009C2B25" w:rsidP="009C2B25">
      <w:pPr>
        <w:spacing w:line="276" w:lineRule="auto"/>
        <w:jc w:val="both"/>
      </w:pPr>
      <w:r w:rsidRPr="009C2B25">
        <w:t xml:space="preserve">         В соответствии со ст. 14 Федерального закона «Об общих принципах организации местного самоуправления в Российской Федерации» №131-ФЗ от 6 октября 2003 года  и  Законом Красноярского края от 15 октября 2015 года №9-3724 "О закреплении вопросов местного значения за сельскими поселениями Красноярского края» к вопросам местного значения поселения относятся 33 полномочия. </w:t>
      </w:r>
      <w:r w:rsidRPr="009C2B25">
        <w:rPr>
          <w:color w:val="000000"/>
          <w:spacing w:val="1"/>
        </w:rPr>
        <w:t>На осуществление  полномочий Решением Дзержинского сельского депутатов</w:t>
      </w:r>
      <w:r w:rsidRPr="009C2B25">
        <w:t xml:space="preserve"> от 21.12.2017 года №15-84р «О бюджете Дзержинского сельсовета на 2018 год и плановый период 2019-2020 годов» доходная и расходная части бюджета утверждены в размере </w:t>
      </w:r>
      <w:r w:rsidRPr="009C2B25">
        <w:rPr>
          <w:color w:val="000000"/>
        </w:rPr>
        <w:t xml:space="preserve">18 340 040,00 </w:t>
      </w:r>
      <w:r w:rsidRPr="009C2B25">
        <w:rPr>
          <w:color w:val="FF0000"/>
        </w:rPr>
        <w:t xml:space="preserve"> </w:t>
      </w:r>
      <w:r w:rsidRPr="009C2B25">
        <w:t>рублей. В течени</w:t>
      </w:r>
      <w:proofErr w:type="gramStart"/>
      <w:r w:rsidRPr="009C2B25">
        <w:t>и</w:t>
      </w:r>
      <w:proofErr w:type="gramEnd"/>
      <w:r w:rsidRPr="009C2B25">
        <w:t xml:space="preserve"> года (в марте, мае, июне, сентябре, декабре) Решениями </w:t>
      </w:r>
      <w:r w:rsidRPr="009C2B25">
        <w:rPr>
          <w:color w:val="000000"/>
          <w:spacing w:val="1"/>
        </w:rPr>
        <w:t>Дзержинского сельского депутатов</w:t>
      </w:r>
      <w:r w:rsidRPr="009C2B25">
        <w:t xml:space="preserve"> проводились корректировки бюджета в сторону увеличения (за счёт привлечения дополнительных источников как из районного, так и краевого и федерального бюджетов) и окончательно плановая цифра доходов бюджета составила 26 011 454,00  рубля,   расходная часть 26 928 584,91</w:t>
      </w:r>
      <w:r w:rsidRPr="009C2B25">
        <w:rPr>
          <w:color w:val="FF0000"/>
        </w:rPr>
        <w:t xml:space="preserve"> </w:t>
      </w:r>
      <w:r w:rsidRPr="009C2B25">
        <w:t xml:space="preserve">рубля. Источники финансирования  дефицита бюджета на 2018 год (остатки 2017 года) в сумме  </w:t>
      </w:r>
      <w:r w:rsidRPr="009C2B25">
        <w:rPr>
          <w:color w:val="000000"/>
        </w:rPr>
        <w:t xml:space="preserve">917 130,91  </w:t>
      </w:r>
      <w:r w:rsidRPr="009C2B25">
        <w:rPr>
          <w:color w:val="FF0000"/>
        </w:rPr>
        <w:t xml:space="preserve"> </w:t>
      </w:r>
      <w:r w:rsidRPr="009C2B25">
        <w:t xml:space="preserve"> рублей и направлены на покрытие дефицита остатка бюджетных средств на начало года.</w:t>
      </w:r>
    </w:p>
    <w:p w:rsidR="009C2B25" w:rsidRPr="009C2B25" w:rsidRDefault="009C2B25" w:rsidP="004C146D">
      <w:pPr>
        <w:spacing w:line="276" w:lineRule="auto"/>
        <w:jc w:val="both"/>
      </w:pPr>
      <w:r w:rsidRPr="009C2B25">
        <w:t xml:space="preserve">         Доходная часть бюджета сельсовета формиру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В бюджет сельсовета зачисляются налоговые доходы от следующих местных налогов: земельного налога (по нормативу 100 процентов); налога на имущество физических лиц (по нормативу 100 процентов) В </w:t>
      </w:r>
      <w:r w:rsidRPr="009C2B25">
        <w:lastRenderedPageBreak/>
        <w:t>бюджет сельсовета зачисляются также налоговые доходы от следующих федеральных налогов и сборов, в том числе налогов, предусмотренных специальными налоговыми режимами: налога на доходы физических лиц (по нормативу 2 процента) и единого сельскохозяйственного налога (по нормативу 50 процентов). Для исполнения полномочий собственных денежных средств недостаточно. Соответственно, в виде субсидий, дотаций из районного бюджета и  из  краевого бюджета мы получаем дополнительные денежные средства для обеспечения сбалансированности бюджета.</w:t>
      </w:r>
    </w:p>
    <w:p w:rsidR="009C2B25" w:rsidRPr="009C2B25" w:rsidRDefault="009C2B25" w:rsidP="009C2B25">
      <w:pPr>
        <w:jc w:val="both"/>
      </w:pPr>
    </w:p>
    <w:p w:rsidR="009C2B25" w:rsidRPr="009C2B25" w:rsidRDefault="009C2B25" w:rsidP="009C2B25">
      <w:pPr>
        <w:jc w:val="both"/>
      </w:pPr>
      <w:r w:rsidRPr="009C2B25">
        <w:t>Структура доходов бюджета 2018 года выглядит следующим образом:</w:t>
      </w:r>
    </w:p>
    <w:p w:rsidR="009C2B25" w:rsidRPr="009C2B25" w:rsidRDefault="009C2B25" w:rsidP="009C2B25">
      <w:pPr>
        <w:jc w:val="both"/>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1701"/>
        <w:gridCol w:w="1701"/>
        <w:gridCol w:w="1701"/>
        <w:gridCol w:w="1559"/>
        <w:gridCol w:w="992"/>
      </w:tblGrid>
      <w:tr w:rsidR="009C2B25" w:rsidRPr="009C2B25" w:rsidTr="008E3AD2">
        <w:trPr>
          <w:trHeight w:val="615"/>
        </w:trPr>
        <w:tc>
          <w:tcPr>
            <w:tcW w:w="10632" w:type="dxa"/>
            <w:gridSpan w:val="6"/>
          </w:tcPr>
          <w:p w:rsidR="009C2B25" w:rsidRPr="009C2B25" w:rsidRDefault="009C2B25" w:rsidP="008E3AD2">
            <w:pPr>
              <w:jc w:val="center"/>
            </w:pPr>
            <w:r w:rsidRPr="009C2B25">
              <w:t>ДОХОДЫ:</w:t>
            </w:r>
          </w:p>
        </w:tc>
      </w:tr>
      <w:tr w:rsidR="009C2B25" w:rsidRPr="009C2B25" w:rsidTr="008E3AD2">
        <w:trPr>
          <w:trHeight w:val="345"/>
        </w:trPr>
        <w:tc>
          <w:tcPr>
            <w:tcW w:w="2978" w:type="dxa"/>
          </w:tcPr>
          <w:p w:rsidR="009C2B25" w:rsidRPr="009C2B25" w:rsidRDefault="009C2B25" w:rsidP="008E3AD2">
            <w:pPr>
              <w:jc w:val="both"/>
            </w:pPr>
          </w:p>
        </w:tc>
        <w:tc>
          <w:tcPr>
            <w:tcW w:w="1701" w:type="dxa"/>
          </w:tcPr>
          <w:p w:rsidR="009C2B25" w:rsidRPr="009C2B25" w:rsidRDefault="009C2B25" w:rsidP="008E3AD2">
            <w:pPr>
              <w:jc w:val="center"/>
            </w:pPr>
            <w:r w:rsidRPr="009C2B25">
              <w:t>план на  начало года</w:t>
            </w:r>
          </w:p>
        </w:tc>
        <w:tc>
          <w:tcPr>
            <w:tcW w:w="1701" w:type="dxa"/>
          </w:tcPr>
          <w:p w:rsidR="009C2B25" w:rsidRPr="009C2B25" w:rsidRDefault="009C2B25" w:rsidP="008E3AD2">
            <w:pPr>
              <w:jc w:val="center"/>
            </w:pPr>
            <w:r w:rsidRPr="009C2B25">
              <w:t>план на конец года</w:t>
            </w:r>
          </w:p>
        </w:tc>
        <w:tc>
          <w:tcPr>
            <w:tcW w:w="1701" w:type="dxa"/>
          </w:tcPr>
          <w:p w:rsidR="009C2B25" w:rsidRPr="009C2B25" w:rsidRDefault="009C2B25" w:rsidP="008E3AD2">
            <w:pPr>
              <w:jc w:val="center"/>
            </w:pPr>
            <w:r w:rsidRPr="009C2B25">
              <w:t>факт</w:t>
            </w:r>
          </w:p>
        </w:tc>
        <w:tc>
          <w:tcPr>
            <w:tcW w:w="1559" w:type="dxa"/>
          </w:tcPr>
          <w:p w:rsidR="009C2B25" w:rsidRPr="009C2B25" w:rsidRDefault="009C2B25" w:rsidP="008E3AD2">
            <w:pPr>
              <w:jc w:val="center"/>
            </w:pPr>
            <w:r w:rsidRPr="009C2B25">
              <w:t>+ / -</w:t>
            </w:r>
          </w:p>
        </w:tc>
        <w:tc>
          <w:tcPr>
            <w:tcW w:w="992" w:type="dxa"/>
          </w:tcPr>
          <w:p w:rsidR="009C2B25" w:rsidRPr="009C2B25" w:rsidRDefault="009C2B25" w:rsidP="008E3AD2">
            <w:pPr>
              <w:jc w:val="center"/>
            </w:pPr>
            <w:r w:rsidRPr="009C2B25">
              <w:t>%</w:t>
            </w:r>
          </w:p>
        </w:tc>
      </w:tr>
      <w:tr w:rsidR="009C2B25" w:rsidRPr="009C2B25" w:rsidTr="008E3AD2">
        <w:trPr>
          <w:trHeight w:val="315"/>
        </w:trPr>
        <w:tc>
          <w:tcPr>
            <w:tcW w:w="2978" w:type="dxa"/>
          </w:tcPr>
          <w:p w:rsidR="009C2B25" w:rsidRPr="009C2B25" w:rsidRDefault="009C2B25" w:rsidP="008E3AD2">
            <w:r w:rsidRPr="009C2B25">
              <w:t>налог на доходы физических лиц с дохода, источником которых является налоговый агент</w:t>
            </w:r>
          </w:p>
        </w:tc>
        <w:tc>
          <w:tcPr>
            <w:tcW w:w="1701" w:type="dxa"/>
          </w:tcPr>
          <w:p w:rsidR="009C2B25" w:rsidRPr="009C2B25" w:rsidRDefault="009C2B25" w:rsidP="008E3AD2">
            <w:pPr>
              <w:jc w:val="center"/>
            </w:pPr>
          </w:p>
          <w:p w:rsidR="009C2B25" w:rsidRPr="009C2B25" w:rsidRDefault="009C2B25" w:rsidP="008E3AD2">
            <w:pPr>
              <w:jc w:val="center"/>
            </w:pPr>
            <w:r w:rsidRPr="009C2B25">
              <w:t>1 397 440,00</w:t>
            </w:r>
          </w:p>
        </w:tc>
        <w:tc>
          <w:tcPr>
            <w:tcW w:w="1701" w:type="dxa"/>
          </w:tcPr>
          <w:p w:rsidR="009C2B25" w:rsidRPr="009C2B25" w:rsidRDefault="009C2B25" w:rsidP="008E3AD2">
            <w:pPr>
              <w:jc w:val="center"/>
            </w:pPr>
          </w:p>
          <w:p w:rsidR="009C2B25" w:rsidRPr="009C2B25" w:rsidRDefault="009C2B25" w:rsidP="008E3AD2">
            <w:pPr>
              <w:jc w:val="center"/>
            </w:pPr>
            <w:r w:rsidRPr="009C2B25">
              <w:t>1 500 000,00</w:t>
            </w:r>
          </w:p>
        </w:tc>
        <w:tc>
          <w:tcPr>
            <w:tcW w:w="1701" w:type="dxa"/>
          </w:tcPr>
          <w:p w:rsidR="009C2B25" w:rsidRPr="009C2B25" w:rsidRDefault="009C2B25" w:rsidP="008E3AD2">
            <w:pPr>
              <w:jc w:val="center"/>
            </w:pPr>
          </w:p>
          <w:p w:rsidR="009C2B25" w:rsidRPr="009C2B25" w:rsidRDefault="009C2B25" w:rsidP="008E3AD2">
            <w:pPr>
              <w:jc w:val="center"/>
            </w:pPr>
            <w:r w:rsidRPr="009C2B25">
              <w:t>1 650 805,79</w:t>
            </w:r>
          </w:p>
        </w:tc>
        <w:tc>
          <w:tcPr>
            <w:tcW w:w="1559" w:type="dxa"/>
          </w:tcPr>
          <w:p w:rsidR="009C2B25" w:rsidRPr="009C2B25" w:rsidRDefault="009C2B25" w:rsidP="008E3AD2">
            <w:pPr>
              <w:jc w:val="center"/>
            </w:pPr>
          </w:p>
          <w:p w:rsidR="009C2B25" w:rsidRPr="009C2B25" w:rsidRDefault="009C2B25" w:rsidP="008E3AD2">
            <w:pPr>
              <w:jc w:val="center"/>
            </w:pPr>
            <w:r w:rsidRPr="009C2B25">
              <w:t>+150 805,79</w:t>
            </w:r>
          </w:p>
        </w:tc>
        <w:tc>
          <w:tcPr>
            <w:tcW w:w="992" w:type="dxa"/>
          </w:tcPr>
          <w:p w:rsidR="009C2B25" w:rsidRPr="009C2B25" w:rsidRDefault="009C2B25" w:rsidP="008E3AD2">
            <w:pPr>
              <w:jc w:val="both"/>
            </w:pPr>
          </w:p>
          <w:p w:rsidR="009C2B25" w:rsidRPr="009C2B25" w:rsidRDefault="009C2B25" w:rsidP="008E3AD2">
            <w:pPr>
              <w:jc w:val="center"/>
            </w:pPr>
            <w:r w:rsidRPr="009C2B25">
              <w:t>110,05</w:t>
            </w:r>
          </w:p>
        </w:tc>
      </w:tr>
      <w:tr w:rsidR="009C2B25" w:rsidRPr="009C2B25" w:rsidTr="008E3AD2">
        <w:tc>
          <w:tcPr>
            <w:tcW w:w="2978" w:type="dxa"/>
          </w:tcPr>
          <w:p w:rsidR="009C2B25" w:rsidRPr="009C2B25" w:rsidRDefault="009C2B25" w:rsidP="008E3AD2">
            <w:r w:rsidRPr="009C2B25">
              <w:t>налог на имущество физических лиц, взимаемый по ставкам, применяемым к объектам налогообложения, расположенных в границах поселений</w:t>
            </w:r>
          </w:p>
        </w:tc>
        <w:tc>
          <w:tcPr>
            <w:tcW w:w="1701" w:type="dxa"/>
          </w:tcPr>
          <w:p w:rsidR="009C2B25" w:rsidRPr="009C2B25" w:rsidRDefault="009C2B25" w:rsidP="008E3AD2">
            <w:pPr>
              <w:jc w:val="center"/>
            </w:pPr>
          </w:p>
          <w:p w:rsidR="009C2B25" w:rsidRPr="009C2B25" w:rsidRDefault="009C2B25" w:rsidP="008E3AD2">
            <w:pPr>
              <w:jc w:val="center"/>
            </w:pPr>
            <w:r w:rsidRPr="009C2B25">
              <w:t>653 000,00</w:t>
            </w:r>
          </w:p>
        </w:tc>
        <w:tc>
          <w:tcPr>
            <w:tcW w:w="1701" w:type="dxa"/>
          </w:tcPr>
          <w:p w:rsidR="009C2B25" w:rsidRPr="009C2B25" w:rsidRDefault="009C2B25" w:rsidP="008E3AD2"/>
          <w:p w:rsidR="009C2B25" w:rsidRPr="009C2B25" w:rsidRDefault="009C2B25" w:rsidP="008E3AD2">
            <w:pPr>
              <w:jc w:val="center"/>
            </w:pPr>
            <w:r w:rsidRPr="009C2B25">
              <w:t>810 000,00</w:t>
            </w:r>
          </w:p>
        </w:tc>
        <w:tc>
          <w:tcPr>
            <w:tcW w:w="1701" w:type="dxa"/>
          </w:tcPr>
          <w:p w:rsidR="009C2B25" w:rsidRPr="009C2B25" w:rsidRDefault="009C2B25" w:rsidP="008E3AD2">
            <w:pPr>
              <w:jc w:val="center"/>
            </w:pPr>
          </w:p>
          <w:p w:rsidR="009C2B25" w:rsidRPr="009C2B25" w:rsidRDefault="009C2B25" w:rsidP="008E3AD2">
            <w:pPr>
              <w:jc w:val="center"/>
            </w:pPr>
            <w:r w:rsidRPr="009C2B25">
              <w:t>905 294,73</w:t>
            </w:r>
          </w:p>
        </w:tc>
        <w:tc>
          <w:tcPr>
            <w:tcW w:w="1559" w:type="dxa"/>
          </w:tcPr>
          <w:p w:rsidR="009C2B25" w:rsidRPr="009C2B25" w:rsidRDefault="009C2B25" w:rsidP="008E3AD2">
            <w:pPr>
              <w:jc w:val="center"/>
            </w:pPr>
          </w:p>
          <w:p w:rsidR="009C2B25" w:rsidRPr="009C2B25" w:rsidRDefault="009C2B25" w:rsidP="008E3AD2">
            <w:pPr>
              <w:jc w:val="center"/>
            </w:pPr>
            <w:r w:rsidRPr="009C2B25">
              <w:t>+95 294,73</w:t>
            </w:r>
          </w:p>
        </w:tc>
        <w:tc>
          <w:tcPr>
            <w:tcW w:w="992" w:type="dxa"/>
          </w:tcPr>
          <w:p w:rsidR="009C2B25" w:rsidRPr="009C2B25" w:rsidRDefault="009C2B25" w:rsidP="008E3AD2"/>
          <w:p w:rsidR="009C2B25" w:rsidRPr="009C2B25" w:rsidRDefault="009C2B25" w:rsidP="008E3AD2">
            <w:pPr>
              <w:jc w:val="center"/>
            </w:pPr>
            <w:r w:rsidRPr="009C2B25">
              <w:t>111,76</w:t>
            </w:r>
          </w:p>
        </w:tc>
      </w:tr>
      <w:tr w:rsidR="009C2B25" w:rsidRPr="009C2B25" w:rsidTr="008E3AD2">
        <w:tc>
          <w:tcPr>
            <w:tcW w:w="2978" w:type="dxa"/>
          </w:tcPr>
          <w:p w:rsidR="009C2B25" w:rsidRPr="009C2B25" w:rsidRDefault="009C2B25" w:rsidP="008E3AD2">
            <w:r w:rsidRPr="009C2B25">
              <w:t>земельный налог, взимаемый по ставкам, установленным в соответствии со ст.394 НК РФ и применяемым к объектам налогообложения, расположенных в границах поселений</w:t>
            </w:r>
          </w:p>
        </w:tc>
        <w:tc>
          <w:tcPr>
            <w:tcW w:w="1701" w:type="dxa"/>
          </w:tcPr>
          <w:p w:rsidR="009C2B25" w:rsidRPr="009C2B25" w:rsidRDefault="009C2B25" w:rsidP="008E3AD2">
            <w:pPr>
              <w:jc w:val="center"/>
            </w:pPr>
          </w:p>
          <w:p w:rsidR="009C2B25" w:rsidRPr="009C2B25" w:rsidRDefault="009C2B25" w:rsidP="008E3AD2">
            <w:pPr>
              <w:jc w:val="center"/>
            </w:pPr>
            <w:r w:rsidRPr="009C2B25">
              <w:t>1 043 000,00</w:t>
            </w:r>
          </w:p>
        </w:tc>
        <w:tc>
          <w:tcPr>
            <w:tcW w:w="1701" w:type="dxa"/>
          </w:tcPr>
          <w:p w:rsidR="009C2B25" w:rsidRPr="009C2B25" w:rsidRDefault="009C2B25" w:rsidP="008E3AD2">
            <w:pPr>
              <w:jc w:val="center"/>
            </w:pPr>
          </w:p>
          <w:p w:rsidR="009C2B25" w:rsidRPr="009C2B25" w:rsidRDefault="009C2B25" w:rsidP="008E3AD2">
            <w:pPr>
              <w:jc w:val="center"/>
            </w:pPr>
            <w:r w:rsidRPr="009C2B25">
              <w:t>1 043 000,00</w:t>
            </w:r>
          </w:p>
        </w:tc>
        <w:tc>
          <w:tcPr>
            <w:tcW w:w="1701" w:type="dxa"/>
          </w:tcPr>
          <w:p w:rsidR="009C2B25" w:rsidRPr="009C2B25" w:rsidRDefault="009C2B25" w:rsidP="008E3AD2">
            <w:pPr>
              <w:jc w:val="center"/>
            </w:pPr>
          </w:p>
          <w:p w:rsidR="009C2B25" w:rsidRPr="009C2B25" w:rsidRDefault="009C2B25" w:rsidP="008E3AD2">
            <w:pPr>
              <w:jc w:val="center"/>
            </w:pPr>
            <w:r w:rsidRPr="009C2B25">
              <w:t>915 052,38</w:t>
            </w:r>
          </w:p>
        </w:tc>
        <w:tc>
          <w:tcPr>
            <w:tcW w:w="1559" w:type="dxa"/>
          </w:tcPr>
          <w:p w:rsidR="009C2B25" w:rsidRPr="009C2B25" w:rsidRDefault="009C2B25" w:rsidP="008E3AD2">
            <w:pPr>
              <w:jc w:val="center"/>
            </w:pPr>
          </w:p>
          <w:p w:rsidR="009C2B25" w:rsidRPr="009C2B25" w:rsidRDefault="009C2B25" w:rsidP="008E3AD2">
            <w:pPr>
              <w:jc w:val="center"/>
            </w:pPr>
            <w:r w:rsidRPr="009C2B25">
              <w:t>-127 947,62</w:t>
            </w:r>
          </w:p>
        </w:tc>
        <w:tc>
          <w:tcPr>
            <w:tcW w:w="992" w:type="dxa"/>
          </w:tcPr>
          <w:p w:rsidR="009C2B25" w:rsidRPr="009C2B25" w:rsidRDefault="009C2B25" w:rsidP="008E3AD2">
            <w:pPr>
              <w:jc w:val="both"/>
            </w:pPr>
          </w:p>
          <w:p w:rsidR="009C2B25" w:rsidRPr="009C2B25" w:rsidRDefault="009C2B25" w:rsidP="008E3AD2">
            <w:pPr>
              <w:jc w:val="center"/>
            </w:pPr>
            <w:r w:rsidRPr="009C2B25">
              <w:t>87,73</w:t>
            </w:r>
          </w:p>
        </w:tc>
      </w:tr>
      <w:tr w:rsidR="009C2B25" w:rsidRPr="009C2B25" w:rsidTr="008E3AD2">
        <w:trPr>
          <w:trHeight w:val="870"/>
        </w:trPr>
        <w:tc>
          <w:tcPr>
            <w:tcW w:w="2978" w:type="dxa"/>
          </w:tcPr>
          <w:p w:rsidR="009C2B25" w:rsidRPr="009C2B25" w:rsidRDefault="009C2B25" w:rsidP="008E3AD2">
            <w:pPr>
              <w:jc w:val="both"/>
            </w:pPr>
            <w:r w:rsidRPr="009C2B25">
              <w:t>возмещение расходов по эксплуатации муниципального имущества</w:t>
            </w:r>
          </w:p>
        </w:tc>
        <w:tc>
          <w:tcPr>
            <w:tcW w:w="1701" w:type="dxa"/>
          </w:tcPr>
          <w:p w:rsidR="009C2B25" w:rsidRPr="009C2B25" w:rsidRDefault="009C2B25" w:rsidP="008E3AD2">
            <w:pPr>
              <w:jc w:val="center"/>
            </w:pPr>
          </w:p>
          <w:p w:rsidR="009C2B25" w:rsidRPr="009C2B25" w:rsidRDefault="009C2B25" w:rsidP="008E3AD2">
            <w:pPr>
              <w:jc w:val="center"/>
            </w:pPr>
            <w:r w:rsidRPr="009C2B25">
              <w:t>500 000,00</w:t>
            </w:r>
          </w:p>
        </w:tc>
        <w:tc>
          <w:tcPr>
            <w:tcW w:w="1701" w:type="dxa"/>
          </w:tcPr>
          <w:p w:rsidR="009C2B25" w:rsidRPr="009C2B25" w:rsidRDefault="009C2B25" w:rsidP="008E3AD2">
            <w:pPr>
              <w:jc w:val="center"/>
            </w:pPr>
          </w:p>
          <w:p w:rsidR="009C2B25" w:rsidRPr="009C2B25" w:rsidRDefault="009C2B25" w:rsidP="008E3AD2">
            <w:pPr>
              <w:jc w:val="center"/>
            </w:pPr>
            <w:r w:rsidRPr="009C2B25">
              <w:t>432 350,00</w:t>
            </w:r>
          </w:p>
        </w:tc>
        <w:tc>
          <w:tcPr>
            <w:tcW w:w="1701" w:type="dxa"/>
          </w:tcPr>
          <w:p w:rsidR="009C2B25" w:rsidRPr="009C2B25" w:rsidRDefault="009C2B25" w:rsidP="008E3AD2">
            <w:pPr>
              <w:jc w:val="center"/>
            </w:pPr>
          </w:p>
          <w:p w:rsidR="009C2B25" w:rsidRPr="009C2B25" w:rsidRDefault="009C2B25" w:rsidP="008E3AD2">
            <w:pPr>
              <w:jc w:val="center"/>
            </w:pPr>
            <w:r w:rsidRPr="009C2B25">
              <w:t>469 613,10</w:t>
            </w:r>
          </w:p>
        </w:tc>
        <w:tc>
          <w:tcPr>
            <w:tcW w:w="1559" w:type="dxa"/>
          </w:tcPr>
          <w:p w:rsidR="009C2B25" w:rsidRPr="009C2B25" w:rsidRDefault="009C2B25" w:rsidP="008E3AD2">
            <w:pPr>
              <w:jc w:val="center"/>
            </w:pPr>
          </w:p>
          <w:p w:rsidR="009C2B25" w:rsidRPr="009C2B25" w:rsidRDefault="009C2B25" w:rsidP="008E3AD2">
            <w:pPr>
              <w:jc w:val="center"/>
            </w:pPr>
            <w:r w:rsidRPr="009C2B25">
              <w:t>+37 263,10</w:t>
            </w:r>
          </w:p>
        </w:tc>
        <w:tc>
          <w:tcPr>
            <w:tcW w:w="992" w:type="dxa"/>
          </w:tcPr>
          <w:p w:rsidR="009C2B25" w:rsidRPr="009C2B25" w:rsidRDefault="009C2B25" w:rsidP="008E3AD2">
            <w:pPr>
              <w:jc w:val="both"/>
            </w:pPr>
          </w:p>
          <w:p w:rsidR="009C2B25" w:rsidRPr="009C2B25" w:rsidRDefault="009C2B25" w:rsidP="008E3AD2">
            <w:pPr>
              <w:jc w:val="center"/>
            </w:pPr>
            <w:r w:rsidRPr="009C2B25">
              <w:t>108,62</w:t>
            </w:r>
          </w:p>
        </w:tc>
      </w:tr>
      <w:tr w:rsidR="009C2B25" w:rsidRPr="009C2B25" w:rsidTr="008E3AD2">
        <w:trPr>
          <w:trHeight w:val="240"/>
        </w:trPr>
        <w:tc>
          <w:tcPr>
            <w:tcW w:w="2978" w:type="dxa"/>
          </w:tcPr>
          <w:p w:rsidR="009C2B25" w:rsidRPr="009C2B25" w:rsidRDefault="009C2B25" w:rsidP="008E3AD2">
            <w:r w:rsidRPr="009C2B25">
              <w:t xml:space="preserve">доходы от продажи земельных участков, </w:t>
            </w:r>
            <w:proofErr w:type="gramStart"/>
            <w:r w:rsidRPr="009C2B25">
              <w:t>находящегося</w:t>
            </w:r>
            <w:proofErr w:type="gramEnd"/>
            <w:r w:rsidRPr="009C2B25">
              <w:t xml:space="preserve"> в собственности поселений</w:t>
            </w:r>
          </w:p>
        </w:tc>
        <w:tc>
          <w:tcPr>
            <w:tcW w:w="1701" w:type="dxa"/>
          </w:tcPr>
          <w:p w:rsidR="009C2B25" w:rsidRPr="009C2B25" w:rsidRDefault="009C2B25" w:rsidP="008E3AD2">
            <w:pPr>
              <w:jc w:val="center"/>
            </w:pPr>
          </w:p>
          <w:p w:rsidR="009C2B25" w:rsidRPr="009C2B25" w:rsidRDefault="009C2B25" w:rsidP="008E3AD2">
            <w:pPr>
              <w:jc w:val="center"/>
            </w:pPr>
            <w:r w:rsidRPr="009C2B25">
              <w:t>-</w:t>
            </w:r>
          </w:p>
        </w:tc>
        <w:tc>
          <w:tcPr>
            <w:tcW w:w="1701" w:type="dxa"/>
          </w:tcPr>
          <w:p w:rsidR="009C2B25" w:rsidRPr="009C2B25" w:rsidRDefault="009C2B25" w:rsidP="008E3AD2"/>
          <w:p w:rsidR="009C2B25" w:rsidRPr="009C2B25" w:rsidRDefault="009C2B25" w:rsidP="008E3AD2">
            <w:pPr>
              <w:jc w:val="center"/>
            </w:pPr>
            <w:r w:rsidRPr="009C2B25">
              <w:t>59 361,00</w:t>
            </w:r>
          </w:p>
        </w:tc>
        <w:tc>
          <w:tcPr>
            <w:tcW w:w="1701" w:type="dxa"/>
          </w:tcPr>
          <w:p w:rsidR="009C2B25" w:rsidRPr="009C2B25" w:rsidRDefault="009C2B25" w:rsidP="008E3AD2"/>
          <w:p w:rsidR="009C2B25" w:rsidRPr="009C2B25" w:rsidRDefault="009C2B25" w:rsidP="008E3AD2">
            <w:pPr>
              <w:jc w:val="center"/>
            </w:pPr>
            <w:r w:rsidRPr="009C2B25">
              <w:t>59 361,00</w:t>
            </w:r>
          </w:p>
        </w:tc>
        <w:tc>
          <w:tcPr>
            <w:tcW w:w="1559" w:type="dxa"/>
          </w:tcPr>
          <w:p w:rsidR="009C2B25" w:rsidRPr="009C2B25" w:rsidRDefault="009C2B25" w:rsidP="008E3AD2"/>
          <w:p w:rsidR="009C2B25" w:rsidRPr="009C2B25" w:rsidRDefault="009C2B25" w:rsidP="008E3AD2">
            <w:pPr>
              <w:jc w:val="center"/>
            </w:pPr>
            <w:r w:rsidRPr="009C2B25">
              <w:t>0</w:t>
            </w:r>
          </w:p>
        </w:tc>
        <w:tc>
          <w:tcPr>
            <w:tcW w:w="992" w:type="dxa"/>
          </w:tcPr>
          <w:p w:rsidR="009C2B25" w:rsidRPr="009C2B25" w:rsidRDefault="009C2B25" w:rsidP="008E3AD2"/>
          <w:p w:rsidR="009C2B25" w:rsidRPr="009C2B25" w:rsidRDefault="009C2B25" w:rsidP="008E3AD2">
            <w:pPr>
              <w:jc w:val="center"/>
            </w:pPr>
            <w:r w:rsidRPr="009C2B25">
              <w:t>100,00</w:t>
            </w:r>
          </w:p>
        </w:tc>
      </w:tr>
      <w:tr w:rsidR="009C2B25" w:rsidRPr="009C2B25" w:rsidTr="008E3AD2">
        <w:tc>
          <w:tcPr>
            <w:tcW w:w="2978" w:type="dxa"/>
          </w:tcPr>
          <w:p w:rsidR="009C2B25" w:rsidRPr="009C2B25" w:rsidRDefault="009C2B25" w:rsidP="008E3AD2">
            <w:pPr>
              <w:jc w:val="both"/>
            </w:pPr>
            <w:r w:rsidRPr="009C2B25">
              <w:t>единый сельскохозяйственный налог</w:t>
            </w:r>
          </w:p>
        </w:tc>
        <w:tc>
          <w:tcPr>
            <w:tcW w:w="1701" w:type="dxa"/>
          </w:tcPr>
          <w:p w:rsidR="009C2B25" w:rsidRPr="009C2B25" w:rsidRDefault="009C2B25" w:rsidP="008E3AD2">
            <w:pPr>
              <w:jc w:val="center"/>
            </w:pPr>
          </w:p>
          <w:p w:rsidR="009C2B25" w:rsidRPr="009C2B25" w:rsidRDefault="009C2B25" w:rsidP="008E3AD2">
            <w:pPr>
              <w:jc w:val="center"/>
            </w:pPr>
            <w:r w:rsidRPr="009C2B25">
              <w:t>622 900,00</w:t>
            </w:r>
          </w:p>
        </w:tc>
        <w:tc>
          <w:tcPr>
            <w:tcW w:w="1701" w:type="dxa"/>
          </w:tcPr>
          <w:p w:rsidR="009C2B25" w:rsidRPr="009C2B25" w:rsidRDefault="009C2B25" w:rsidP="008E3AD2">
            <w:pPr>
              <w:jc w:val="center"/>
            </w:pPr>
          </w:p>
          <w:p w:rsidR="009C2B25" w:rsidRPr="009C2B25" w:rsidRDefault="009C2B25" w:rsidP="008E3AD2">
            <w:pPr>
              <w:jc w:val="center"/>
            </w:pPr>
            <w:r w:rsidRPr="009C2B25">
              <w:t>362 224,00</w:t>
            </w:r>
          </w:p>
        </w:tc>
        <w:tc>
          <w:tcPr>
            <w:tcW w:w="1701" w:type="dxa"/>
          </w:tcPr>
          <w:p w:rsidR="009C2B25" w:rsidRPr="009C2B25" w:rsidRDefault="009C2B25" w:rsidP="008E3AD2"/>
          <w:p w:rsidR="009C2B25" w:rsidRPr="009C2B25" w:rsidRDefault="009C2B25" w:rsidP="008E3AD2">
            <w:pPr>
              <w:jc w:val="center"/>
            </w:pPr>
            <w:r w:rsidRPr="009C2B25">
              <w:t>301 096,13</w:t>
            </w:r>
          </w:p>
        </w:tc>
        <w:tc>
          <w:tcPr>
            <w:tcW w:w="1559" w:type="dxa"/>
          </w:tcPr>
          <w:p w:rsidR="009C2B25" w:rsidRPr="009C2B25" w:rsidRDefault="009C2B25" w:rsidP="008E3AD2">
            <w:pPr>
              <w:jc w:val="center"/>
            </w:pPr>
          </w:p>
          <w:p w:rsidR="009C2B25" w:rsidRPr="009C2B25" w:rsidRDefault="009C2B25" w:rsidP="008E3AD2">
            <w:pPr>
              <w:jc w:val="center"/>
            </w:pPr>
            <w:r w:rsidRPr="009C2B25">
              <w:t>-61 027,87</w:t>
            </w:r>
          </w:p>
        </w:tc>
        <w:tc>
          <w:tcPr>
            <w:tcW w:w="992" w:type="dxa"/>
          </w:tcPr>
          <w:p w:rsidR="009C2B25" w:rsidRPr="009C2B25" w:rsidRDefault="009C2B25" w:rsidP="008E3AD2">
            <w:pPr>
              <w:jc w:val="both"/>
            </w:pPr>
          </w:p>
          <w:p w:rsidR="009C2B25" w:rsidRPr="009C2B25" w:rsidRDefault="009C2B25" w:rsidP="008E3AD2">
            <w:pPr>
              <w:jc w:val="center"/>
            </w:pPr>
            <w:r w:rsidRPr="009C2B25">
              <w:t>83,12</w:t>
            </w:r>
          </w:p>
        </w:tc>
      </w:tr>
      <w:tr w:rsidR="009C2B25" w:rsidRPr="009C2B25" w:rsidTr="008E3AD2">
        <w:trPr>
          <w:trHeight w:val="1050"/>
        </w:trPr>
        <w:tc>
          <w:tcPr>
            <w:tcW w:w="2978" w:type="dxa"/>
          </w:tcPr>
          <w:p w:rsidR="009C2B25" w:rsidRPr="009C2B25" w:rsidRDefault="009C2B25" w:rsidP="008E3AD2">
            <w:r w:rsidRPr="009C2B25">
              <w:t>акцизы по подакцизным товарам, производимым на территории РФ</w:t>
            </w:r>
          </w:p>
        </w:tc>
        <w:tc>
          <w:tcPr>
            <w:tcW w:w="1701" w:type="dxa"/>
          </w:tcPr>
          <w:p w:rsidR="009C2B25" w:rsidRPr="009C2B25" w:rsidRDefault="009C2B25" w:rsidP="008E3AD2">
            <w:pPr>
              <w:jc w:val="center"/>
            </w:pPr>
          </w:p>
          <w:p w:rsidR="009C2B25" w:rsidRPr="009C2B25" w:rsidRDefault="009C2B25" w:rsidP="008E3AD2">
            <w:pPr>
              <w:jc w:val="center"/>
            </w:pPr>
            <w:r w:rsidRPr="009C2B25">
              <w:t>714 600,00</w:t>
            </w:r>
          </w:p>
        </w:tc>
        <w:tc>
          <w:tcPr>
            <w:tcW w:w="1701" w:type="dxa"/>
          </w:tcPr>
          <w:p w:rsidR="009C2B25" w:rsidRPr="009C2B25" w:rsidRDefault="009C2B25" w:rsidP="008E3AD2">
            <w:pPr>
              <w:jc w:val="center"/>
            </w:pPr>
          </w:p>
          <w:p w:rsidR="009C2B25" w:rsidRPr="009C2B25" w:rsidRDefault="009C2B25" w:rsidP="008E3AD2">
            <w:pPr>
              <w:jc w:val="center"/>
            </w:pPr>
            <w:r w:rsidRPr="009C2B25">
              <w:t>714 600,00</w:t>
            </w:r>
          </w:p>
        </w:tc>
        <w:tc>
          <w:tcPr>
            <w:tcW w:w="1701" w:type="dxa"/>
          </w:tcPr>
          <w:p w:rsidR="009C2B25" w:rsidRPr="009C2B25" w:rsidRDefault="009C2B25" w:rsidP="008E3AD2">
            <w:pPr>
              <w:jc w:val="center"/>
            </w:pPr>
          </w:p>
          <w:p w:rsidR="009C2B25" w:rsidRPr="009C2B25" w:rsidRDefault="009C2B25" w:rsidP="008E3AD2">
            <w:pPr>
              <w:jc w:val="center"/>
            </w:pPr>
            <w:r w:rsidRPr="009C2B25">
              <w:t>772 648,78</w:t>
            </w:r>
          </w:p>
        </w:tc>
        <w:tc>
          <w:tcPr>
            <w:tcW w:w="1559" w:type="dxa"/>
          </w:tcPr>
          <w:p w:rsidR="009C2B25" w:rsidRPr="009C2B25" w:rsidRDefault="009C2B25" w:rsidP="008E3AD2">
            <w:pPr>
              <w:jc w:val="center"/>
            </w:pPr>
          </w:p>
          <w:p w:rsidR="009C2B25" w:rsidRPr="009C2B25" w:rsidRDefault="009C2B25" w:rsidP="008E3AD2">
            <w:pPr>
              <w:jc w:val="center"/>
            </w:pPr>
            <w:r w:rsidRPr="009C2B25">
              <w:t>+58 048,78</w:t>
            </w:r>
          </w:p>
        </w:tc>
        <w:tc>
          <w:tcPr>
            <w:tcW w:w="992" w:type="dxa"/>
          </w:tcPr>
          <w:p w:rsidR="009C2B25" w:rsidRPr="009C2B25" w:rsidRDefault="009C2B25" w:rsidP="008E3AD2">
            <w:pPr>
              <w:jc w:val="both"/>
            </w:pPr>
          </w:p>
          <w:p w:rsidR="009C2B25" w:rsidRPr="009C2B25" w:rsidRDefault="009C2B25" w:rsidP="008E3AD2">
            <w:pPr>
              <w:jc w:val="center"/>
            </w:pPr>
            <w:r w:rsidRPr="009C2B25">
              <w:t>108,12</w:t>
            </w:r>
          </w:p>
        </w:tc>
      </w:tr>
      <w:tr w:rsidR="009C2B25" w:rsidRPr="009C2B25" w:rsidTr="008E3AD2">
        <w:trPr>
          <w:trHeight w:val="150"/>
        </w:trPr>
        <w:tc>
          <w:tcPr>
            <w:tcW w:w="2978" w:type="dxa"/>
          </w:tcPr>
          <w:p w:rsidR="009C2B25" w:rsidRPr="009C2B25" w:rsidRDefault="009C2B25" w:rsidP="008E3AD2">
            <w:r w:rsidRPr="009C2B25">
              <w:t>штрафы</w:t>
            </w:r>
          </w:p>
        </w:tc>
        <w:tc>
          <w:tcPr>
            <w:tcW w:w="1701" w:type="dxa"/>
          </w:tcPr>
          <w:p w:rsidR="009C2B25" w:rsidRPr="009C2B25" w:rsidRDefault="009C2B25" w:rsidP="008E3AD2">
            <w:pPr>
              <w:jc w:val="center"/>
            </w:pPr>
            <w:r w:rsidRPr="009C2B25">
              <w:t>12 000,00</w:t>
            </w:r>
          </w:p>
        </w:tc>
        <w:tc>
          <w:tcPr>
            <w:tcW w:w="1701" w:type="dxa"/>
          </w:tcPr>
          <w:p w:rsidR="009C2B25" w:rsidRPr="009C2B25" w:rsidRDefault="009C2B25" w:rsidP="008E3AD2">
            <w:pPr>
              <w:jc w:val="center"/>
            </w:pPr>
            <w:r w:rsidRPr="009C2B25">
              <w:t>12 000,00</w:t>
            </w:r>
          </w:p>
        </w:tc>
        <w:tc>
          <w:tcPr>
            <w:tcW w:w="1701" w:type="dxa"/>
          </w:tcPr>
          <w:p w:rsidR="009C2B25" w:rsidRPr="009C2B25" w:rsidRDefault="009C2B25" w:rsidP="008E3AD2">
            <w:pPr>
              <w:jc w:val="center"/>
            </w:pPr>
            <w:r w:rsidRPr="009C2B25">
              <w:t>8 000,00</w:t>
            </w:r>
          </w:p>
        </w:tc>
        <w:tc>
          <w:tcPr>
            <w:tcW w:w="1559" w:type="dxa"/>
          </w:tcPr>
          <w:p w:rsidR="009C2B25" w:rsidRPr="009C2B25" w:rsidRDefault="009C2B25" w:rsidP="008E3AD2">
            <w:pPr>
              <w:jc w:val="center"/>
            </w:pPr>
            <w:r w:rsidRPr="009C2B25">
              <w:t>-4 000,00</w:t>
            </w:r>
          </w:p>
        </w:tc>
        <w:tc>
          <w:tcPr>
            <w:tcW w:w="992" w:type="dxa"/>
          </w:tcPr>
          <w:p w:rsidR="009C2B25" w:rsidRPr="009C2B25" w:rsidRDefault="009C2B25" w:rsidP="008E3AD2">
            <w:pPr>
              <w:jc w:val="center"/>
            </w:pPr>
            <w:r w:rsidRPr="009C2B25">
              <w:t>66,67</w:t>
            </w:r>
          </w:p>
        </w:tc>
      </w:tr>
      <w:tr w:rsidR="009C2B25" w:rsidRPr="009C2B25" w:rsidTr="008E3AD2">
        <w:trPr>
          <w:trHeight w:val="285"/>
        </w:trPr>
        <w:tc>
          <w:tcPr>
            <w:tcW w:w="2978" w:type="dxa"/>
          </w:tcPr>
          <w:p w:rsidR="009C2B25" w:rsidRPr="009C2B25" w:rsidRDefault="009C2B25" w:rsidP="008E3AD2">
            <w:r w:rsidRPr="009C2B25">
              <w:t xml:space="preserve">доходы от реализации </w:t>
            </w:r>
            <w:r w:rsidRPr="009C2B25">
              <w:lastRenderedPageBreak/>
              <w:t>иного имущества находящегося с муниципальной собственности поселения</w:t>
            </w:r>
          </w:p>
        </w:tc>
        <w:tc>
          <w:tcPr>
            <w:tcW w:w="1701" w:type="dxa"/>
          </w:tcPr>
          <w:p w:rsidR="009C2B25" w:rsidRPr="009C2B25" w:rsidRDefault="009C2B25" w:rsidP="008E3AD2">
            <w:pPr>
              <w:jc w:val="center"/>
            </w:pPr>
          </w:p>
          <w:p w:rsidR="009C2B25" w:rsidRPr="009C2B25" w:rsidRDefault="009C2B25" w:rsidP="008E3AD2">
            <w:pPr>
              <w:jc w:val="center"/>
            </w:pPr>
            <w:r w:rsidRPr="009C2B25">
              <w:lastRenderedPageBreak/>
              <w:t>-</w:t>
            </w:r>
          </w:p>
        </w:tc>
        <w:tc>
          <w:tcPr>
            <w:tcW w:w="1701" w:type="dxa"/>
          </w:tcPr>
          <w:p w:rsidR="009C2B25" w:rsidRPr="009C2B25" w:rsidRDefault="009C2B25" w:rsidP="008E3AD2">
            <w:pPr>
              <w:jc w:val="center"/>
            </w:pPr>
          </w:p>
          <w:p w:rsidR="009C2B25" w:rsidRPr="009C2B25" w:rsidRDefault="009C2B25" w:rsidP="008E3AD2">
            <w:pPr>
              <w:jc w:val="center"/>
            </w:pPr>
            <w:r w:rsidRPr="009C2B25">
              <w:lastRenderedPageBreak/>
              <w:t>9 405,00</w:t>
            </w:r>
          </w:p>
        </w:tc>
        <w:tc>
          <w:tcPr>
            <w:tcW w:w="1701" w:type="dxa"/>
          </w:tcPr>
          <w:p w:rsidR="009C2B25" w:rsidRPr="009C2B25" w:rsidRDefault="009C2B25" w:rsidP="008E3AD2">
            <w:pPr>
              <w:jc w:val="center"/>
            </w:pPr>
          </w:p>
          <w:p w:rsidR="009C2B25" w:rsidRPr="009C2B25" w:rsidRDefault="009C2B25" w:rsidP="008E3AD2">
            <w:pPr>
              <w:jc w:val="center"/>
            </w:pPr>
            <w:r w:rsidRPr="009C2B25">
              <w:lastRenderedPageBreak/>
              <w:t>12 540,00</w:t>
            </w:r>
          </w:p>
        </w:tc>
        <w:tc>
          <w:tcPr>
            <w:tcW w:w="1559" w:type="dxa"/>
          </w:tcPr>
          <w:p w:rsidR="009C2B25" w:rsidRPr="009C2B25" w:rsidRDefault="009C2B25" w:rsidP="008E3AD2">
            <w:pPr>
              <w:jc w:val="center"/>
            </w:pPr>
          </w:p>
          <w:p w:rsidR="009C2B25" w:rsidRPr="009C2B25" w:rsidRDefault="009C2B25" w:rsidP="008E3AD2">
            <w:pPr>
              <w:jc w:val="center"/>
            </w:pPr>
            <w:r w:rsidRPr="009C2B25">
              <w:lastRenderedPageBreak/>
              <w:t>+3 135,00</w:t>
            </w:r>
          </w:p>
        </w:tc>
        <w:tc>
          <w:tcPr>
            <w:tcW w:w="992" w:type="dxa"/>
          </w:tcPr>
          <w:p w:rsidR="009C2B25" w:rsidRPr="009C2B25" w:rsidRDefault="009C2B25" w:rsidP="008E3AD2">
            <w:pPr>
              <w:jc w:val="both"/>
            </w:pPr>
          </w:p>
          <w:p w:rsidR="009C2B25" w:rsidRPr="009C2B25" w:rsidRDefault="009C2B25" w:rsidP="008E3AD2">
            <w:pPr>
              <w:jc w:val="both"/>
            </w:pPr>
            <w:r w:rsidRPr="009C2B25">
              <w:lastRenderedPageBreak/>
              <w:t>125,40</w:t>
            </w:r>
          </w:p>
        </w:tc>
      </w:tr>
      <w:tr w:rsidR="009C2B25" w:rsidRPr="009C2B25" w:rsidTr="008E3AD2">
        <w:trPr>
          <w:trHeight w:val="240"/>
        </w:trPr>
        <w:tc>
          <w:tcPr>
            <w:tcW w:w="2978" w:type="dxa"/>
          </w:tcPr>
          <w:p w:rsidR="009C2B25" w:rsidRPr="009C2B25" w:rsidRDefault="009C2B25" w:rsidP="008E3AD2">
            <w:r w:rsidRPr="009C2B25">
              <w:lastRenderedPageBreak/>
              <w:t>субсидии на содержание автомобильных дорого общего пользования местного значения за счёт средств дорожного фонда Красноярского края</w:t>
            </w:r>
          </w:p>
        </w:tc>
        <w:tc>
          <w:tcPr>
            <w:tcW w:w="1701" w:type="dxa"/>
          </w:tcPr>
          <w:p w:rsidR="009C2B25" w:rsidRPr="009C2B25" w:rsidRDefault="009C2B25" w:rsidP="008E3AD2">
            <w:pPr>
              <w:jc w:val="center"/>
            </w:pPr>
          </w:p>
          <w:p w:rsidR="009C2B25" w:rsidRPr="009C2B25" w:rsidRDefault="009C2B25" w:rsidP="008E3AD2">
            <w:pPr>
              <w:jc w:val="center"/>
            </w:pPr>
            <w:r w:rsidRPr="009C2B25">
              <w:t>-</w:t>
            </w:r>
          </w:p>
        </w:tc>
        <w:tc>
          <w:tcPr>
            <w:tcW w:w="1701" w:type="dxa"/>
          </w:tcPr>
          <w:p w:rsidR="009C2B25" w:rsidRPr="009C2B25" w:rsidRDefault="009C2B25" w:rsidP="008E3AD2">
            <w:pPr>
              <w:jc w:val="center"/>
            </w:pPr>
          </w:p>
          <w:p w:rsidR="009C2B25" w:rsidRPr="009C2B25" w:rsidRDefault="009C2B25" w:rsidP="008E3AD2">
            <w:pPr>
              <w:jc w:val="center"/>
            </w:pPr>
            <w:r w:rsidRPr="009C2B25">
              <w:t>1 025 689,00</w:t>
            </w:r>
          </w:p>
        </w:tc>
        <w:tc>
          <w:tcPr>
            <w:tcW w:w="1701" w:type="dxa"/>
          </w:tcPr>
          <w:p w:rsidR="009C2B25" w:rsidRPr="009C2B25" w:rsidRDefault="009C2B25" w:rsidP="008E3AD2">
            <w:pPr>
              <w:jc w:val="center"/>
            </w:pPr>
          </w:p>
          <w:p w:rsidR="009C2B25" w:rsidRPr="009C2B25" w:rsidRDefault="009C2B25" w:rsidP="008E3AD2">
            <w:pPr>
              <w:jc w:val="center"/>
            </w:pPr>
            <w:r w:rsidRPr="009C2B25">
              <w:t>1 025 689,00</w:t>
            </w:r>
          </w:p>
        </w:tc>
        <w:tc>
          <w:tcPr>
            <w:tcW w:w="1559" w:type="dxa"/>
          </w:tcPr>
          <w:p w:rsidR="009C2B25" w:rsidRPr="009C2B25" w:rsidRDefault="009C2B25" w:rsidP="008E3AD2">
            <w:pPr>
              <w:jc w:val="center"/>
            </w:pPr>
          </w:p>
          <w:p w:rsidR="009C2B25" w:rsidRPr="009C2B25" w:rsidRDefault="009C2B25" w:rsidP="008E3AD2">
            <w:pPr>
              <w:jc w:val="center"/>
            </w:pPr>
            <w:r w:rsidRPr="009C2B25">
              <w:t>0</w:t>
            </w:r>
          </w:p>
        </w:tc>
        <w:tc>
          <w:tcPr>
            <w:tcW w:w="992" w:type="dxa"/>
          </w:tcPr>
          <w:p w:rsidR="009C2B25" w:rsidRPr="009C2B25" w:rsidRDefault="009C2B25" w:rsidP="008E3AD2">
            <w:pPr>
              <w:jc w:val="center"/>
            </w:pPr>
          </w:p>
          <w:p w:rsidR="009C2B25" w:rsidRPr="009C2B25" w:rsidRDefault="009C2B25" w:rsidP="008E3AD2">
            <w:pPr>
              <w:jc w:val="center"/>
            </w:pPr>
            <w:r w:rsidRPr="009C2B25">
              <w:t>100,00</w:t>
            </w:r>
          </w:p>
        </w:tc>
      </w:tr>
      <w:tr w:rsidR="009C2B25" w:rsidRPr="009C2B25" w:rsidTr="008E3AD2">
        <w:trPr>
          <w:trHeight w:val="570"/>
        </w:trPr>
        <w:tc>
          <w:tcPr>
            <w:tcW w:w="2978" w:type="dxa"/>
          </w:tcPr>
          <w:p w:rsidR="009C2B25" w:rsidRPr="009C2B25" w:rsidRDefault="009C2B25" w:rsidP="008E3AD2">
            <w:r w:rsidRPr="009C2B25">
              <w:t>субсидии на ремонт автомобильных дорог за счёт средств дорожного фонда Красноярского края</w:t>
            </w:r>
          </w:p>
        </w:tc>
        <w:tc>
          <w:tcPr>
            <w:tcW w:w="1701" w:type="dxa"/>
          </w:tcPr>
          <w:p w:rsidR="009C2B25" w:rsidRPr="009C2B25" w:rsidRDefault="009C2B25" w:rsidP="008E3AD2">
            <w:pPr>
              <w:jc w:val="center"/>
            </w:pPr>
          </w:p>
          <w:p w:rsidR="009C2B25" w:rsidRPr="009C2B25" w:rsidRDefault="009C2B25" w:rsidP="008E3AD2">
            <w:pPr>
              <w:jc w:val="center"/>
            </w:pPr>
            <w:r w:rsidRPr="009C2B25">
              <w:t>-</w:t>
            </w:r>
          </w:p>
        </w:tc>
        <w:tc>
          <w:tcPr>
            <w:tcW w:w="1701" w:type="dxa"/>
          </w:tcPr>
          <w:p w:rsidR="009C2B25" w:rsidRPr="009C2B25" w:rsidRDefault="009C2B25" w:rsidP="008E3AD2"/>
          <w:p w:rsidR="009C2B25" w:rsidRPr="009C2B25" w:rsidRDefault="009C2B25" w:rsidP="008E3AD2">
            <w:pPr>
              <w:jc w:val="center"/>
            </w:pPr>
            <w:r w:rsidRPr="009C2B25">
              <w:t>4 055 642,00</w:t>
            </w:r>
          </w:p>
        </w:tc>
        <w:tc>
          <w:tcPr>
            <w:tcW w:w="1701" w:type="dxa"/>
          </w:tcPr>
          <w:p w:rsidR="009C2B25" w:rsidRPr="009C2B25" w:rsidRDefault="009C2B25" w:rsidP="008E3AD2">
            <w:pPr>
              <w:jc w:val="center"/>
            </w:pPr>
          </w:p>
          <w:p w:rsidR="009C2B25" w:rsidRPr="009C2B25" w:rsidRDefault="009C2B25" w:rsidP="008E3AD2">
            <w:pPr>
              <w:jc w:val="center"/>
            </w:pPr>
            <w:r w:rsidRPr="009C2B25">
              <w:t>4 055 642,00</w:t>
            </w:r>
          </w:p>
        </w:tc>
        <w:tc>
          <w:tcPr>
            <w:tcW w:w="1559" w:type="dxa"/>
          </w:tcPr>
          <w:p w:rsidR="009C2B25" w:rsidRPr="009C2B25" w:rsidRDefault="009C2B25" w:rsidP="008E3AD2">
            <w:pPr>
              <w:jc w:val="center"/>
            </w:pPr>
          </w:p>
          <w:p w:rsidR="009C2B25" w:rsidRPr="009C2B25" w:rsidRDefault="009C2B25" w:rsidP="008E3AD2">
            <w:pPr>
              <w:jc w:val="center"/>
            </w:pPr>
            <w:r w:rsidRPr="009C2B25">
              <w:t>0</w:t>
            </w:r>
          </w:p>
        </w:tc>
        <w:tc>
          <w:tcPr>
            <w:tcW w:w="992" w:type="dxa"/>
          </w:tcPr>
          <w:p w:rsidR="009C2B25" w:rsidRPr="009C2B25" w:rsidRDefault="009C2B25" w:rsidP="008E3AD2">
            <w:pPr>
              <w:jc w:val="center"/>
            </w:pPr>
          </w:p>
          <w:p w:rsidR="009C2B25" w:rsidRPr="009C2B25" w:rsidRDefault="009C2B25" w:rsidP="008E3AD2">
            <w:pPr>
              <w:jc w:val="center"/>
            </w:pPr>
            <w:r w:rsidRPr="009C2B25">
              <w:t>100,00</w:t>
            </w:r>
          </w:p>
        </w:tc>
      </w:tr>
      <w:tr w:rsidR="009C2B25" w:rsidRPr="009C2B25" w:rsidTr="008E3AD2">
        <w:tc>
          <w:tcPr>
            <w:tcW w:w="2978" w:type="dxa"/>
          </w:tcPr>
          <w:p w:rsidR="009C2B25" w:rsidRPr="009C2B25" w:rsidRDefault="009C2B25" w:rsidP="008E3AD2">
            <w:r w:rsidRPr="009C2B25">
              <w:t xml:space="preserve">дотации бюджетам поселений на выравнивание бюджетной обеспеченности из </w:t>
            </w:r>
            <w:proofErr w:type="gramStart"/>
            <w:r w:rsidRPr="009C2B25">
              <w:t>районного</w:t>
            </w:r>
            <w:proofErr w:type="gramEnd"/>
            <w:r w:rsidRPr="009C2B25">
              <w:t xml:space="preserve"> ФФП</w:t>
            </w:r>
          </w:p>
        </w:tc>
        <w:tc>
          <w:tcPr>
            <w:tcW w:w="1701" w:type="dxa"/>
          </w:tcPr>
          <w:p w:rsidR="009C2B25" w:rsidRPr="009C2B25" w:rsidRDefault="009C2B25" w:rsidP="008E3AD2">
            <w:pPr>
              <w:jc w:val="center"/>
            </w:pPr>
          </w:p>
          <w:p w:rsidR="009C2B25" w:rsidRPr="009C2B25" w:rsidRDefault="009C2B25" w:rsidP="008E3AD2">
            <w:pPr>
              <w:jc w:val="center"/>
            </w:pPr>
          </w:p>
          <w:p w:rsidR="009C2B25" w:rsidRPr="009C2B25" w:rsidRDefault="009C2B25" w:rsidP="008E3AD2">
            <w:pPr>
              <w:jc w:val="center"/>
            </w:pPr>
            <w:r w:rsidRPr="009C2B25">
              <w:t>6 850 721,00</w:t>
            </w:r>
          </w:p>
        </w:tc>
        <w:tc>
          <w:tcPr>
            <w:tcW w:w="1701" w:type="dxa"/>
          </w:tcPr>
          <w:p w:rsidR="009C2B25" w:rsidRPr="009C2B25" w:rsidRDefault="009C2B25" w:rsidP="008E3AD2">
            <w:pPr>
              <w:jc w:val="center"/>
            </w:pPr>
          </w:p>
          <w:p w:rsidR="009C2B25" w:rsidRPr="009C2B25" w:rsidRDefault="009C2B25" w:rsidP="008E3AD2">
            <w:pPr>
              <w:jc w:val="center"/>
            </w:pPr>
          </w:p>
          <w:p w:rsidR="009C2B25" w:rsidRPr="009C2B25" w:rsidRDefault="009C2B25" w:rsidP="008E3AD2">
            <w:pPr>
              <w:jc w:val="center"/>
            </w:pPr>
            <w:r w:rsidRPr="009C2B25">
              <w:t>6 850 721,00</w:t>
            </w:r>
          </w:p>
        </w:tc>
        <w:tc>
          <w:tcPr>
            <w:tcW w:w="1701" w:type="dxa"/>
          </w:tcPr>
          <w:p w:rsidR="009C2B25" w:rsidRPr="009C2B25" w:rsidRDefault="009C2B25" w:rsidP="008E3AD2">
            <w:pPr>
              <w:jc w:val="both"/>
            </w:pPr>
          </w:p>
          <w:p w:rsidR="009C2B25" w:rsidRPr="009C2B25" w:rsidRDefault="009C2B25" w:rsidP="008E3AD2">
            <w:pPr>
              <w:jc w:val="center"/>
            </w:pPr>
          </w:p>
          <w:p w:rsidR="009C2B25" w:rsidRPr="009C2B25" w:rsidRDefault="009C2B25" w:rsidP="008E3AD2">
            <w:pPr>
              <w:jc w:val="center"/>
            </w:pPr>
            <w:r w:rsidRPr="009C2B25">
              <w:t>6 850 721,00</w:t>
            </w:r>
          </w:p>
        </w:tc>
        <w:tc>
          <w:tcPr>
            <w:tcW w:w="1559" w:type="dxa"/>
          </w:tcPr>
          <w:p w:rsidR="009C2B25" w:rsidRPr="009C2B25" w:rsidRDefault="009C2B25" w:rsidP="008E3AD2">
            <w:pPr>
              <w:jc w:val="center"/>
            </w:pPr>
          </w:p>
          <w:p w:rsidR="009C2B25" w:rsidRPr="009C2B25" w:rsidRDefault="009C2B25" w:rsidP="008E3AD2">
            <w:pPr>
              <w:jc w:val="center"/>
            </w:pPr>
          </w:p>
          <w:p w:rsidR="009C2B25" w:rsidRPr="009C2B25" w:rsidRDefault="009C2B25" w:rsidP="008E3AD2">
            <w:pPr>
              <w:jc w:val="center"/>
            </w:pPr>
            <w:r w:rsidRPr="009C2B25">
              <w:t>0</w:t>
            </w:r>
          </w:p>
        </w:tc>
        <w:tc>
          <w:tcPr>
            <w:tcW w:w="992" w:type="dxa"/>
          </w:tcPr>
          <w:p w:rsidR="009C2B25" w:rsidRPr="009C2B25" w:rsidRDefault="009C2B25" w:rsidP="008E3AD2">
            <w:pPr>
              <w:jc w:val="center"/>
            </w:pPr>
          </w:p>
          <w:p w:rsidR="009C2B25" w:rsidRPr="009C2B25" w:rsidRDefault="009C2B25" w:rsidP="008E3AD2">
            <w:pPr>
              <w:jc w:val="center"/>
            </w:pPr>
          </w:p>
          <w:p w:rsidR="009C2B25" w:rsidRPr="009C2B25" w:rsidRDefault="009C2B25" w:rsidP="008E3AD2">
            <w:pPr>
              <w:jc w:val="center"/>
            </w:pPr>
            <w:r w:rsidRPr="009C2B25">
              <w:t>100,00</w:t>
            </w:r>
          </w:p>
        </w:tc>
      </w:tr>
      <w:tr w:rsidR="009C2B25" w:rsidRPr="009C2B25" w:rsidTr="008E3AD2">
        <w:tc>
          <w:tcPr>
            <w:tcW w:w="2978" w:type="dxa"/>
          </w:tcPr>
          <w:p w:rsidR="009C2B25" w:rsidRPr="009C2B25" w:rsidRDefault="009C2B25" w:rsidP="008E3AD2">
            <w:r w:rsidRPr="009C2B25">
              <w:t>дотации бюджетам поселений на выравнивание бюджетной обеспеченности за счёт краевого бюджета</w:t>
            </w:r>
          </w:p>
        </w:tc>
        <w:tc>
          <w:tcPr>
            <w:tcW w:w="1701" w:type="dxa"/>
          </w:tcPr>
          <w:p w:rsidR="009C2B25" w:rsidRPr="009C2B25" w:rsidRDefault="009C2B25" w:rsidP="008E3AD2"/>
          <w:p w:rsidR="009C2B25" w:rsidRPr="009C2B25" w:rsidRDefault="009C2B25" w:rsidP="008E3AD2">
            <w:pPr>
              <w:jc w:val="center"/>
            </w:pPr>
            <w:r w:rsidRPr="009C2B25">
              <w:t>5 965 179,00</w:t>
            </w:r>
          </w:p>
          <w:p w:rsidR="009C2B25" w:rsidRPr="009C2B25" w:rsidRDefault="009C2B25" w:rsidP="008E3AD2"/>
        </w:tc>
        <w:tc>
          <w:tcPr>
            <w:tcW w:w="1701" w:type="dxa"/>
          </w:tcPr>
          <w:p w:rsidR="009C2B25" w:rsidRPr="009C2B25" w:rsidRDefault="009C2B25" w:rsidP="008E3AD2">
            <w:pPr>
              <w:jc w:val="center"/>
            </w:pPr>
          </w:p>
          <w:p w:rsidR="009C2B25" w:rsidRPr="009C2B25" w:rsidRDefault="009C2B25" w:rsidP="008E3AD2">
            <w:pPr>
              <w:jc w:val="center"/>
            </w:pPr>
            <w:r w:rsidRPr="009C2B25">
              <w:t>5 965 179,00</w:t>
            </w:r>
          </w:p>
          <w:p w:rsidR="009C2B25" w:rsidRPr="009C2B25" w:rsidRDefault="009C2B25" w:rsidP="008E3AD2">
            <w:pPr>
              <w:jc w:val="center"/>
            </w:pPr>
          </w:p>
        </w:tc>
        <w:tc>
          <w:tcPr>
            <w:tcW w:w="1701" w:type="dxa"/>
          </w:tcPr>
          <w:p w:rsidR="009C2B25" w:rsidRPr="009C2B25" w:rsidRDefault="009C2B25" w:rsidP="008E3AD2">
            <w:pPr>
              <w:jc w:val="center"/>
            </w:pPr>
          </w:p>
          <w:p w:rsidR="009C2B25" w:rsidRPr="009C2B25" w:rsidRDefault="009C2B25" w:rsidP="008E3AD2">
            <w:pPr>
              <w:jc w:val="center"/>
            </w:pPr>
            <w:r w:rsidRPr="009C2B25">
              <w:t>5 965 179,00</w:t>
            </w:r>
          </w:p>
          <w:p w:rsidR="009C2B25" w:rsidRPr="009C2B25" w:rsidRDefault="009C2B25" w:rsidP="008E3AD2">
            <w:pPr>
              <w:jc w:val="center"/>
            </w:pPr>
          </w:p>
          <w:p w:rsidR="009C2B25" w:rsidRPr="009C2B25" w:rsidRDefault="009C2B25" w:rsidP="008E3AD2">
            <w:pPr>
              <w:jc w:val="center"/>
            </w:pPr>
          </w:p>
        </w:tc>
        <w:tc>
          <w:tcPr>
            <w:tcW w:w="1559" w:type="dxa"/>
          </w:tcPr>
          <w:p w:rsidR="009C2B25" w:rsidRPr="009C2B25" w:rsidRDefault="009C2B25" w:rsidP="008E3AD2">
            <w:pPr>
              <w:jc w:val="center"/>
            </w:pPr>
          </w:p>
          <w:p w:rsidR="009C2B25" w:rsidRPr="009C2B25" w:rsidRDefault="009C2B25" w:rsidP="008E3AD2">
            <w:pPr>
              <w:jc w:val="center"/>
            </w:pPr>
            <w:r w:rsidRPr="009C2B25">
              <w:t>0</w:t>
            </w:r>
          </w:p>
        </w:tc>
        <w:tc>
          <w:tcPr>
            <w:tcW w:w="992" w:type="dxa"/>
          </w:tcPr>
          <w:p w:rsidR="009C2B25" w:rsidRPr="009C2B25" w:rsidRDefault="009C2B25" w:rsidP="008E3AD2">
            <w:pPr>
              <w:jc w:val="center"/>
            </w:pPr>
          </w:p>
          <w:p w:rsidR="009C2B25" w:rsidRPr="009C2B25" w:rsidRDefault="009C2B25" w:rsidP="008E3AD2">
            <w:pPr>
              <w:jc w:val="center"/>
            </w:pPr>
            <w:r w:rsidRPr="009C2B25">
              <w:t>100,00</w:t>
            </w:r>
          </w:p>
        </w:tc>
      </w:tr>
      <w:tr w:rsidR="009C2B25" w:rsidRPr="009C2B25" w:rsidTr="008E3AD2">
        <w:trPr>
          <w:trHeight w:val="555"/>
        </w:trPr>
        <w:tc>
          <w:tcPr>
            <w:tcW w:w="2978" w:type="dxa"/>
          </w:tcPr>
          <w:p w:rsidR="009C2B25" w:rsidRPr="009C2B25" w:rsidRDefault="009C2B25" w:rsidP="008E3AD2">
            <w:r w:rsidRPr="009C2B25">
              <w:t>субсидии для реализации проектов по благоустройству «Жители за чистоту и благоустройство»</w:t>
            </w:r>
          </w:p>
        </w:tc>
        <w:tc>
          <w:tcPr>
            <w:tcW w:w="1701" w:type="dxa"/>
          </w:tcPr>
          <w:p w:rsidR="009C2B25" w:rsidRPr="009C2B25" w:rsidRDefault="009C2B25" w:rsidP="008E3AD2">
            <w:pPr>
              <w:jc w:val="center"/>
            </w:pPr>
          </w:p>
          <w:p w:rsidR="009C2B25" w:rsidRPr="009C2B25" w:rsidRDefault="009C2B25" w:rsidP="008E3AD2">
            <w:pPr>
              <w:jc w:val="center"/>
            </w:pPr>
            <w:r w:rsidRPr="009C2B25">
              <w:t>-</w:t>
            </w:r>
          </w:p>
        </w:tc>
        <w:tc>
          <w:tcPr>
            <w:tcW w:w="1701" w:type="dxa"/>
          </w:tcPr>
          <w:p w:rsidR="009C2B25" w:rsidRPr="009C2B25" w:rsidRDefault="009C2B25" w:rsidP="008E3AD2"/>
          <w:p w:rsidR="009C2B25" w:rsidRPr="009C2B25" w:rsidRDefault="009C2B25" w:rsidP="008E3AD2">
            <w:pPr>
              <w:jc w:val="center"/>
            </w:pPr>
            <w:r w:rsidRPr="009C2B25">
              <w:t>1 470 000,00</w:t>
            </w:r>
          </w:p>
        </w:tc>
        <w:tc>
          <w:tcPr>
            <w:tcW w:w="1701" w:type="dxa"/>
          </w:tcPr>
          <w:p w:rsidR="009C2B25" w:rsidRPr="009C2B25" w:rsidRDefault="009C2B25" w:rsidP="008E3AD2"/>
          <w:p w:rsidR="009C2B25" w:rsidRPr="009C2B25" w:rsidRDefault="009C2B25" w:rsidP="008E3AD2">
            <w:pPr>
              <w:jc w:val="center"/>
            </w:pPr>
            <w:r w:rsidRPr="009C2B25">
              <w:t>1 249 349,00</w:t>
            </w:r>
          </w:p>
        </w:tc>
        <w:tc>
          <w:tcPr>
            <w:tcW w:w="1559" w:type="dxa"/>
          </w:tcPr>
          <w:p w:rsidR="009C2B25" w:rsidRPr="009C2B25" w:rsidRDefault="009C2B25" w:rsidP="008E3AD2">
            <w:pPr>
              <w:jc w:val="center"/>
            </w:pPr>
          </w:p>
          <w:p w:rsidR="009C2B25" w:rsidRPr="009C2B25" w:rsidRDefault="009C2B25" w:rsidP="008E3AD2">
            <w:pPr>
              <w:jc w:val="center"/>
            </w:pPr>
            <w:r w:rsidRPr="009C2B25">
              <w:t>- 220 651,00</w:t>
            </w:r>
          </w:p>
        </w:tc>
        <w:tc>
          <w:tcPr>
            <w:tcW w:w="992" w:type="dxa"/>
          </w:tcPr>
          <w:p w:rsidR="009C2B25" w:rsidRPr="009C2B25" w:rsidRDefault="009C2B25" w:rsidP="008E3AD2">
            <w:pPr>
              <w:jc w:val="center"/>
            </w:pPr>
          </w:p>
          <w:p w:rsidR="009C2B25" w:rsidRPr="009C2B25" w:rsidRDefault="009C2B25" w:rsidP="008E3AD2">
            <w:pPr>
              <w:jc w:val="center"/>
            </w:pPr>
            <w:r w:rsidRPr="009C2B25">
              <w:t>84,99</w:t>
            </w:r>
          </w:p>
        </w:tc>
      </w:tr>
      <w:tr w:rsidR="009C2B25" w:rsidRPr="009C2B25" w:rsidTr="008E3AD2">
        <w:trPr>
          <w:trHeight w:val="270"/>
        </w:trPr>
        <w:tc>
          <w:tcPr>
            <w:tcW w:w="2978" w:type="dxa"/>
          </w:tcPr>
          <w:p w:rsidR="009C2B25" w:rsidRPr="009C2B25" w:rsidRDefault="009C2B25" w:rsidP="008E3AD2">
            <w:r w:rsidRPr="009C2B25">
              <w:t xml:space="preserve">субсидии для реализации проектов по благоустройству «Инициатива </w:t>
            </w:r>
            <w:proofErr w:type="spellStart"/>
            <w:proofErr w:type="gramStart"/>
            <w:r w:rsidRPr="009C2B25">
              <w:t>жителей-эффективность</w:t>
            </w:r>
            <w:proofErr w:type="spellEnd"/>
            <w:proofErr w:type="gramEnd"/>
            <w:r w:rsidRPr="009C2B25">
              <w:t xml:space="preserve"> в работе» </w:t>
            </w:r>
          </w:p>
        </w:tc>
        <w:tc>
          <w:tcPr>
            <w:tcW w:w="1701" w:type="dxa"/>
          </w:tcPr>
          <w:p w:rsidR="009C2B25" w:rsidRPr="009C2B25" w:rsidRDefault="009C2B25" w:rsidP="008E3AD2">
            <w:pPr>
              <w:jc w:val="center"/>
            </w:pPr>
            <w:r w:rsidRPr="009C2B25">
              <w:t>-</w:t>
            </w:r>
          </w:p>
        </w:tc>
        <w:tc>
          <w:tcPr>
            <w:tcW w:w="1701" w:type="dxa"/>
          </w:tcPr>
          <w:p w:rsidR="009C2B25" w:rsidRPr="009C2B25" w:rsidRDefault="009C2B25" w:rsidP="008E3AD2">
            <w:pPr>
              <w:jc w:val="center"/>
            </w:pPr>
            <w:r w:rsidRPr="009C2B25">
              <w:t>213 000,00</w:t>
            </w:r>
          </w:p>
        </w:tc>
        <w:tc>
          <w:tcPr>
            <w:tcW w:w="1701" w:type="dxa"/>
          </w:tcPr>
          <w:p w:rsidR="009C2B25" w:rsidRPr="009C2B25" w:rsidRDefault="009C2B25" w:rsidP="008E3AD2">
            <w:pPr>
              <w:jc w:val="center"/>
            </w:pPr>
            <w:r w:rsidRPr="009C2B25">
              <w:t>191 227,00</w:t>
            </w:r>
          </w:p>
        </w:tc>
        <w:tc>
          <w:tcPr>
            <w:tcW w:w="1559" w:type="dxa"/>
          </w:tcPr>
          <w:p w:rsidR="009C2B25" w:rsidRPr="009C2B25" w:rsidRDefault="009C2B25" w:rsidP="008E3AD2">
            <w:pPr>
              <w:jc w:val="center"/>
            </w:pPr>
            <w:r w:rsidRPr="009C2B25">
              <w:t>21 773,00</w:t>
            </w:r>
          </w:p>
        </w:tc>
        <w:tc>
          <w:tcPr>
            <w:tcW w:w="992" w:type="dxa"/>
          </w:tcPr>
          <w:p w:rsidR="009C2B25" w:rsidRPr="009C2B25" w:rsidRDefault="009C2B25" w:rsidP="008E3AD2">
            <w:pPr>
              <w:jc w:val="center"/>
            </w:pPr>
            <w:r w:rsidRPr="009C2B25">
              <w:t>89,89</w:t>
            </w:r>
          </w:p>
        </w:tc>
      </w:tr>
      <w:tr w:rsidR="009C2B25" w:rsidRPr="009C2B25" w:rsidTr="008E3AD2">
        <w:tc>
          <w:tcPr>
            <w:tcW w:w="2978" w:type="dxa"/>
          </w:tcPr>
          <w:p w:rsidR="009C2B25" w:rsidRPr="009C2B25" w:rsidRDefault="009C2B25" w:rsidP="008E3AD2">
            <w:pPr>
              <w:jc w:val="both"/>
            </w:pPr>
            <w:r w:rsidRPr="009C2B25">
              <w:t>субвенции на военно-учётный стол за счёт средств федерального бюджета</w:t>
            </w:r>
          </w:p>
        </w:tc>
        <w:tc>
          <w:tcPr>
            <w:tcW w:w="1701" w:type="dxa"/>
          </w:tcPr>
          <w:p w:rsidR="009C2B25" w:rsidRPr="009C2B25" w:rsidRDefault="009C2B25" w:rsidP="008E3AD2">
            <w:pPr>
              <w:jc w:val="center"/>
            </w:pPr>
          </w:p>
          <w:p w:rsidR="009C2B25" w:rsidRPr="009C2B25" w:rsidRDefault="009C2B25" w:rsidP="008E3AD2">
            <w:pPr>
              <w:jc w:val="center"/>
            </w:pPr>
            <w:r w:rsidRPr="009C2B25">
              <w:t>556 000,00</w:t>
            </w:r>
          </w:p>
        </w:tc>
        <w:tc>
          <w:tcPr>
            <w:tcW w:w="1701" w:type="dxa"/>
          </w:tcPr>
          <w:p w:rsidR="009C2B25" w:rsidRPr="009C2B25" w:rsidRDefault="009C2B25" w:rsidP="008E3AD2">
            <w:pPr>
              <w:jc w:val="center"/>
            </w:pPr>
          </w:p>
          <w:p w:rsidR="009C2B25" w:rsidRPr="009C2B25" w:rsidRDefault="009C2B25" w:rsidP="008E3AD2">
            <w:pPr>
              <w:jc w:val="center"/>
            </w:pPr>
            <w:r w:rsidRPr="009C2B25">
              <w:t>604 496,00</w:t>
            </w:r>
          </w:p>
        </w:tc>
        <w:tc>
          <w:tcPr>
            <w:tcW w:w="1701" w:type="dxa"/>
          </w:tcPr>
          <w:p w:rsidR="009C2B25" w:rsidRPr="009C2B25" w:rsidRDefault="009C2B25" w:rsidP="008E3AD2">
            <w:pPr>
              <w:jc w:val="both"/>
            </w:pPr>
          </w:p>
          <w:p w:rsidR="009C2B25" w:rsidRPr="009C2B25" w:rsidRDefault="009C2B25" w:rsidP="008E3AD2">
            <w:pPr>
              <w:jc w:val="center"/>
            </w:pPr>
            <w:r w:rsidRPr="009C2B25">
              <w:t xml:space="preserve"> 604 496,00</w:t>
            </w:r>
          </w:p>
        </w:tc>
        <w:tc>
          <w:tcPr>
            <w:tcW w:w="1559" w:type="dxa"/>
          </w:tcPr>
          <w:p w:rsidR="009C2B25" w:rsidRPr="009C2B25" w:rsidRDefault="009C2B25" w:rsidP="008E3AD2">
            <w:pPr>
              <w:jc w:val="center"/>
            </w:pPr>
          </w:p>
          <w:p w:rsidR="009C2B25" w:rsidRPr="009C2B25" w:rsidRDefault="009C2B25" w:rsidP="008E3AD2">
            <w:pPr>
              <w:jc w:val="center"/>
            </w:pPr>
            <w:r w:rsidRPr="009C2B25">
              <w:t>0</w:t>
            </w:r>
          </w:p>
        </w:tc>
        <w:tc>
          <w:tcPr>
            <w:tcW w:w="992" w:type="dxa"/>
          </w:tcPr>
          <w:p w:rsidR="009C2B25" w:rsidRPr="009C2B25" w:rsidRDefault="009C2B25" w:rsidP="008E3AD2">
            <w:pPr>
              <w:jc w:val="center"/>
            </w:pPr>
          </w:p>
          <w:p w:rsidR="009C2B25" w:rsidRPr="009C2B25" w:rsidRDefault="009C2B25" w:rsidP="008E3AD2">
            <w:pPr>
              <w:jc w:val="center"/>
            </w:pPr>
            <w:r w:rsidRPr="009C2B25">
              <w:t>100,00</w:t>
            </w:r>
          </w:p>
        </w:tc>
      </w:tr>
      <w:tr w:rsidR="009C2B25" w:rsidRPr="009C2B25" w:rsidTr="008E3AD2">
        <w:tc>
          <w:tcPr>
            <w:tcW w:w="2978" w:type="dxa"/>
          </w:tcPr>
          <w:p w:rsidR="009C2B25" w:rsidRPr="009C2B25" w:rsidRDefault="009C2B25" w:rsidP="008E3AD2">
            <w:pPr>
              <w:jc w:val="both"/>
            </w:pPr>
            <w:r w:rsidRPr="009C2B25">
              <w:t>обеспечение деятельности административной комиссии</w:t>
            </w:r>
          </w:p>
        </w:tc>
        <w:tc>
          <w:tcPr>
            <w:tcW w:w="1701" w:type="dxa"/>
          </w:tcPr>
          <w:p w:rsidR="009C2B25" w:rsidRPr="009C2B25" w:rsidRDefault="009C2B25" w:rsidP="008E3AD2">
            <w:pPr>
              <w:jc w:val="center"/>
            </w:pPr>
          </w:p>
          <w:p w:rsidR="009C2B25" w:rsidRPr="009C2B25" w:rsidRDefault="009C2B25" w:rsidP="008E3AD2">
            <w:pPr>
              <w:jc w:val="center"/>
            </w:pPr>
            <w:r w:rsidRPr="009C2B25">
              <w:t>25 200,0</w:t>
            </w:r>
          </w:p>
        </w:tc>
        <w:tc>
          <w:tcPr>
            <w:tcW w:w="1701" w:type="dxa"/>
          </w:tcPr>
          <w:p w:rsidR="009C2B25" w:rsidRPr="009C2B25" w:rsidRDefault="009C2B25" w:rsidP="008E3AD2">
            <w:pPr>
              <w:jc w:val="center"/>
            </w:pPr>
          </w:p>
          <w:p w:rsidR="009C2B25" w:rsidRPr="009C2B25" w:rsidRDefault="009C2B25" w:rsidP="008E3AD2">
            <w:pPr>
              <w:jc w:val="center"/>
            </w:pPr>
            <w:r w:rsidRPr="009C2B25">
              <w:t>27 357,00</w:t>
            </w:r>
          </w:p>
        </w:tc>
        <w:tc>
          <w:tcPr>
            <w:tcW w:w="1701" w:type="dxa"/>
          </w:tcPr>
          <w:p w:rsidR="009C2B25" w:rsidRPr="009C2B25" w:rsidRDefault="009C2B25" w:rsidP="008E3AD2">
            <w:pPr>
              <w:jc w:val="center"/>
            </w:pPr>
          </w:p>
          <w:p w:rsidR="009C2B25" w:rsidRPr="009C2B25" w:rsidRDefault="009C2B25" w:rsidP="008E3AD2">
            <w:pPr>
              <w:jc w:val="center"/>
            </w:pPr>
            <w:r w:rsidRPr="009C2B25">
              <w:t>27 357,00</w:t>
            </w:r>
          </w:p>
        </w:tc>
        <w:tc>
          <w:tcPr>
            <w:tcW w:w="1559" w:type="dxa"/>
          </w:tcPr>
          <w:p w:rsidR="009C2B25" w:rsidRPr="009C2B25" w:rsidRDefault="009C2B25" w:rsidP="008E3AD2">
            <w:pPr>
              <w:jc w:val="center"/>
            </w:pPr>
          </w:p>
          <w:p w:rsidR="009C2B25" w:rsidRPr="009C2B25" w:rsidRDefault="009C2B25" w:rsidP="008E3AD2">
            <w:pPr>
              <w:jc w:val="center"/>
            </w:pPr>
            <w:r w:rsidRPr="009C2B25">
              <w:t>0</w:t>
            </w:r>
          </w:p>
        </w:tc>
        <w:tc>
          <w:tcPr>
            <w:tcW w:w="992" w:type="dxa"/>
          </w:tcPr>
          <w:p w:rsidR="009C2B25" w:rsidRPr="009C2B25" w:rsidRDefault="009C2B25" w:rsidP="008E3AD2">
            <w:pPr>
              <w:jc w:val="center"/>
            </w:pPr>
          </w:p>
          <w:p w:rsidR="009C2B25" w:rsidRPr="009C2B25" w:rsidRDefault="009C2B25" w:rsidP="008E3AD2">
            <w:pPr>
              <w:jc w:val="center"/>
            </w:pPr>
            <w:r w:rsidRPr="009C2B25">
              <w:t>100,00</w:t>
            </w:r>
          </w:p>
        </w:tc>
      </w:tr>
      <w:tr w:rsidR="009C2B25" w:rsidRPr="009C2B25" w:rsidTr="008E3AD2">
        <w:trPr>
          <w:trHeight w:val="225"/>
        </w:trPr>
        <w:tc>
          <w:tcPr>
            <w:tcW w:w="2978" w:type="dxa"/>
          </w:tcPr>
          <w:p w:rsidR="009C2B25" w:rsidRPr="009C2B25" w:rsidRDefault="009C2B25" w:rsidP="008E3AD2">
            <w:r w:rsidRPr="009C2B25">
              <w:t>субсидии на обеспечение первичных мер пожарной безопасности</w:t>
            </w:r>
          </w:p>
        </w:tc>
        <w:tc>
          <w:tcPr>
            <w:tcW w:w="1701" w:type="dxa"/>
          </w:tcPr>
          <w:p w:rsidR="009C2B25" w:rsidRPr="009C2B25" w:rsidRDefault="009C2B25" w:rsidP="008E3AD2">
            <w:pPr>
              <w:jc w:val="center"/>
            </w:pPr>
          </w:p>
          <w:p w:rsidR="009C2B25" w:rsidRPr="009C2B25" w:rsidRDefault="009C2B25" w:rsidP="008E3AD2">
            <w:pPr>
              <w:jc w:val="center"/>
            </w:pPr>
            <w:r w:rsidRPr="009C2B25">
              <w:t>-</w:t>
            </w:r>
          </w:p>
        </w:tc>
        <w:tc>
          <w:tcPr>
            <w:tcW w:w="1701" w:type="dxa"/>
          </w:tcPr>
          <w:p w:rsidR="009C2B25" w:rsidRPr="009C2B25" w:rsidRDefault="009C2B25" w:rsidP="008E3AD2">
            <w:pPr>
              <w:jc w:val="center"/>
            </w:pPr>
          </w:p>
          <w:p w:rsidR="009C2B25" w:rsidRPr="009C2B25" w:rsidRDefault="009C2B25" w:rsidP="008E3AD2">
            <w:pPr>
              <w:jc w:val="center"/>
            </w:pPr>
            <w:r w:rsidRPr="009C2B25">
              <w:t>177 063,00</w:t>
            </w:r>
          </w:p>
          <w:p w:rsidR="009C2B25" w:rsidRPr="009C2B25" w:rsidRDefault="009C2B25" w:rsidP="008E3AD2"/>
        </w:tc>
        <w:tc>
          <w:tcPr>
            <w:tcW w:w="1701" w:type="dxa"/>
          </w:tcPr>
          <w:p w:rsidR="009C2B25" w:rsidRPr="009C2B25" w:rsidRDefault="009C2B25" w:rsidP="008E3AD2">
            <w:pPr>
              <w:jc w:val="center"/>
            </w:pPr>
          </w:p>
          <w:p w:rsidR="009C2B25" w:rsidRPr="009C2B25" w:rsidRDefault="009C2B25" w:rsidP="008E3AD2">
            <w:pPr>
              <w:jc w:val="center"/>
            </w:pPr>
            <w:r w:rsidRPr="009C2B25">
              <w:t>177 063,0</w:t>
            </w:r>
          </w:p>
        </w:tc>
        <w:tc>
          <w:tcPr>
            <w:tcW w:w="1559" w:type="dxa"/>
          </w:tcPr>
          <w:p w:rsidR="009C2B25" w:rsidRPr="009C2B25" w:rsidRDefault="009C2B25" w:rsidP="008E3AD2">
            <w:pPr>
              <w:jc w:val="center"/>
            </w:pPr>
          </w:p>
          <w:p w:rsidR="009C2B25" w:rsidRPr="009C2B25" w:rsidRDefault="009C2B25" w:rsidP="008E3AD2">
            <w:pPr>
              <w:jc w:val="center"/>
            </w:pPr>
            <w:r w:rsidRPr="009C2B25">
              <w:t>0</w:t>
            </w:r>
          </w:p>
        </w:tc>
        <w:tc>
          <w:tcPr>
            <w:tcW w:w="992" w:type="dxa"/>
          </w:tcPr>
          <w:p w:rsidR="009C2B25" w:rsidRPr="009C2B25" w:rsidRDefault="009C2B25" w:rsidP="008E3AD2">
            <w:pPr>
              <w:jc w:val="center"/>
            </w:pPr>
          </w:p>
          <w:p w:rsidR="009C2B25" w:rsidRPr="009C2B25" w:rsidRDefault="009C2B25" w:rsidP="008E3AD2">
            <w:pPr>
              <w:jc w:val="center"/>
            </w:pPr>
            <w:r w:rsidRPr="009C2B25">
              <w:t>100,00</w:t>
            </w:r>
          </w:p>
        </w:tc>
      </w:tr>
      <w:tr w:rsidR="009C2B25" w:rsidRPr="009C2B25" w:rsidTr="008E3AD2">
        <w:trPr>
          <w:trHeight w:val="180"/>
        </w:trPr>
        <w:tc>
          <w:tcPr>
            <w:tcW w:w="2978" w:type="dxa"/>
          </w:tcPr>
          <w:p w:rsidR="009C2B25" w:rsidRPr="009C2B25" w:rsidRDefault="009C2B25" w:rsidP="008E3AD2">
            <w:r w:rsidRPr="009C2B25">
              <w:t>повышение оплаты труда на 4%</w:t>
            </w:r>
          </w:p>
        </w:tc>
        <w:tc>
          <w:tcPr>
            <w:tcW w:w="1701" w:type="dxa"/>
          </w:tcPr>
          <w:p w:rsidR="009C2B25" w:rsidRPr="009C2B25" w:rsidRDefault="009C2B25" w:rsidP="008E3AD2">
            <w:pPr>
              <w:jc w:val="center"/>
            </w:pPr>
            <w:r w:rsidRPr="009C2B25">
              <w:t>-</w:t>
            </w:r>
          </w:p>
        </w:tc>
        <w:tc>
          <w:tcPr>
            <w:tcW w:w="1701" w:type="dxa"/>
          </w:tcPr>
          <w:p w:rsidR="009C2B25" w:rsidRPr="009C2B25" w:rsidRDefault="009C2B25" w:rsidP="008E3AD2">
            <w:pPr>
              <w:jc w:val="center"/>
            </w:pPr>
            <w:r w:rsidRPr="009C2B25">
              <w:t>201 615,00</w:t>
            </w:r>
          </w:p>
        </w:tc>
        <w:tc>
          <w:tcPr>
            <w:tcW w:w="1701" w:type="dxa"/>
          </w:tcPr>
          <w:p w:rsidR="009C2B25" w:rsidRPr="009C2B25" w:rsidRDefault="009C2B25" w:rsidP="008E3AD2">
            <w:pPr>
              <w:jc w:val="center"/>
            </w:pPr>
            <w:r w:rsidRPr="009C2B25">
              <w:t>201 615,00</w:t>
            </w:r>
          </w:p>
        </w:tc>
        <w:tc>
          <w:tcPr>
            <w:tcW w:w="1559" w:type="dxa"/>
          </w:tcPr>
          <w:p w:rsidR="009C2B25" w:rsidRPr="009C2B25" w:rsidRDefault="009C2B25" w:rsidP="008E3AD2">
            <w:pPr>
              <w:jc w:val="center"/>
            </w:pPr>
            <w:r w:rsidRPr="009C2B25">
              <w:t>0</w:t>
            </w:r>
          </w:p>
        </w:tc>
        <w:tc>
          <w:tcPr>
            <w:tcW w:w="992" w:type="dxa"/>
          </w:tcPr>
          <w:p w:rsidR="009C2B25" w:rsidRPr="009C2B25" w:rsidRDefault="009C2B25" w:rsidP="008E3AD2">
            <w:pPr>
              <w:jc w:val="center"/>
            </w:pPr>
            <w:r w:rsidRPr="009C2B25">
              <w:t>100,00</w:t>
            </w:r>
          </w:p>
        </w:tc>
      </w:tr>
      <w:tr w:rsidR="009C2B25" w:rsidRPr="009C2B25" w:rsidTr="008E3AD2">
        <w:trPr>
          <w:trHeight w:val="165"/>
        </w:trPr>
        <w:tc>
          <w:tcPr>
            <w:tcW w:w="2978" w:type="dxa"/>
          </w:tcPr>
          <w:p w:rsidR="009C2B25" w:rsidRPr="009C2B25" w:rsidRDefault="009C2B25" w:rsidP="008E3AD2">
            <w:r w:rsidRPr="009C2B25">
              <w:t>повышение оплаты труда на 20%</w:t>
            </w:r>
          </w:p>
        </w:tc>
        <w:tc>
          <w:tcPr>
            <w:tcW w:w="1701" w:type="dxa"/>
          </w:tcPr>
          <w:p w:rsidR="009C2B25" w:rsidRPr="009C2B25" w:rsidRDefault="009C2B25" w:rsidP="008E3AD2">
            <w:pPr>
              <w:jc w:val="center"/>
            </w:pPr>
            <w:r w:rsidRPr="009C2B25">
              <w:t>-</w:t>
            </w:r>
          </w:p>
        </w:tc>
        <w:tc>
          <w:tcPr>
            <w:tcW w:w="1701" w:type="dxa"/>
          </w:tcPr>
          <w:p w:rsidR="009C2B25" w:rsidRPr="009C2B25" w:rsidRDefault="009C2B25" w:rsidP="008E3AD2">
            <w:pPr>
              <w:jc w:val="center"/>
            </w:pPr>
            <w:r w:rsidRPr="009C2B25">
              <w:t>278 500,00</w:t>
            </w:r>
          </w:p>
        </w:tc>
        <w:tc>
          <w:tcPr>
            <w:tcW w:w="1701" w:type="dxa"/>
          </w:tcPr>
          <w:p w:rsidR="009C2B25" w:rsidRPr="009C2B25" w:rsidRDefault="009C2B25" w:rsidP="008E3AD2">
            <w:pPr>
              <w:jc w:val="center"/>
            </w:pPr>
            <w:r w:rsidRPr="009C2B25">
              <w:t>278 500,00</w:t>
            </w:r>
          </w:p>
        </w:tc>
        <w:tc>
          <w:tcPr>
            <w:tcW w:w="1559" w:type="dxa"/>
          </w:tcPr>
          <w:p w:rsidR="009C2B25" w:rsidRPr="009C2B25" w:rsidRDefault="009C2B25" w:rsidP="008E3AD2">
            <w:pPr>
              <w:jc w:val="center"/>
            </w:pPr>
            <w:r w:rsidRPr="009C2B25">
              <w:t>0</w:t>
            </w:r>
          </w:p>
        </w:tc>
        <w:tc>
          <w:tcPr>
            <w:tcW w:w="992" w:type="dxa"/>
          </w:tcPr>
          <w:p w:rsidR="009C2B25" w:rsidRPr="009C2B25" w:rsidRDefault="009C2B25" w:rsidP="008E3AD2">
            <w:pPr>
              <w:jc w:val="center"/>
            </w:pPr>
            <w:r w:rsidRPr="009C2B25">
              <w:t>100,00</w:t>
            </w:r>
          </w:p>
        </w:tc>
      </w:tr>
      <w:tr w:rsidR="009C2B25" w:rsidRPr="009C2B25" w:rsidTr="008E3AD2">
        <w:trPr>
          <w:trHeight w:val="165"/>
        </w:trPr>
        <w:tc>
          <w:tcPr>
            <w:tcW w:w="2978" w:type="dxa"/>
          </w:tcPr>
          <w:p w:rsidR="009C2B25" w:rsidRPr="009C2B25" w:rsidRDefault="009C2B25" w:rsidP="008E3AD2">
            <w:r w:rsidRPr="009C2B25">
              <w:t>региональная выплата</w:t>
            </w:r>
          </w:p>
        </w:tc>
        <w:tc>
          <w:tcPr>
            <w:tcW w:w="1701" w:type="dxa"/>
          </w:tcPr>
          <w:p w:rsidR="009C2B25" w:rsidRPr="009C2B25" w:rsidRDefault="009C2B25" w:rsidP="008E3AD2">
            <w:pPr>
              <w:jc w:val="center"/>
            </w:pPr>
            <w:r w:rsidRPr="009C2B25">
              <w:t>-</w:t>
            </w:r>
          </w:p>
        </w:tc>
        <w:tc>
          <w:tcPr>
            <w:tcW w:w="1701" w:type="dxa"/>
          </w:tcPr>
          <w:p w:rsidR="009C2B25" w:rsidRPr="009C2B25" w:rsidRDefault="009C2B25" w:rsidP="008E3AD2">
            <w:pPr>
              <w:jc w:val="center"/>
            </w:pPr>
            <w:r w:rsidRPr="009C2B25">
              <w:t>199 252,00</w:t>
            </w:r>
          </w:p>
        </w:tc>
        <w:tc>
          <w:tcPr>
            <w:tcW w:w="1701" w:type="dxa"/>
          </w:tcPr>
          <w:p w:rsidR="009C2B25" w:rsidRPr="009C2B25" w:rsidRDefault="009C2B25" w:rsidP="008E3AD2">
            <w:pPr>
              <w:jc w:val="center"/>
            </w:pPr>
            <w:r w:rsidRPr="009C2B25">
              <w:t>199,252,00</w:t>
            </w:r>
          </w:p>
        </w:tc>
        <w:tc>
          <w:tcPr>
            <w:tcW w:w="1559" w:type="dxa"/>
          </w:tcPr>
          <w:p w:rsidR="009C2B25" w:rsidRPr="009C2B25" w:rsidRDefault="009C2B25" w:rsidP="008E3AD2">
            <w:pPr>
              <w:jc w:val="center"/>
            </w:pPr>
            <w:r w:rsidRPr="009C2B25">
              <w:t>0</w:t>
            </w:r>
          </w:p>
        </w:tc>
        <w:tc>
          <w:tcPr>
            <w:tcW w:w="992" w:type="dxa"/>
          </w:tcPr>
          <w:p w:rsidR="009C2B25" w:rsidRPr="009C2B25" w:rsidRDefault="009C2B25" w:rsidP="008E3AD2">
            <w:pPr>
              <w:jc w:val="center"/>
            </w:pPr>
            <w:r w:rsidRPr="009C2B25">
              <w:t>100,00</w:t>
            </w:r>
          </w:p>
        </w:tc>
      </w:tr>
      <w:tr w:rsidR="009C2B25" w:rsidRPr="009C2B25" w:rsidTr="008E3AD2">
        <w:tc>
          <w:tcPr>
            <w:tcW w:w="2978" w:type="dxa"/>
          </w:tcPr>
          <w:p w:rsidR="009C2B25" w:rsidRPr="009C2B25" w:rsidRDefault="009C2B25" w:rsidP="008E3AD2">
            <w:pPr>
              <w:jc w:val="both"/>
            </w:pPr>
          </w:p>
          <w:p w:rsidR="009C2B25" w:rsidRPr="009C2B25" w:rsidRDefault="009C2B25" w:rsidP="008E3AD2">
            <w:pPr>
              <w:jc w:val="both"/>
            </w:pPr>
            <w:r w:rsidRPr="009C2B25">
              <w:t>ИТОГО:</w:t>
            </w:r>
          </w:p>
        </w:tc>
        <w:tc>
          <w:tcPr>
            <w:tcW w:w="1701" w:type="dxa"/>
          </w:tcPr>
          <w:p w:rsidR="009C2B25" w:rsidRPr="009C2B25" w:rsidRDefault="009C2B25" w:rsidP="008E3AD2">
            <w:pPr>
              <w:jc w:val="center"/>
            </w:pPr>
          </w:p>
          <w:p w:rsidR="009C2B25" w:rsidRPr="009C2B25" w:rsidRDefault="009C2B25" w:rsidP="008E3AD2">
            <w:pPr>
              <w:jc w:val="center"/>
            </w:pPr>
            <w:r w:rsidRPr="009C2B25">
              <w:rPr>
                <w:color w:val="000000"/>
              </w:rPr>
              <w:t xml:space="preserve">18 340 040,00 </w:t>
            </w:r>
            <w:r w:rsidRPr="009C2B25">
              <w:rPr>
                <w:color w:val="FF0000"/>
              </w:rPr>
              <w:t xml:space="preserve"> </w:t>
            </w:r>
          </w:p>
        </w:tc>
        <w:tc>
          <w:tcPr>
            <w:tcW w:w="1701" w:type="dxa"/>
          </w:tcPr>
          <w:p w:rsidR="009C2B25" w:rsidRPr="009C2B25" w:rsidRDefault="009C2B25" w:rsidP="008E3AD2">
            <w:pPr>
              <w:jc w:val="center"/>
            </w:pPr>
          </w:p>
          <w:p w:rsidR="009C2B25" w:rsidRPr="009C2B25" w:rsidRDefault="009C2B25" w:rsidP="008E3AD2">
            <w:pPr>
              <w:jc w:val="center"/>
            </w:pPr>
            <w:r w:rsidRPr="009C2B25">
              <w:t>26 011 454,00</w:t>
            </w:r>
          </w:p>
          <w:p w:rsidR="009C2B25" w:rsidRPr="009C2B25" w:rsidRDefault="009C2B25" w:rsidP="008E3AD2"/>
        </w:tc>
        <w:tc>
          <w:tcPr>
            <w:tcW w:w="1701" w:type="dxa"/>
          </w:tcPr>
          <w:p w:rsidR="009C2B25" w:rsidRPr="009C2B25" w:rsidRDefault="009C2B25" w:rsidP="008E3AD2">
            <w:pPr>
              <w:jc w:val="center"/>
            </w:pPr>
          </w:p>
          <w:p w:rsidR="009C2B25" w:rsidRPr="009C2B25" w:rsidRDefault="009C2B25" w:rsidP="008E3AD2">
            <w:pPr>
              <w:jc w:val="center"/>
            </w:pPr>
            <w:r w:rsidRPr="009C2B25">
              <w:t>25 920 502,00</w:t>
            </w:r>
          </w:p>
        </w:tc>
        <w:tc>
          <w:tcPr>
            <w:tcW w:w="1559" w:type="dxa"/>
          </w:tcPr>
          <w:p w:rsidR="009C2B25" w:rsidRPr="009C2B25" w:rsidRDefault="009C2B25" w:rsidP="008E3AD2">
            <w:pPr>
              <w:jc w:val="center"/>
            </w:pPr>
          </w:p>
          <w:p w:rsidR="009C2B25" w:rsidRPr="009C2B25" w:rsidRDefault="009C2B25" w:rsidP="008E3AD2">
            <w:pPr>
              <w:jc w:val="center"/>
            </w:pPr>
            <w:r w:rsidRPr="009C2B25">
              <w:t>-90 952,00</w:t>
            </w:r>
          </w:p>
        </w:tc>
        <w:tc>
          <w:tcPr>
            <w:tcW w:w="992" w:type="dxa"/>
          </w:tcPr>
          <w:p w:rsidR="009C2B25" w:rsidRPr="009C2B25" w:rsidRDefault="009C2B25" w:rsidP="008E3AD2">
            <w:pPr>
              <w:jc w:val="center"/>
            </w:pPr>
          </w:p>
          <w:p w:rsidR="009C2B25" w:rsidRPr="009C2B25" w:rsidRDefault="009C2B25" w:rsidP="008E3AD2">
            <w:pPr>
              <w:jc w:val="center"/>
            </w:pPr>
            <w:r w:rsidRPr="009C2B25">
              <w:t>99,65</w:t>
            </w:r>
          </w:p>
        </w:tc>
      </w:tr>
    </w:tbl>
    <w:p w:rsidR="009C2B25" w:rsidRPr="009C2B25" w:rsidRDefault="009C2B25" w:rsidP="009C2B25">
      <w:pPr>
        <w:jc w:val="both"/>
      </w:pPr>
    </w:p>
    <w:p w:rsidR="009C2B25" w:rsidRPr="009C2B25" w:rsidRDefault="009C2B25" w:rsidP="009C2B25">
      <w:pPr>
        <w:spacing w:line="276" w:lineRule="auto"/>
        <w:jc w:val="both"/>
      </w:pPr>
      <w:r w:rsidRPr="009C2B25">
        <w:t xml:space="preserve">          В результате корректировок плановая доходная часть бюджета  </w:t>
      </w:r>
      <w:proofErr w:type="gramStart"/>
      <w:r w:rsidRPr="009C2B25">
        <w:t>на  конец</w:t>
      </w:r>
      <w:proofErr w:type="gramEnd"/>
      <w:r w:rsidRPr="009C2B25">
        <w:t xml:space="preserve"> 2018 года составила  26 011 454,00  рубля, фактическое исполнение бюджета по доходам составило 25 920 502,00 рубля, или недовыполнение доходной части составило 90 952,00 рублей или 99,65 % к плановому значению.  </w:t>
      </w:r>
      <w:proofErr w:type="gramStart"/>
      <w:r w:rsidRPr="009C2B25">
        <w:t>Выполнены плановые показатели по налогу на доходы физических лиц  на 110,05%, по налогу на имущество физических лиц на 111,76%, по акцизам по подакцизным товарам, производимым на территории РФ на 108,12%. За счёт этого удалось почти полностью перекрыть неисполнение плановых показателей по земельному налогу, по единому сельскохозяйственному налогу, по субсидиям для реализации проектов по благоустройству в рамках конкурсов «Жители за чистоту</w:t>
      </w:r>
      <w:proofErr w:type="gramEnd"/>
      <w:r w:rsidRPr="009C2B25">
        <w:t xml:space="preserve"> и благоустройство» и «Инициатива жителей - эффективность в работе». Причинами неисполнения послужила экономия </w:t>
      </w:r>
      <w:proofErr w:type="gramStart"/>
      <w:r w:rsidRPr="009C2B25">
        <w:t>в результате конкурсных процедур по двум субсидиям для реализации проектов по благоустройству в рамках</w:t>
      </w:r>
      <w:proofErr w:type="gramEnd"/>
      <w:r w:rsidRPr="009C2B25">
        <w:t xml:space="preserve"> конкурсов «Жители за чистоту и благоустройство», «Инициатива жителей - эффективность в работе». А также </w:t>
      </w:r>
      <w:proofErr w:type="spellStart"/>
      <w:r w:rsidRPr="009C2B25">
        <w:t>недопоступление</w:t>
      </w:r>
      <w:proofErr w:type="spellEnd"/>
      <w:r w:rsidRPr="009C2B25">
        <w:t xml:space="preserve"> денежных средств по единому сельскохозяйственному налогу ввиду снижения объёма  реализации продукции у сельхозпредприятий, и неуплата земельного налога гражданами.</w:t>
      </w:r>
    </w:p>
    <w:p w:rsidR="009C2B25" w:rsidRPr="009C2B25" w:rsidRDefault="009C2B25" w:rsidP="009C2B25">
      <w:pPr>
        <w:spacing w:line="276" w:lineRule="auto"/>
        <w:jc w:val="both"/>
      </w:pPr>
      <w:r w:rsidRPr="009C2B25">
        <w:t xml:space="preserve">         Постановлением администрации сельсовета №127-п от 10.10.2013 года (с последующими изменениями и дополнениями) утверждено 2 </w:t>
      </w:r>
      <w:proofErr w:type="gramStart"/>
      <w:r w:rsidRPr="009C2B25">
        <w:t>муниципальных</w:t>
      </w:r>
      <w:proofErr w:type="gramEnd"/>
      <w:r w:rsidRPr="009C2B25">
        <w:t xml:space="preserve"> программы: «Повышение качества жизни населения Дзержинского сельсовета»  и «Развитие культуры, молодёжной политики и спорта». В рамках программы  «Повышение качества жизни населения Дзержинского сельсовета» в 2018 году действовало 3 подпрограммы.</w:t>
      </w:r>
    </w:p>
    <w:p w:rsidR="009C2B25" w:rsidRPr="009C2B25" w:rsidRDefault="009C2B25" w:rsidP="004C146D">
      <w:pPr>
        <w:spacing w:line="276" w:lineRule="auto"/>
        <w:jc w:val="both"/>
      </w:pPr>
      <w:r w:rsidRPr="009C2B25">
        <w:t xml:space="preserve">              В рамках подпрограммы «Дороги Дзержинского сельсовета» осуществляются полномочия по дорожной деятельности в отношении автомобильных дорог местного значения и обеспечении безопасности дорожного движения за счёт средств дорожного фонда.</w:t>
      </w:r>
      <w:r w:rsidRPr="009C2B25">
        <w:rPr>
          <w:color w:val="000000"/>
        </w:rPr>
        <w:t xml:space="preserve"> </w:t>
      </w:r>
    </w:p>
    <w:p w:rsidR="009C2B25" w:rsidRPr="009C2B25" w:rsidRDefault="009C2B25" w:rsidP="009C2B25">
      <w:pPr>
        <w:widowControl w:val="0"/>
        <w:autoSpaceDE w:val="0"/>
        <w:autoSpaceDN w:val="0"/>
        <w:adjustRightInd w:val="0"/>
        <w:spacing w:line="276" w:lineRule="auto"/>
        <w:ind w:firstLine="540"/>
        <w:jc w:val="both"/>
      </w:pPr>
      <w:r w:rsidRPr="009C2B25">
        <w:rPr>
          <w:color w:val="000000"/>
        </w:rPr>
        <w:t xml:space="preserve">  На балансе Дзержинского сельсовета находится 93,87 километров внутри </w:t>
      </w:r>
      <w:r w:rsidRPr="009C2B25">
        <w:rPr>
          <w:color w:val="000000"/>
          <w:spacing w:val="2"/>
        </w:rPr>
        <w:t>поселенческих дорог</w:t>
      </w:r>
      <w:r w:rsidRPr="009C2B25">
        <w:rPr>
          <w:color w:val="000000"/>
          <w:spacing w:val="1"/>
        </w:rPr>
        <w:t xml:space="preserve">. </w:t>
      </w:r>
      <w:r w:rsidRPr="009C2B25">
        <w:t>На исполнение полномочий в дорожном фонде сельсовета было предусмотрено и в течени</w:t>
      </w:r>
      <w:proofErr w:type="gramStart"/>
      <w:r w:rsidRPr="009C2B25">
        <w:t>и</w:t>
      </w:r>
      <w:proofErr w:type="gramEnd"/>
      <w:r w:rsidRPr="009C2B25">
        <w:t xml:space="preserve"> финансового года израсходовано 5 795 931,00 рубль средств дорожного фонда. </w:t>
      </w:r>
    </w:p>
    <w:p w:rsidR="009C2B25" w:rsidRPr="009C2B25" w:rsidRDefault="009C2B25" w:rsidP="009C2B25">
      <w:pPr>
        <w:widowControl w:val="0"/>
        <w:autoSpaceDE w:val="0"/>
        <w:autoSpaceDN w:val="0"/>
        <w:adjustRightInd w:val="0"/>
        <w:spacing w:line="276" w:lineRule="auto"/>
        <w:jc w:val="both"/>
        <w:rPr>
          <w:bCs/>
          <w:color w:val="000000"/>
        </w:rPr>
      </w:pPr>
      <w:r w:rsidRPr="009C2B25">
        <w:t xml:space="preserve">        </w:t>
      </w:r>
      <w:proofErr w:type="gramStart"/>
      <w:r w:rsidRPr="009C2B25">
        <w:t xml:space="preserve">За счёт средств дорожного фонда,  по результатам открытых  аукционов, были выполнены работы Государственным предприятием Красноярского края «Дорожно-эксплуатационная организация» по </w:t>
      </w:r>
      <w:r w:rsidRPr="009C2B25">
        <w:rPr>
          <w:bCs/>
        </w:rPr>
        <w:t>ремонту ул. Е-Никитиной, ул. Есенина, ул. Рекордная, ул. Гагарина, пер. Южный, пер. Заречный, пер. Профсоюзный в селе Дзержинское и ул. Мостовая и ул. Центральная в д. Усолка.</w:t>
      </w:r>
      <w:proofErr w:type="gramEnd"/>
      <w:r w:rsidRPr="009C2B25">
        <w:rPr>
          <w:bCs/>
        </w:rPr>
        <w:t xml:space="preserve">  Протяжённость отремонтированного дорожного</w:t>
      </w:r>
      <w:r w:rsidRPr="009C2B25">
        <w:rPr>
          <w:bCs/>
          <w:color w:val="000000"/>
        </w:rPr>
        <w:t xml:space="preserve"> полотна составила </w:t>
      </w:r>
      <w:r w:rsidRPr="009C2B25">
        <w:rPr>
          <w:bCs/>
        </w:rPr>
        <w:t>4,780</w:t>
      </w:r>
      <w:r w:rsidRPr="009C2B25">
        <w:rPr>
          <w:bCs/>
          <w:color w:val="000000"/>
        </w:rPr>
        <w:t xml:space="preserve">  километров, вывезено более  </w:t>
      </w:r>
      <w:r w:rsidRPr="009C2B25">
        <w:rPr>
          <w:bCs/>
        </w:rPr>
        <w:t>2 300</w:t>
      </w:r>
      <w:r w:rsidRPr="009C2B25">
        <w:rPr>
          <w:bCs/>
          <w:color w:val="FF0000"/>
        </w:rPr>
        <w:t xml:space="preserve"> </w:t>
      </w:r>
      <w:r w:rsidRPr="009C2B25">
        <w:rPr>
          <w:bCs/>
        </w:rPr>
        <w:t>к</w:t>
      </w:r>
      <w:r w:rsidRPr="009C2B25">
        <w:rPr>
          <w:bCs/>
          <w:color w:val="000000"/>
        </w:rPr>
        <w:t xml:space="preserve">убических метров щебня из </w:t>
      </w:r>
      <w:proofErr w:type="spellStart"/>
      <w:r w:rsidRPr="009C2B25">
        <w:rPr>
          <w:bCs/>
          <w:color w:val="000000"/>
        </w:rPr>
        <w:t>Чемурайского</w:t>
      </w:r>
      <w:proofErr w:type="spellEnd"/>
      <w:r w:rsidRPr="009C2B25">
        <w:rPr>
          <w:bCs/>
          <w:color w:val="000000"/>
        </w:rPr>
        <w:t xml:space="preserve"> карьера.  Также</w:t>
      </w:r>
      <w:r w:rsidRPr="009C2B25">
        <w:t xml:space="preserve"> Государственным предприятием Красноярского края «Дорожно-эксплуатационная организация»</w:t>
      </w:r>
      <w:r w:rsidRPr="009C2B25">
        <w:rPr>
          <w:bCs/>
          <w:color w:val="000000"/>
        </w:rPr>
        <w:t xml:space="preserve"> выполнен ремонт дорожного полотна на ул. Детства </w:t>
      </w:r>
      <w:proofErr w:type="gramStart"/>
      <w:r w:rsidRPr="009C2B25">
        <w:rPr>
          <w:bCs/>
          <w:color w:val="000000"/>
        </w:rPr>
        <w:t>в</w:t>
      </w:r>
      <w:proofErr w:type="gramEnd"/>
      <w:r w:rsidRPr="009C2B25">
        <w:rPr>
          <w:bCs/>
          <w:color w:val="000000"/>
        </w:rPr>
        <w:t xml:space="preserve"> </w:t>
      </w:r>
      <w:proofErr w:type="gramStart"/>
      <w:r w:rsidRPr="009C2B25">
        <w:rPr>
          <w:bCs/>
          <w:color w:val="000000"/>
        </w:rPr>
        <w:t>с</w:t>
      </w:r>
      <w:proofErr w:type="gramEnd"/>
      <w:r w:rsidRPr="009C2B25">
        <w:rPr>
          <w:bCs/>
          <w:color w:val="000000"/>
        </w:rPr>
        <w:t xml:space="preserve">. Дзержинское  (подъезд к </w:t>
      </w:r>
      <w:proofErr w:type="spellStart"/>
      <w:r w:rsidRPr="009C2B25">
        <w:rPr>
          <w:bCs/>
          <w:color w:val="000000"/>
        </w:rPr>
        <w:t>ЗАГСу</w:t>
      </w:r>
      <w:proofErr w:type="spellEnd"/>
      <w:r w:rsidRPr="009C2B25">
        <w:rPr>
          <w:bCs/>
          <w:color w:val="000000"/>
        </w:rPr>
        <w:t>). Уложен новый слой асфальта на площади 650,0 м. кв. Общая стоимость выполненных работ по ремонту дорог  в 2018 году составила  4 104 788,93 рублей, в том числе средства краевого бюджета 4 055 642,00 рублей, и средства местного бюджета  49 146,93 рублей.</w:t>
      </w:r>
    </w:p>
    <w:p w:rsidR="009C2B25" w:rsidRPr="009C2B25" w:rsidRDefault="009C2B25" w:rsidP="009C2B25">
      <w:pPr>
        <w:spacing w:line="276" w:lineRule="auto"/>
        <w:jc w:val="both"/>
      </w:pPr>
      <w:r w:rsidRPr="009C2B25">
        <w:t xml:space="preserve">        </w:t>
      </w:r>
      <w:proofErr w:type="gramStart"/>
      <w:r w:rsidRPr="009C2B25">
        <w:t>В рамках исполнения муниципальных контрактов с единственным поставщиком, Дзержинским филиалом ГП «</w:t>
      </w:r>
      <w:proofErr w:type="spellStart"/>
      <w:r w:rsidRPr="009C2B25">
        <w:t>КрайДЭО</w:t>
      </w:r>
      <w:proofErr w:type="spellEnd"/>
      <w:r w:rsidRPr="009C2B25">
        <w:t xml:space="preserve">» в зимний период проводились работы по очистке проезжей части  дорого  автогрейдерами от снега и снежных валов, и распределение </w:t>
      </w:r>
      <w:proofErr w:type="spellStart"/>
      <w:r w:rsidRPr="009C2B25">
        <w:t>противогололёдного</w:t>
      </w:r>
      <w:proofErr w:type="spellEnd"/>
      <w:r w:rsidRPr="009C2B25">
        <w:t xml:space="preserve"> материала комбинированной дорожной машиной на улицам </w:t>
      </w:r>
      <w:proofErr w:type="spellStart"/>
      <w:r w:rsidRPr="009C2B25">
        <w:t>Ракуса</w:t>
      </w:r>
      <w:proofErr w:type="spellEnd"/>
      <w:r w:rsidRPr="009C2B25">
        <w:t xml:space="preserve">, </w:t>
      </w:r>
      <w:r w:rsidRPr="009C2B25">
        <w:lastRenderedPageBreak/>
        <w:t>Больничная, Семёновская, Чехова, Терешковой, Денисовская, Мичурина, Ленина, Кирова, Студенческая, Маяковского, Красноармейская,  Краснопартизанская, Советская, Пушкина, Павлова, ул. Пограничников в с. Дзержинское и улице</w:t>
      </w:r>
      <w:proofErr w:type="gramEnd"/>
      <w:r w:rsidRPr="009C2B25">
        <w:t xml:space="preserve"> Центральная в д. Усолка.</w:t>
      </w:r>
    </w:p>
    <w:p w:rsidR="009C2B25" w:rsidRPr="009C2B25" w:rsidRDefault="009C2B25" w:rsidP="009C2B25">
      <w:pPr>
        <w:spacing w:line="276" w:lineRule="auto"/>
        <w:jc w:val="both"/>
      </w:pPr>
      <w:r w:rsidRPr="009C2B25">
        <w:t xml:space="preserve">           </w:t>
      </w:r>
      <w:r w:rsidRPr="009C2B25">
        <w:rPr>
          <w:color w:val="000000"/>
        </w:rPr>
        <w:t xml:space="preserve"> </w:t>
      </w:r>
      <w:r w:rsidRPr="009C2B25">
        <w:t xml:space="preserve">На улицах: </w:t>
      </w:r>
      <w:proofErr w:type="gramStart"/>
      <w:r w:rsidRPr="009C2B25">
        <w:t>Солнечная, Мелиораторов, Энергетиков, Строительная, Набережная, Зелёная, Транспортная,  Красноармейская, Горького, Надежды, Олимпийская, Лермонтова, Аэродромная; в переулках:</w:t>
      </w:r>
      <w:proofErr w:type="gramEnd"/>
      <w:r w:rsidRPr="009C2B25">
        <w:t xml:space="preserve"> </w:t>
      </w:r>
      <w:proofErr w:type="gramStart"/>
      <w:r w:rsidRPr="009C2B25">
        <w:t xml:space="preserve">Комсомольский, Степной, Заводской, Лесной, Кирпичный, Промышленный, Октябрьский, Свободный, Полевой в с. Дзержинское   проведено  </w:t>
      </w:r>
      <w:proofErr w:type="spellStart"/>
      <w:r w:rsidRPr="009C2B25">
        <w:t>грейдерование</w:t>
      </w:r>
      <w:proofErr w:type="spellEnd"/>
      <w:r w:rsidRPr="009C2B25">
        <w:t xml:space="preserve">  дорожного покрытия.</w:t>
      </w:r>
      <w:proofErr w:type="gramEnd"/>
    </w:p>
    <w:p w:rsidR="009C2B25" w:rsidRPr="009C2B25" w:rsidRDefault="009C2B25" w:rsidP="009C2B25">
      <w:pPr>
        <w:spacing w:line="276" w:lineRule="auto"/>
        <w:jc w:val="both"/>
      </w:pPr>
      <w:r w:rsidRPr="009C2B25">
        <w:t xml:space="preserve">         Проведена отсыпка дорожного полотна  дороги </w:t>
      </w:r>
      <w:proofErr w:type="gramStart"/>
      <w:r w:rsidRPr="009C2B25">
        <w:t>по пер</w:t>
      </w:r>
      <w:proofErr w:type="gramEnd"/>
      <w:r w:rsidRPr="009C2B25">
        <w:t>. Декабрьский,  протяженностью  135 м в селе Дзержинское и по  пер. Взлётному, протяжённостью 220 м в селе Дзержинское.</w:t>
      </w:r>
    </w:p>
    <w:p w:rsidR="009C2B25" w:rsidRPr="009C2B25" w:rsidRDefault="009C2B25" w:rsidP="009C2B25">
      <w:pPr>
        <w:spacing w:line="276" w:lineRule="auto"/>
        <w:jc w:val="both"/>
      </w:pPr>
      <w:r w:rsidRPr="009C2B25">
        <w:t xml:space="preserve">       </w:t>
      </w:r>
      <w:proofErr w:type="gramStart"/>
      <w:r w:rsidRPr="009C2B25">
        <w:t>Произведена отсыпка подъезда  к  «старому»  кладбищу в с. Дзержинское, со стороны ул. Пушкина., произведена отсыпка подъезда к кладбищу в д. Кедровка, и произведена частичная отсыпка подъезда к «новому» кладбищу с. Дзержинское</w:t>
      </w:r>
      <w:proofErr w:type="gramEnd"/>
    </w:p>
    <w:p w:rsidR="009C2B25" w:rsidRPr="009C2B25" w:rsidRDefault="009C2B25" w:rsidP="009C2B25">
      <w:pPr>
        <w:spacing w:line="276" w:lineRule="auto"/>
        <w:jc w:val="both"/>
      </w:pPr>
      <w:r w:rsidRPr="009C2B25">
        <w:rPr>
          <w:color w:val="FF0000"/>
        </w:rPr>
        <w:t xml:space="preserve">         </w:t>
      </w:r>
      <w:r w:rsidRPr="009C2B25">
        <w:t xml:space="preserve">В июле месяце по договору гражданско-правового характера выполнены работы  по удалению сорной растительности на обочинах дорог </w:t>
      </w:r>
      <w:proofErr w:type="gramStart"/>
      <w:r w:rsidRPr="009C2B25">
        <w:t>в</w:t>
      </w:r>
      <w:proofErr w:type="gramEnd"/>
      <w:r w:rsidRPr="009C2B25">
        <w:t xml:space="preserve"> с. Дзержинское по улицам: Мичурина, Ленина, </w:t>
      </w:r>
      <w:proofErr w:type="spellStart"/>
      <w:r w:rsidRPr="009C2B25">
        <w:t>Ракуса</w:t>
      </w:r>
      <w:proofErr w:type="spellEnd"/>
      <w:r w:rsidRPr="009C2B25">
        <w:t xml:space="preserve">, Кирова, Денисовская, Маяковского, Студенческая, Пушкина.  </w:t>
      </w:r>
    </w:p>
    <w:p w:rsidR="009C2B25" w:rsidRPr="009C2B25" w:rsidRDefault="009C2B25" w:rsidP="009C2B25">
      <w:pPr>
        <w:spacing w:line="276" w:lineRule="auto"/>
        <w:jc w:val="both"/>
      </w:pPr>
      <w:r w:rsidRPr="009C2B25">
        <w:t xml:space="preserve">       На ул. Павлова </w:t>
      </w:r>
      <w:proofErr w:type="gramStart"/>
      <w:r w:rsidRPr="009C2B25">
        <w:t>в</w:t>
      </w:r>
      <w:proofErr w:type="gramEnd"/>
      <w:r w:rsidRPr="009C2B25">
        <w:t xml:space="preserve"> </w:t>
      </w:r>
      <w:proofErr w:type="gramStart"/>
      <w:r w:rsidRPr="009C2B25">
        <w:t>с</w:t>
      </w:r>
      <w:proofErr w:type="gramEnd"/>
      <w:r w:rsidRPr="009C2B25">
        <w:t>. Дзержинское, вблизи детского сада «Колокольчик» устроен остановочный карман и установлен новый остановочный павильон.</w:t>
      </w:r>
    </w:p>
    <w:p w:rsidR="009C2B25" w:rsidRPr="009C2B25" w:rsidRDefault="009C2B25" w:rsidP="009C2B25">
      <w:pPr>
        <w:spacing w:line="276" w:lineRule="auto"/>
        <w:jc w:val="both"/>
      </w:pPr>
      <w:r w:rsidRPr="009C2B25">
        <w:rPr>
          <w:color w:val="000000"/>
        </w:rPr>
        <w:t xml:space="preserve">         Хозяйственным способом, путём привлечения безработных граждан на общественные работы, проведён ямочный ремонт на автодорогах, имеющих асфальтобетонное покрытие. Приобретено и уложено </w:t>
      </w:r>
      <w:r w:rsidRPr="009C2B25">
        <w:t xml:space="preserve">80,0 тонн асфальтобетонной смеси </w:t>
      </w:r>
      <w:proofErr w:type="gramStart"/>
      <w:r w:rsidRPr="009C2B25">
        <w:t>в</w:t>
      </w:r>
      <w:proofErr w:type="gramEnd"/>
      <w:r w:rsidRPr="009C2B25">
        <w:t xml:space="preserve"> </w:t>
      </w:r>
      <w:proofErr w:type="gramStart"/>
      <w:r w:rsidRPr="009C2B25">
        <w:t>с</w:t>
      </w:r>
      <w:proofErr w:type="gramEnd"/>
      <w:r w:rsidRPr="009C2B25">
        <w:t xml:space="preserve">. Дзержинское на улицах  </w:t>
      </w:r>
      <w:proofErr w:type="spellStart"/>
      <w:r w:rsidRPr="009C2B25">
        <w:t>Ракуса</w:t>
      </w:r>
      <w:proofErr w:type="spellEnd"/>
      <w:r w:rsidRPr="009C2B25">
        <w:t xml:space="preserve">, Семёновская, Больничная, Денисовская, Кирова, Студенческая, Маяковского, Заводской, Чехова. </w:t>
      </w:r>
      <w:proofErr w:type="gramStart"/>
      <w:r w:rsidRPr="009C2B25">
        <w:t xml:space="preserve">Не удалось провести ямочный ремонт на ул. Ленина, Мичурина, Пограничников, Белковского, Комарова, Профсоюзный, Лазарева, Пушкина, Красноармейская, Краснопартизанская, Советская,  Олимпийская.  </w:t>
      </w:r>
      <w:proofErr w:type="gramEnd"/>
    </w:p>
    <w:p w:rsidR="009C2B25" w:rsidRPr="009C2B25" w:rsidRDefault="009C2B25" w:rsidP="009C2B25">
      <w:pPr>
        <w:spacing w:line="276" w:lineRule="auto"/>
        <w:jc w:val="both"/>
        <w:rPr>
          <w:color w:val="000000"/>
        </w:rPr>
      </w:pPr>
      <w:r w:rsidRPr="009C2B25">
        <w:t xml:space="preserve">       </w:t>
      </w:r>
      <w:r w:rsidRPr="009C2B25">
        <w:rPr>
          <w:color w:val="000000"/>
        </w:rPr>
        <w:t xml:space="preserve">Также хозяйственным способом, путём привлечения безработных граждан,  производилась уборка мусора с проезжей части и обочин дорог. </w:t>
      </w:r>
    </w:p>
    <w:p w:rsidR="009C2B25" w:rsidRPr="009C2B25" w:rsidRDefault="009C2B25" w:rsidP="009C2B25">
      <w:pPr>
        <w:spacing w:line="276" w:lineRule="auto"/>
        <w:jc w:val="both"/>
      </w:pPr>
      <w:r w:rsidRPr="009C2B25">
        <w:t xml:space="preserve">       </w:t>
      </w:r>
      <w:r w:rsidRPr="009C2B25">
        <w:rPr>
          <w:color w:val="000000"/>
        </w:rPr>
        <w:t>Приобретёно и установлено дополнительно на улицах населённых пунктов Дзержинское, Усолка и Кедровка 35 дорожных знаков.</w:t>
      </w:r>
      <w:r w:rsidRPr="009C2B25">
        <w:t xml:space="preserve"> </w:t>
      </w:r>
    </w:p>
    <w:p w:rsidR="009C2B25" w:rsidRPr="009C2B25" w:rsidRDefault="009C2B25" w:rsidP="009C2B25">
      <w:pPr>
        <w:spacing w:line="276" w:lineRule="auto"/>
        <w:jc w:val="both"/>
      </w:pPr>
      <w:r w:rsidRPr="009C2B25">
        <w:t xml:space="preserve">        Приобретена краска и нанесена горизонтальная разметка в двухцветном исполнении на 20 пешеходных переходах </w:t>
      </w:r>
      <w:proofErr w:type="gramStart"/>
      <w:r w:rsidRPr="009C2B25">
        <w:t>в</w:t>
      </w:r>
      <w:proofErr w:type="gramEnd"/>
      <w:r w:rsidRPr="009C2B25">
        <w:t xml:space="preserve"> с. Дзержинское.</w:t>
      </w:r>
    </w:p>
    <w:p w:rsidR="009C2B25" w:rsidRPr="009C2B25" w:rsidRDefault="009C2B25" w:rsidP="009C2B25">
      <w:pPr>
        <w:spacing w:line="276" w:lineRule="auto"/>
        <w:jc w:val="both"/>
      </w:pPr>
      <w:r w:rsidRPr="009C2B25">
        <w:t xml:space="preserve">        Всего израсходовано на содержание улично-дорожной сети  1 691 142,00 рублей.</w:t>
      </w:r>
    </w:p>
    <w:p w:rsidR="009C2B25" w:rsidRPr="009C2B25" w:rsidRDefault="009C2B25" w:rsidP="009C2B25">
      <w:pPr>
        <w:spacing w:line="276" w:lineRule="auto"/>
        <w:jc w:val="both"/>
      </w:pPr>
      <w:r w:rsidRPr="009C2B25">
        <w:t xml:space="preserve">         В рамках подпрограммы «Модернизация и развитие жилищно-коммунального хозяйства Дзержинского сельсовета»   исполняются полномочия по обеспечению водоснабжения населения.</w:t>
      </w:r>
    </w:p>
    <w:p w:rsidR="009C2B25" w:rsidRPr="009C2B25" w:rsidRDefault="009C2B25" w:rsidP="009C2B25">
      <w:pPr>
        <w:spacing w:line="276" w:lineRule="auto"/>
        <w:jc w:val="both"/>
        <w:rPr>
          <w:color w:val="000000"/>
        </w:rPr>
      </w:pPr>
      <w:r w:rsidRPr="009C2B25">
        <w:t xml:space="preserve">         </w:t>
      </w:r>
      <w:r w:rsidRPr="009C2B25">
        <w:rPr>
          <w:color w:val="000000"/>
        </w:rPr>
        <w:t xml:space="preserve">В муниципальной собственности Дзержинского сельсовета находятся 4 </w:t>
      </w:r>
      <w:proofErr w:type="gramStart"/>
      <w:r w:rsidRPr="009C2B25">
        <w:rPr>
          <w:color w:val="000000"/>
        </w:rPr>
        <w:t>водонапорных</w:t>
      </w:r>
      <w:proofErr w:type="gramEnd"/>
      <w:r w:rsidRPr="009C2B25">
        <w:rPr>
          <w:color w:val="000000"/>
        </w:rPr>
        <w:t xml:space="preserve"> башни и 234 источника водоснабжения (общественные колодцы), которые используются для  водоснабжения населения.</w:t>
      </w:r>
    </w:p>
    <w:p w:rsidR="009C2B25" w:rsidRPr="009C2B25" w:rsidRDefault="009C2B25" w:rsidP="009C2B25">
      <w:pPr>
        <w:spacing w:line="276" w:lineRule="auto"/>
        <w:jc w:val="both"/>
      </w:pPr>
      <w:r w:rsidRPr="009C2B25">
        <w:rPr>
          <w:color w:val="000000"/>
        </w:rPr>
        <w:t xml:space="preserve">         </w:t>
      </w:r>
      <w:r w:rsidRPr="009C2B25">
        <w:t>В течени</w:t>
      </w:r>
      <w:proofErr w:type="gramStart"/>
      <w:r w:rsidRPr="009C2B25">
        <w:t>и</w:t>
      </w:r>
      <w:proofErr w:type="gramEnd"/>
      <w:r w:rsidRPr="009C2B25">
        <w:t xml:space="preserve"> всего года на водонапорных башнях в д. Кедровка и с. Дзержинское (ул. Аэродромная) содержим рабочих для подкачки воды и поведения профилактических осмотров и ремонтов. В летнее время года принимаем  работников по содержанию водопроводных башен в д. Усолка и в с. Дзержинское (ул. </w:t>
      </w:r>
      <w:proofErr w:type="gramStart"/>
      <w:r w:rsidRPr="009C2B25">
        <w:t>Больничная</w:t>
      </w:r>
      <w:proofErr w:type="gramEnd"/>
      <w:r w:rsidRPr="009C2B25">
        <w:t xml:space="preserve">). Данные водонапорные башни используются как  источники противопожарного водоснабжения, так и для нужд населения. </w:t>
      </w:r>
    </w:p>
    <w:p w:rsidR="009C2B25" w:rsidRPr="009C2B25" w:rsidRDefault="009C2B25" w:rsidP="009C2B25">
      <w:pPr>
        <w:spacing w:line="276" w:lineRule="auto"/>
        <w:contextualSpacing/>
        <w:jc w:val="both"/>
      </w:pPr>
      <w:r w:rsidRPr="009C2B25">
        <w:lastRenderedPageBreak/>
        <w:t xml:space="preserve">         </w:t>
      </w:r>
      <w:proofErr w:type="gramStart"/>
      <w:r w:rsidRPr="009C2B25">
        <w:t>В летний период произведены ремонтные работы на 13 общественных колодцах:  в селе Дзержинском отремонтировано 11 колодцев:  ул. Мелиораторов-2, ул. Мичурина-16, ул. Кирова-67, ул. Денисовская-71, ул. Красноармейская-54, ул. Красноармейская-134, ул. Романтиков-11, ул. Ракуса-35, ул. Краснопартизанская-130, ул. Больничная-31, ул. Набережная-27; в д. Усолка отремонтировано 2 колодца: ул. Центральная-13, ул. Солнечная-2.</w:t>
      </w:r>
      <w:proofErr w:type="gramEnd"/>
    </w:p>
    <w:p w:rsidR="009C2B25" w:rsidRPr="009C2B25" w:rsidRDefault="009C2B25" w:rsidP="009C2B25">
      <w:pPr>
        <w:spacing w:line="276" w:lineRule="auto"/>
        <w:jc w:val="both"/>
      </w:pPr>
      <w:r w:rsidRPr="009C2B25">
        <w:rPr>
          <w:color w:val="000000"/>
        </w:rPr>
        <w:t xml:space="preserve">        Всего израсходовано на содержание  водонапорных башен и колодцев 980 184,05 рубля.  Произведена оплата за потреблённую электроэнергию на водонапорных башнях, оплата работ, услуг за обслуживание водонапорных башен и ремонт </w:t>
      </w:r>
      <w:proofErr w:type="gramStart"/>
      <w:r w:rsidRPr="009C2B25">
        <w:rPr>
          <w:color w:val="000000"/>
        </w:rPr>
        <w:t>колодцев</w:t>
      </w:r>
      <w:proofErr w:type="gramEnd"/>
      <w:r w:rsidRPr="009C2B25">
        <w:rPr>
          <w:color w:val="000000"/>
        </w:rPr>
        <w:t xml:space="preserve"> и приобретение пиломатериала, гвоздей, вёдер и тросов для колодцев. </w:t>
      </w:r>
    </w:p>
    <w:p w:rsidR="009C2B25" w:rsidRPr="009C2B25" w:rsidRDefault="009C2B25" w:rsidP="009C2B25">
      <w:pPr>
        <w:spacing w:line="276" w:lineRule="auto"/>
        <w:jc w:val="both"/>
        <w:rPr>
          <w:color w:val="000000"/>
        </w:rPr>
      </w:pPr>
      <w:r w:rsidRPr="009C2B25">
        <w:t xml:space="preserve">      </w:t>
      </w:r>
      <w:proofErr w:type="gramStart"/>
      <w:r w:rsidRPr="009C2B25">
        <w:t>В</w:t>
      </w:r>
      <w:proofErr w:type="gramEnd"/>
      <w:r w:rsidRPr="009C2B25">
        <w:t xml:space="preserve"> с. Дзержинское функционирует общественная баня. При стоимости  услуги на помывку в 60 рублей и  малой посещаемости, хозяйствующий субъект несёт убытки по содержанию бани. Возмещение затрат муниципальному унитарному предприятию «Жилищный сервис</w:t>
      </w:r>
      <w:proofErr w:type="gramStart"/>
      <w:r w:rsidRPr="009C2B25">
        <w:t>»в</w:t>
      </w:r>
      <w:proofErr w:type="gramEnd"/>
      <w:r w:rsidRPr="009C2B25">
        <w:t xml:space="preserve"> отчётном году составило  600 000,00 рублей.</w:t>
      </w:r>
    </w:p>
    <w:p w:rsidR="009C2B25" w:rsidRPr="009C2B25" w:rsidRDefault="009C2B25" w:rsidP="009C2B25">
      <w:pPr>
        <w:spacing w:line="276" w:lineRule="auto"/>
        <w:jc w:val="both"/>
      </w:pPr>
      <w:r w:rsidRPr="009C2B25">
        <w:rPr>
          <w:color w:val="000000"/>
        </w:rPr>
        <w:t xml:space="preserve">     </w:t>
      </w:r>
      <w:r w:rsidRPr="009C2B25">
        <w:rPr>
          <w:b/>
        </w:rPr>
        <w:t xml:space="preserve"> </w:t>
      </w:r>
      <w:r w:rsidRPr="009C2B25">
        <w:t xml:space="preserve">В рамках подпрограммы «Благоустройство территории поселения» в отчётном году израсходовано всего 4 973 294,48 рублей.  </w:t>
      </w:r>
    </w:p>
    <w:p w:rsidR="009C2B25" w:rsidRPr="009C2B25" w:rsidRDefault="009C2B25" w:rsidP="009C2B25">
      <w:pPr>
        <w:spacing w:line="276" w:lineRule="auto"/>
        <w:jc w:val="both"/>
      </w:pPr>
      <w:r w:rsidRPr="009C2B25">
        <w:t xml:space="preserve">         Расходы на текущее содержание и обслуживание наружных сетей уличного освещения территории поселения составили  1 959 990,56  рублей. Основная часть денежных средств израсходована на оплату потреблённой электрической энергии, и на приобретение расходных материалов (электрических счётчиков, лампочек, пускателей, автоматов, фотореле, фонарей). В рамках конкурса «Инициатива жителей – эффективность в работе» реализован проект «Экологическое освещение». В д. Усолка полностью заменены фонари с лампами ДРЛ-250 на современные светодиодные светильники. Стоимость 70 светильников и 70 кронштейнов к ним составила 193 550,00 рублей, в том числе 191 227,00 рублей средства краевого бюджета, 2 323,00 рубля </w:t>
      </w:r>
      <w:proofErr w:type="spellStart"/>
      <w:r w:rsidRPr="009C2B25">
        <w:t>софинансирование</w:t>
      </w:r>
      <w:proofErr w:type="spellEnd"/>
      <w:r w:rsidRPr="009C2B25">
        <w:t xml:space="preserve"> местного бюджета.</w:t>
      </w:r>
    </w:p>
    <w:p w:rsidR="009C2B25" w:rsidRPr="009C2B25" w:rsidRDefault="009C2B25" w:rsidP="009C2B25">
      <w:pPr>
        <w:pStyle w:val="a5"/>
        <w:ind w:left="0"/>
        <w:jc w:val="both"/>
      </w:pPr>
      <w:r w:rsidRPr="009C2B25">
        <w:t xml:space="preserve">          За последние 2 года администрацией сельсовета проведена большая работа по улучшению уличного освещения в населённых пунктах поселения. </w:t>
      </w:r>
      <w:proofErr w:type="gramStart"/>
      <w:r w:rsidRPr="009C2B25">
        <w:t>А именно, полностью произведена замена светильников ДРЛ-250 на современные светодиодные светильники мощностью 64 и 48 Вт.,  Учитывая то, что при одинаковом световом потоке мощность новых светодиодных светильников  в разы меньше мощности светильников с дуговой ртутной лампой, у нас появилась возможность увеличить количество светильников, при этом, не увеличивая ни разрешённую установленную мощность, ни расходы на оплату потреблённой электроэнергии.</w:t>
      </w:r>
      <w:proofErr w:type="gramEnd"/>
      <w:r w:rsidRPr="009C2B25">
        <w:t xml:space="preserve"> Выполнив эти мероприятия, мы решили и экологические вопросы, ведь об опасности паров ртути знают все, и взрослые, и дети. Немаловажно и то, что мы исключили в дальнейшем расходы бюджета, связанные с утилизацией ртутьсодержащих ламп. В 2017 году мы сдали на утилизацию в специализированную организацию в </w:t>
      </w:r>
      <w:proofErr w:type="gramStart"/>
      <w:r w:rsidRPr="009C2B25">
        <w:t>г</w:t>
      </w:r>
      <w:proofErr w:type="gramEnd"/>
      <w:r w:rsidRPr="009C2B25">
        <w:t xml:space="preserve">. Красноярск 250 ламп ДРЛ, и в 2018 году 800 ламп ДРЛ. На сегодняшний день администрация сельсовета не использует для освещения улиц, своих зданий и помещений ртутьсодержащие лампы. </w:t>
      </w:r>
    </w:p>
    <w:p w:rsidR="009C2B25" w:rsidRPr="009C2B25" w:rsidRDefault="009C2B25" w:rsidP="009C2B25">
      <w:pPr>
        <w:pStyle w:val="a5"/>
        <w:ind w:left="0"/>
        <w:jc w:val="both"/>
      </w:pPr>
      <w:r w:rsidRPr="009C2B25">
        <w:t xml:space="preserve">          По состоянию на 01.01.2017 года для уличного освещения д. Кедровка использовалось 15 светильников, в д. Усолка 42 светильника и </w:t>
      </w:r>
      <w:proofErr w:type="gramStart"/>
      <w:r w:rsidRPr="009C2B25">
        <w:t>в</w:t>
      </w:r>
      <w:proofErr w:type="gramEnd"/>
      <w:r w:rsidRPr="009C2B25">
        <w:t xml:space="preserve"> с. Дзержинское 520 светильников.  В начале    2019 года мы уже задействуем в д. Кедровка 24 светильника, в д. Усолка 75 светильников, и </w:t>
      </w:r>
      <w:proofErr w:type="gramStart"/>
      <w:r w:rsidRPr="009C2B25">
        <w:t>в</w:t>
      </w:r>
      <w:proofErr w:type="gramEnd"/>
      <w:r w:rsidRPr="009C2B25">
        <w:t xml:space="preserve"> с. Дзержинское 865 светильников. В итоге мы увеличили общее количество светильников в населённых пунктах сельсовета на 387 штук, или в 1,7 раза. Всего за два года для освещения улиц приобретено и установлено 964 светодиодных светильников и 904 специальных кронштейна, общей стоимостью 2 748 139,00 рублей. В структуре расходов  бюджета сельсовета собственные средства составили 1 576 110,00 </w:t>
      </w:r>
      <w:r w:rsidRPr="009C2B25">
        <w:lastRenderedPageBreak/>
        <w:t xml:space="preserve">рублей, и средства краевого бюджета составили 1 172 029,00 рублей. Собственные средства привлечены за счёт высвободившихся лимитов, в результате сокращения расходов по оплате потреблённой  электрической энергии. Привлечь средства краевого бюджета за счёт участия в </w:t>
      </w:r>
      <w:proofErr w:type="spellStart"/>
      <w:r w:rsidRPr="009C2B25">
        <w:t>грантовых</w:t>
      </w:r>
      <w:proofErr w:type="spellEnd"/>
      <w:r w:rsidRPr="009C2B25">
        <w:t xml:space="preserve"> программах. Так в 2017 году в рамках конкурса «Жители за чистоту и благоустройство» на территории с. Дзержинское реализован проект «Рождественское сияние», общей стоимостью 996 345,00 рублей,  с долей сре</w:t>
      </w:r>
      <w:proofErr w:type="gramStart"/>
      <w:r w:rsidRPr="009C2B25">
        <w:t>дств кр</w:t>
      </w:r>
      <w:proofErr w:type="gramEnd"/>
      <w:r w:rsidRPr="009C2B25">
        <w:t xml:space="preserve">аевого бюджета 980 802,00 рубля и </w:t>
      </w:r>
      <w:proofErr w:type="spellStart"/>
      <w:r w:rsidRPr="009C2B25">
        <w:t>софинансированием</w:t>
      </w:r>
      <w:proofErr w:type="spellEnd"/>
      <w:r w:rsidRPr="009C2B25">
        <w:t xml:space="preserve"> местного бюджета 15 543,00 рубля. Приобретено и установлено 390 светодиодных светильников мощностью 65 Вт и 390 кронштейнов к ним.  А в 2018 году в рамках конкурса «Инициатива жителей – эффективность в работе» на территории д. Усолка реализован проект «Экологическое освещение», общей стоимостью 193 550,00 рублей. Размер субсидии краевого бюджета составил 191 227,00 рублей, и </w:t>
      </w:r>
      <w:proofErr w:type="spellStart"/>
      <w:r w:rsidRPr="009C2B25">
        <w:t>софинансирование</w:t>
      </w:r>
      <w:proofErr w:type="spellEnd"/>
      <w:r w:rsidRPr="009C2B25">
        <w:t xml:space="preserve"> местного бюджета составило 2 323,00 рубля. Приобретено и установлено 70 современных светодиодных светильников мощностью 64 Вт и 70 кронштейнов к ним.</w:t>
      </w:r>
    </w:p>
    <w:p w:rsidR="009C2B25" w:rsidRPr="009C2B25" w:rsidRDefault="009C2B25" w:rsidP="009C2B25">
      <w:pPr>
        <w:spacing w:line="276" w:lineRule="auto"/>
        <w:jc w:val="both"/>
      </w:pPr>
      <w:r w:rsidRPr="009C2B25">
        <w:t xml:space="preserve">      Расходы на сбор, вывоз бытовых отходов и мусора, ликвидацию несанкционированных свалок  в отчётном году составили  589 951,16  рублей. Денежные средства направлены на оплату труда (с учётом налогов и сборов) работникам, привлечённым на работу по уборке мусора в населённых пунктах сельсовета, и оплачено подрядчикам за уборку несанкционированных свалок в д. Кедровка, д. Усолка и с. Дзержинское. В рамках этой суммы производился закуп необходимого инвентаря (лопаты, грабли, мешки для мусора). В 2018 году совместно с администрацией района ликвидирована несанкционированная свалка, расположенная </w:t>
      </w:r>
      <w:proofErr w:type="gramStart"/>
      <w:r w:rsidRPr="009C2B25">
        <w:t>в</w:t>
      </w:r>
      <w:proofErr w:type="gramEnd"/>
      <w:r w:rsidRPr="009C2B25">
        <w:t xml:space="preserve"> </w:t>
      </w:r>
      <w:proofErr w:type="gramStart"/>
      <w:r w:rsidRPr="009C2B25">
        <w:t>с</w:t>
      </w:r>
      <w:proofErr w:type="gramEnd"/>
      <w:r w:rsidRPr="009C2B25">
        <w:t xml:space="preserve">. Дзержинское вдоль автодороги Канск – Тасеево, вблизи АЗС. Финансовое участие администрации сельсовета составило </w:t>
      </w:r>
      <w:r w:rsidRPr="009C2B25">
        <w:rPr>
          <w:rFonts w:eastAsia="Calibri"/>
        </w:rPr>
        <w:t>222 994,00 рублей.</w:t>
      </w:r>
    </w:p>
    <w:p w:rsidR="009C2B25" w:rsidRPr="009C2B25" w:rsidRDefault="009C2B25" w:rsidP="004C146D">
      <w:pPr>
        <w:spacing w:before="240"/>
        <w:contextualSpacing/>
        <w:jc w:val="both"/>
      </w:pPr>
      <w:r w:rsidRPr="009C2B25">
        <w:t xml:space="preserve">         На территории сельсовета находится 4 кладбища. В отчётном году на содержание мест захоронений израсходовано 354 787,09 рублей.  </w:t>
      </w:r>
      <w:proofErr w:type="gramStart"/>
      <w:r w:rsidRPr="009C2B25">
        <w:t>Денежные средства направлены  на оплату труда (с учётом налогов и сборов) работникам, привлечённым на работу по содержанию мест захоронения (уборка и погрузка мусора, частичный ремонт ограждений, и на приобретение материалов.</w:t>
      </w:r>
      <w:proofErr w:type="gramEnd"/>
      <w:r w:rsidRPr="009C2B25">
        <w:t xml:space="preserve">  В 2018 году демонтировано старое и сделано полностью новое ограждение на кладбище в д. Усолка.    </w:t>
      </w:r>
    </w:p>
    <w:p w:rsidR="009C2B25" w:rsidRPr="009C2B25" w:rsidRDefault="009C2B25" w:rsidP="004C146D">
      <w:pPr>
        <w:spacing w:before="240"/>
        <w:contextualSpacing/>
        <w:jc w:val="both"/>
        <w:rPr>
          <w:color w:val="000000"/>
        </w:rPr>
      </w:pPr>
      <w:r w:rsidRPr="009C2B25">
        <w:t xml:space="preserve">        На балансе в администрации сельсовета </w:t>
      </w:r>
      <w:r w:rsidRPr="009C2B25">
        <w:rPr>
          <w:color w:val="000000"/>
        </w:rPr>
        <w:t xml:space="preserve">находятся 6 памятников. </w:t>
      </w:r>
    </w:p>
    <w:p w:rsidR="009C2B25" w:rsidRPr="009C2B25" w:rsidRDefault="009C2B25" w:rsidP="004C146D">
      <w:pPr>
        <w:spacing w:before="240"/>
        <w:contextualSpacing/>
        <w:jc w:val="both"/>
        <w:rPr>
          <w:color w:val="000000"/>
        </w:rPr>
      </w:pPr>
      <w:r w:rsidRPr="009C2B25">
        <w:rPr>
          <w:color w:val="000000"/>
        </w:rPr>
        <w:t xml:space="preserve">На содержание памятников израсходовано в отчётном году 251 021,92 рубль.  Проводились работы по уборке прилегающей территории и покраске памятников. </w:t>
      </w:r>
      <w:r w:rsidRPr="009C2B25">
        <w:t>Денежные средства направлены  на оплату труда (с учётом налогов и сборов) работникам, привлечённым на работу по содержанию памятников.</w:t>
      </w:r>
      <w:r w:rsidRPr="009C2B25">
        <w:rPr>
          <w:color w:val="000000"/>
        </w:rPr>
        <w:t xml:space="preserve"> В отчётном году приобретён материал для выполнения ремонта памятника В.И. Ленину. Отремонтирован комплекс «Аллея Славы», включающий в себя </w:t>
      </w:r>
      <w:r w:rsidRPr="009C2B25">
        <w:t xml:space="preserve">«Монумент погибшим воинам в годы Великой Отечественной войны», «Книга памяти», «Памятник землякам-героям Советского союза», памятник «Локальным войнам» и «танк Т-72». Ремонт произведён в рамках реализации проекта «Мы помним – мы гордимся». Стоимость выполненных работ составила 1 265 804,00 рубля, в том числе субсидия краевого бюджета 1 249 349,00 рублей, и </w:t>
      </w:r>
      <w:proofErr w:type="spellStart"/>
      <w:r w:rsidRPr="009C2B25">
        <w:t>софинансирование</w:t>
      </w:r>
      <w:proofErr w:type="spellEnd"/>
      <w:r w:rsidRPr="009C2B25">
        <w:t xml:space="preserve"> местного бюджета 16 455,70 рублей.</w:t>
      </w:r>
      <w:r w:rsidRPr="009C2B25">
        <w:rPr>
          <w:color w:val="000000"/>
        </w:rPr>
        <w:t xml:space="preserve"> </w:t>
      </w:r>
    </w:p>
    <w:p w:rsidR="009C2B25" w:rsidRPr="009C2B25" w:rsidRDefault="009C2B25" w:rsidP="009C2B25">
      <w:pPr>
        <w:spacing w:line="276" w:lineRule="auto"/>
        <w:jc w:val="both"/>
        <w:rPr>
          <w:color w:val="000000"/>
        </w:rPr>
      </w:pPr>
      <w:r w:rsidRPr="009C2B25">
        <w:rPr>
          <w:color w:val="000000"/>
        </w:rPr>
        <w:t xml:space="preserve">         Расходы по благоустройству мест массового отдыха составили 195 009,80 рублей. Указанные денежные средства направлены на оплату работ по уборке территории правого берега реки Усолка (пляж около стадиона),  на площадке в д. Кедровка, на площадке в д. Усолка и в парке с. Дзержинское. Приобретено и установлено 15 малых архитектурных форм на сумму 162 980,00 рублей. </w:t>
      </w:r>
      <w:proofErr w:type="gramStart"/>
      <w:r w:rsidRPr="009C2B25">
        <w:rPr>
          <w:color w:val="000000"/>
        </w:rPr>
        <w:t>Приобретённые</w:t>
      </w:r>
      <w:proofErr w:type="gramEnd"/>
      <w:r w:rsidRPr="009C2B25">
        <w:rPr>
          <w:color w:val="000000"/>
        </w:rPr>
        <w:t xml:space="preserve"> </w:t>
      </w:r>
      <w:proofErr w:type="spellStart"/>
      <w:r w:rsidRPr="009C2B25">
        <w:rPr>
          <w:color w:val="000000"/>
        </w:rPr>
        <w:t>МАФы</w:t>
      </w:r>
      <w:proofErr w:type="spellEnd"/>
      <w:r w:rsidRPr="009C2B25">
        <w:rPr>
          <w:color w:val="000000"/>
        </w:rPr>
        <w:t xml:space="preserve"> установлены на площадках в д. Усолка и д. Кедровка.  Увеличена по площади детская площадка в д. Кедровка  на прилегающей территории  к Кедровскому клубу. Продолжили работу по обустройству места отдыха на берегу реки в д. Усолка, в летний песок на пляж завезли песок.</w:t>
      </w:r>
    </w:p>
    <w:p w:rsidR="009C2B25" w:rsidRPr="009C2B25" w:rsidRDefault="009C2B25" w:rsidP="009C2B25">
      <w:pPr>
        <w:spacing w:line="276" w:lineRule="auto"/>
        <w:jc w:val="both"/>
        <w:rPr>
          <w:color w:val="000000"/>
        </w:rPr>
      </w:pPr>
      <w:r w:rsidRPr="009C2B25">
        <w:rPr>
          <w:color w:val="000000"/>
        </w:rPr>
        <w:lastRenderedPageBreak/>
        <w:t xml:space="preserve">          Расходы на озеленение составили  163 179,25 рублей. Денежные средства  были направлены на приобретение рассады цветов, на высадку и уход за цветами, и оплату труда работников, занятых на скашивание сорной растительности в общественных местах и на приобретение расходных материалов для </w:t>
      </w:r>
      <w:proofErr w:type="spellStart"/>
      <w:r w:rsidRPr="009C2B25">
        <w:rPr>
          <w:color w:val="000000"/>
        </w:rPr>
        <w:t>мотокос</w:t>
      </w:r>
      <w:proofErr w:type="spellEnd"/>
      <w:r w:rsidRPr="009C2B25">
        <w:rPr>
          <w:color w:val="000000"/>
        </w:rPr>
        <w:t xml:space="preserve">. Приобретено 2 </w:t>
      </w:r>
      <w:proofErr w:type="spellStart"/>
      <w:r w:rsidRPr="009C2B25">
        <w:rPr>
          <w:color w:val="000000"/>
        </w:rPr>
        <w:t>мотокоссы</w:t>
      </w:r>
      <w:proofErr w:type="spellEnd"/>
      <w:r w:rsidRPr="009C2B25">
        <w:rPr>
          <w:color w:val="000000"/>
        </w:rPr>
        <w:t>.</w:t>
      </w:r>
    </w:p>
    <w:p w:rsidR="009C2B25" w:rsidRPr="009C2B25" w:rsidRDefault="009C2B25" w:rsidP="009C2B25">
      <w:pPr>
        <w:spacing w:line="276" w:lineRule="auto"/>
        <w:jc w:val="both"/>
        <w:rPr>
          <w:color w:val="000000"/>
        </w:rPr>
      </w:pPr>
      <w:r w:rsidRPr="009C2B25">
        <w:rPr>
          <w:color w:val="000000"/>
        </w:rPr>
        <w:t xml:space="preserve">       По результатам районного конкурса по благоустройству Дзержинский сельсовет в 2018 году занял 1 место.</w:t>
      </w:r>
    </w:p>
    <w:p w:rsidR="009C2B25" w:rsidRPr="009C2B25" w:rsidRDefault="009C2B25" w:rsidP="004C146D">
      <w:pPr>
        <w:spacing w:line="276" w:lineRule="auto"/>
        <w:jc w:val="both"/>
      </w:pPr>
      <w:r w:rsidRPr="009C2B25">
        <w:rPr>
          <w:color w:val="000000"/>
        </w:rPr>
        <w:t xml:space="preserve">         </w:t>
      </w:r>
      <w:proofErr w:type="gramStart"/>
      <w:r w:rsidRPr="009C2B25">
        <w:t>Во исполнение п.8 статьи 29 Федерального закона «Об обязательном страховании гражданской ответственности владельца опасного объекта в результате аварии на опасном объекте» от 27.07.2010 года №225-ФЗ, администрацией сельсовета в 2018 году было осуществлено обязательное страхование гидротехнических сооружений на р. Усолка в с. Дзержинское и д. Усолка на страховую сумму 10000000 (десять миллионов) рублей каждая, страховой взнос составил 48 000 рублей</w:t>
      </w:r>
      <w:proofErr w:type="gramEnd"/>
      <w:r w:rsidRPr="009C2B25">
        <w:t>.  Перед весенним паводком проводили мероприятия, направленные на предупреждение чрезвычайных ситуаций, а это и информационно-разъяснительная работа с населением, очистка водопропускных труб по улицам с. Дзержинское, чернение льда перед створом плотины, «утепление» тела плотины. Паводковый период весной 2018 года прошёл без значительного ущерба для населения и объектов экономики. Произведена откачка талых вод  у жителей на дворовых территориях в целях исключения подтопления жилых домов. Всего за паводковый период откачено 12 бочек «</w:t>
      </w:r>
      <w:proofErr w:type="spellStart"/>
      <w:r w:rsidRPr="009C2B25">
        <w:t>Камаз</w:t>
      </w:r>
      <w:proofErr w:type="spellEnd"/>
      <w:r w:rsidRPr="009C2B25">
        <w:t xml:space="preserve">» В летний период 218 года выполнены мероприятия по устройству водоотводных канав </w:t>
      </w:r>
      <w:proofErr w:type="gramStart"/>
      <w:r w:rsidRPr="009C2B25">
        <w:rPr>
          <w:rFonts w:eastAsia="Calibri"/>
        </w:rPr>
        <w:t>в</w:t>
      </w:r>
      <w:proofErr w:type="gramEnd"/>
      <w:r w:rsidRPr="009C2B25">
        <w:rPr>
          <w:rFonts w:eastAsia="Calibri"/>
        </w:rPr>
        <w:t xml:space="preserve"> </w:t>
      </w:r>
      <w:proofErr w:type="gramStart"/>
      <w:r w:rsidRPr="009C2B25">
        <w:rPr>
          <w:rFonts w:eastAsia="Calibri"/>
        </w:rPr>
        <w:t>с</w:t>
      </w:r>
      <w:proofErr w:type="gramEnd"/>
      <w:r w:rsidRPr="009C2B25">
        <w:rPr>
          <w:rFonts w:eastAsia="Calibri"/>
        </w:rPr>
        <w:t xml:space="preserve">. Дзержинское по ул.  Мичурина, Ленина, Денисовская, Рекордная, Олимпийская, Белковского, Горького.  Произведён ремонт водопропускного мостика на ул. Белковского </w:t>
      </w:r>
      <w:proofErr w:type="gramStart"/>
      <w:r w:rsidRPr="009C2B25">
        <w:rPr>
          <w:rFonts w:eastAsia="Calibri"/>
        </w:rPr>
        <w:t>в</w:t>
      </w:r>
      <w:proofErr w:type="gramEnd"/>
      <w:r w:rsidRPr="009C2B25">
        <w:rPr>
          <w:rFonts w:eastAsia="Calibri"/>
        </w:rPr>
        <w:t xml:space="preserve"> с. Дзержинское. Уложена водопропускная труба на ул. Рекордная. Расходы на выполнение мероприятий, направленных на предупреждение ЧС составили в 2018 году 177 324,00 рубля.</w:t>
      </w:r>
      <w:r w:rsidRPr="009C2B25">
        <w:t xml:space="preserve">         </w:t>
      </w:r>
    </w:p>
    <w:p w:rsidR="009C2B25" w:rsidRPr="009C2B25" w:rsidRDefault="009C2B25" w:rsidP="009C2B25">
      <w:pPr>
        <w:spacing w:line="276" w:lineRule="auto"/>
        <w:jc w:val="both"/>
      </w:pPr>
      <w:r w:rsidRPr="009C2B25">
        <w:rPr>
          <w:color w:val="FF0000"/>
        </w:rPr>
        <w:t xml:space="preserve">        </w:t>
      </w:r>
      <w:r w:rsidRPr="009C2B25">
        <w:t xml:space="preserve">Для исполнения первичных мер пожарной безопасности из краевого бюджета </w:t>
      </w:r>
      <w:proofErr w:type="gramStart"/>
      <w:r w:rsidRPr="009C2B25">
        <w:t xml:space="preserve">была получена субсидия в размере 177 063,00 рублей и </w:t>
      </w:r>
      <w:proofErr w:type="spellStart"/>
      <w:r w:rsidRPr="009C2B25">
        <w:t>софинансирование</w:t>
      </w:r>
      <w:proofErr w:type="spellEnd"/>
      <w:r w:rsidRPr="009C2B25">
        <w:t xml:space="preserve"> местного бюджета составило</w:t>
      </w:r>
      <w:proofErr w:type="gramEnd"/>
      <w:r w:rsidRPr="009C2B25">
        <w:t xml:space="preserve"> 8 854,00 рубля. В течени</w:t>
      </w:r>
      <w:proofErr w:type="gramStart"/>
      <w:r w:rsidRPr="009C2B25">
        <w:t>и</w:t>
      </w:r>
      <w:proofErr w:type="gramEnd"/>
      <w:r w:rsidRPr="009C2B25">
        <w:t xml:space="preserve"> года были выполнено следующее:</w:t>
      </w:r>
    </w:p>
    <w:p w:rsidR="009C2B25" w:rsidRPr="009C2B25" w:rsidRDefault="009C2B25" w:rsidP="009C2B25">
      <w:pPr>
        <w:spacing w:line="276" w:lineRule="auto"/>
        <w:jc w:val="both"/>
      </w:pPr>
      <w:r w:rsidRPr="009C2B25">
        <w:t xml:space="preserve">     Ремонт подъездов к источникам противопожарного водоснабжения (пожарным водоемам, пирсам) в д. Кедровка;</w:t>
      </w:r>
    </w:p>
    <w:p w:rsidR="009C2B25" w:rsidRPr="009C2B25" w:rsidRDefault="009C2B25" w:rsidP="009C2B25">
      <w:pPr>
        <w:spacing w:line="276" w:lineRule="auto"/>
        <w:jc w:val="both"/>
        <w:rPr>
          <w:iCs/>
        </w:rPr>
      </w:pPr>
      <w:r w:rsidRPr="009C2B25">
        <w:rPr>
          <w:iCs/>
        </w:rPr>
        <w:t xml:space="preserve">   Ремонт источника противопожарного водоснабжения (ремонт водонапорной башни в д. Усолка с заменой ёмкости).</w:t>
      </w:r>
    </w:p>
    <w:p w:rsidR="009C2B25" w:rsidRPr="009C2B25" w:rsidRDefault="009C2B25" w:rsidP="009C2B25">
      <w:pPr>
        <w:spacing w:line="276" w:lineRule="auto"/>
        <w:jc w:val="both"/>
        <w:rPr>
          <w:iCs/>
        </w:rPr>
      </w:pPr>
      <w:r w:rsidRPr="009C2B25">
        <w:rPr>
          <w:iCs/>
        </w:rPr>
        <w:t xml:space="preserve">      Обслуживание пожарной сигнализации;</w:t>
      </w:r>
    </w:p>
    <w:p w:rsidR="004C146D" w:rsidRDefault="009C2B25" w:rsidP="004C146D">
      <w:pPr>
        <w:spacing w:line="276" w:lineRule="auto"/>
        <w:jc w:val="both"/>
      </w:pPr>
      <w:r w:rsidRPr="009C2B25">
        <w:rPr>
          <w:iCs/>
        </w:rPr>
        <w:t xml:space="preserve">   </w:t>
      </w:r>
      <w:r w:rsidRPr="009C2B25">
        <w:t xml:space="preserve">   Устройство (восстановление) минерализованных защитных противопожарных полос вокруг населённых пунктов весной и осенью;</w:t>
      </w:r>
    </w:p>
    <w:p w:rsidR="004C146D" w:rsidRDefault="009C2B25" w:rsidP="004C146D">
      <w:pPr>
        <w:spacing w:line="276" w:lineRule="auto"/>
        <w:jc w:val="both"/>
      </w:pPr>
      <w:r w:rsidRPr="009C2B25">
        <w:t xml:space="preserve">         На территориях, где отсутствуют военные комиссариаты, полномочия по осуществлению воинского учёта осуществляют администрации сельсоветов, и при этом федеральный бюджет выделяет субвенции. Субвенции федерального бюджета на содержание военно-учётного стола в минувшем году составили  604 496,00 рублей. На заработную плату со всеми начислениями на  фонд оплаты труда израсходовано 507 075,76 рублей. На приобретение канцелярских товаров, приобретение оргтехники, мебели, ремонт оргтехники, приобретение ГСМ израсходовано 97 420,24 рублей. </w:t>
      </w:r>
      <w:proofErr w:type="spellStart"/>
      <w:r w:rsidRPr="009C2B25">
        <w:t>Военноучётный</w:t>
      </w:r>
      <w:proofErr w:type="spellEnd"/>
      <w:r w:rsidRPr="009C2B25">
        <w:t xml:space="preserve"> стол администрации сельсовета,  в котором работают два специалиста,  на протяжении последних  лет является лучшим </w:t>
      </w:r>
      <w:proofErr w:type="spellStart"/>
      <w:r w:rsidRPr="009C2B25">
        <w:t>военноучётным</w:t>
      </w:r>
      <w:proofErr w:type="spellEnd"/>
      <w:r w:rsidRPr="009C2B25">
        <w:t xml:space="preserve"> столом в районе.</w:t>
      </w:r>
    </w:p>
    <w:p w:rsidR="004C146D" w:rsidRDefault="009C2B25" w:rsidP="004C146D">
      <w:pPr>
        <w:spacing w:line="276" w:lineRule="auto"/>
        <w:jc w:val="both"/>
        <w:rPr>
          <w:shd w:val="clear" w:color="auto" w:fill="FFFFFF"/>
        </w:rPr>
      </w:pPr>
      <w:r w:rsidRPr="009C2B25">
        <w:t xml:space="preserve">            В рамках исполнения муниципальной программы «Развитие культуры, молодёжной политики и спорта» в отчётном году из местного бюджета израсходовано  3 743 870,00 рублей.   Денежные средства в размере 3 653 195,00 рублей направлены </w:t>
      </w:r>
      <w:r w:rsidRPr="009C2B25">
        <w:lastRenderedPageBreak/>
        <w:t>муниципальному району по соглашению о передачи полномочий</w:t>
      </w:r>
      <w:r w:rsidRPr="009C2B25">
        <w:rPr>
          <w:color w:val="000000"/>
        </w:rPr>
        <w:t xml:space="preserve"> по  </w:t>
      </w:r>
      <w:r w:rsidRPr="009C2B25">
        <w:rPr>
          <w:shd w:val="clear" w:color="auto" w:fill="FFFFFF"/>
        </w:rPr>
        <w:t>созданию условий для организации досуга и обеспечения жителей сельсовета услугами организаций культуры.</w:t>
      </w:r>
    </w:p>
    <w:p w:rsidR="004C146D" w:rsidRDefault="009C2B25" w:rsidP="004C146D">
      <w:pPr>
        <w:spacing w:line="276" w:lineRule="auto"/>
        <w:jc w:val="both"/>
        <w:rPr>
          <w:shd w:val="clear" w:color="auto" w:fill="FFFFFF"/>
        </w:rPr>
      </w:pPr>
      <w:r w:rsidRPr="009C2B25">
        <w:rPr>
          <w:shd w:val="clear" w:color="auto" w:fill="FFFFFF"/>
        </w:rPr>
        <w:t xml:space="preserve">      Расходы на отдельные мероприятия составили  90 675,00 рублей. В рамках отдельных мероприятий финансируется проведение праздничных мероприятий (Масленица, День Победы, Свеча Победы, День России, Встреча Нового года).</w:t>
      </w:r>
    </w:p>
    <w:p w:rsidR="004C146D" w:rsidRDefault="009C2B25" w:rsidP="004C146D">
      <w:pPr>
        <w:spacing w:line="276" w:lineRule="auto"/>
        <w:jc w:val="both"/>
        <w:rPr>
          <w:shd w:val="clear" w:color="auto" w:fill="FFFFFF"/>
        </w:rPr>
      </w:pPr>
      <w:r w:rsidRPr="009C2B25">
        <w:rPr>
          <w:shd w:val="clear" w:color="auto" w:fill="FFFFFF"/>
        </w:rPr>
        <w:t xml:space="preserve">       На проведение ежегодного турнира по дворовому футболу и женскому волейболу в д. Усолка, во время праздничных мероприятий «День России» израсходовано 7 870,00 рублей. Приобретены медали, кубки, дипломы, призы.</w:t>
      </w:r>
    </w:p>
    <w:p w:rsidR="009C2B25" w:rsidRPr="009C2B25" w:rsidRDefault="009C2B25" w:rsidP="004C146D">
      <w:pPr>
        <w:spacing w:line="276" w:lineRule="auto"/>
        <w:jc w:val="both"/>
        <w:rPr>
          <w:color w:val="000000"/>
        </w:rPr>
      </w:pPr>
      <w:r w:rsidRPr="009C2B25">
        <w:rPr>
          <w:color w:val="000000"/>
        </w:rPr>
        <w:t xml:space="preserve">        При утверждённых расходах в бюджете сельсовета в размере 26 928 584,91  рубля, исполнение бюджета по расходам на 31.12.2018 года составило 26 099 769,31 рублей. </w:t>
      </w:r>
    </w:p>
    <w:p w:rsidR="009C2B25" w:rsidRPr="009C2B25" w:rsidRDefault="009C2B25" w:rsidP="009C2B25">
      <w:pPr>
        <w:spacing w:line="276" w:lineRule="auto"/>
        <w:jc w:val="both"/>
      </w:pPr>
      <w:r w:rsidRPr="009C2B25">
        <w:t xml:space="preserve">          В  2018 году проведено 11  заседаний жилищной комиссии, по решениям которой признаны нуждающимися в  улучшении жилищных условий  2 молодых специалиста, 4 молодых семьи и  11 семей получили  подтверждения, Отказов в признании нуждающимися нет. Все пакеты с документами переданы в администрацию района для дальнейшей работы.  Очередь по состоянию на 31.12.2018 года на улучшение жилищных условий (получение жилья) состоит из 41 очередника. </w:t>
      </w:r>
      <w:proofErr w:type="gramStart"/>
      <w:r w:rsidRPr="009C2B25">
        <w:t>За 2018 год сняты  учёта 5 молодых семей, в связи с получением сертификата, и исключены из общей очереди в связи с приобретением жилья – 5 очередников.</w:t>
      </w:r>
      <w:proofErr w:type="gramEnd"/>
      <w:r w:rsidRPr="009C2B25">
        <w:t xml:space="preserve">  Муниципальный жилищный фонд состоит из 53 жилых помещений. За отчётный год приватизировано 1 жилое помещение.  </w:t>
      </w:r>
    </w:p>
    <w:p w:rsidR="009C2B25" w:rsidRPr="009C2B25" w:rsidRDefault="009C2B25" w:rsidP="009C2B25">
      <w:pPr>
        <w:spacing w:line="276" w:lineRule="auto"/>
        <w:jc w:val="both"/>
      </w:pPr>
      <w:r w:rsidRPr="009C2B25">
        <w:t xml:space="preserve">          Продолжаем работу по постановке на кадастровый учёт и регистрации права собственности на имущество и земельные участки. </w:t>
      </w:r>
      <w:proofErr w:type="gramStart"/>
      <w:r w:rsidRPr="009C2B25">
        <w:t>В отчетном году оформили правоустанавливающие документы на земельный участок под ГТС в с. Дзержинское, на земельный участок парк в центре с. Дзержинское, земельный участок  под кладбище «новое», земельные участки с/</w:t>
      </w:r>
      <w:proofErr w:type="spellStart"/>
      <w:r w:rsidRPr="009C2B25">
        <w:t>х</w:t>
      </w:r>
      <w:proofErr w:type="spellEnd"/>
      <w:r w:rsidRPr="009C2B25">
        <w:t xml:space="preserve"> назначения (пай) в урочище «Горки» и «Кедровка», 2 нежилых помещения гаража и склада в с. Дзержинское, два двухквартирных жилых дома в д. Усолка ул. Мостовая-3 и д. Кедровка, ул</w:t>
      </w:r>
      <w:proofErr w:type="gramEnd"/>
      <w:r w:rsidRPr="009C2B25">
        <w:t xml:space="preserve">. Центральная, а также бесхозяйное имущество квартира в с. Дзержинское, пер. </w:t>
      </w:r>
      <w:proofErr w:type="gramStart"/>
      <w:r w:rsidRPr="009C2B25">
        <w:t>Южный</w:t>
      </w:r>
      <w:proofErr w:type="gramEnd"/>
      <w:r w:rsidRPr="009C2B25">
        <w:t xml:space="preserve"> 12, </w:t>
      </w:r>
      <w:proofErr w:type="spellStart"/>
      <w:r w:rsidRPr="009C2B25">
        <w:t>кв</w:t>
      </w:r>
      <w:proofErr w:type="spellEnd"/>
      <w:r w:rsidRPr="009C2B25">
        <w:t xml:space="preserve"> .2.</w:t>
      </w:r>
    </w:p>
    <w:p w:rsidR="009C2B25" w:rsidRPr="009C2B25" w:rsidRDefault="009C2B25" w:rsidP="009C2B25">
      <w:pPr>
        <w:spacing w:line="276" w:lineRule="auto"/>
        <w:jc w:val="both"/>
      </w:pPr>
      <w:r w:rsidRPr="009C2B25">
        <w:t xml:space="preserve">           В 2018 году  административной комиссией рассмотрено 19 административных дел. По 1 административному правонарушению виновное лицо привлечено к административной ответственности в виде штрафа в размере 2 000,00 рублей и по 18 административным правонарушениям вынесены предупреждения.</w:t>
      </w:r>
    </w:p>
    <w:p w:rsidR="009C2B25" w:rsidRPr="009C2B25" w:rsidRDefault="009C2B25" w:rsidP="009C2B25">
      <w:pPr>
        <w:spacing w:line="276" w:lineRule="auto"/>
        <w:jc w:val="both"/>
      </w:pPr>
      <w:r w:rsidRPr="009C2B25">
        <w:t xml:space="preserve">        В отделение надзорной деятельности по </w:t>
      </w:r>
      <w:proofErr w:type="spellStart"/>
      <w:r w:rsidRPr="009C2B25">
        <w:t>Тасеевскому</w:t>
      </w:r>
      <w:proofErr w:type="spellEnd"/>
      <w:r w:rsidRPr="009C2B25">
        <w:t xml:space="preserve"> и Дзержинскому районам за нарушение правил пожарной безопасности (складирование твёрдого топлива) администрацией сельсовета направлено 11 заявлений. По результатам проверки по ст.</w:t>
      </w:r>
      <w:r w:rsidRPr="009C2B25">
        <w:rPr>
          <w:rStyle w:val="10"/>
          <w:rFonts w:ascii="Arial" w:hAnsi="Arial" w:cs="Arial"/>
          <w:b/>
          <w:bCs/>
          <w:color w:val="333333"/>
          <w:shd w:val="clear" w:color="auto" w:fill="FFFFFF"/>
        </w:rPr>
        <w:t xml:space="preserve"> </w:t>
      </w:r>
      <w:r w:rsidRPr="009C2B25">
        <w:rPr>
          <w:rStyle w:val="hl"/>
          <w:bCs/>
          <w:color w:val="333333"/>
          <w:shd w:val="clear" w:color="auto" w:fill="FFFFFF"/>
        </w:rPr>
        <w:t>20.4</w:t>
      </w:r>
      <w:r w:rsidRPr="009C2B25">
        <w:t xml:space="preserve"> </w:t>
      </w:r>
      <w:proofErr w:type="spellStart"/>
      <w:r w:rsidRPr="009C2B25">
        <w:t>КоАП</w:t>
      </w:r>
      <w:proofErr w:type="spellEnd"/>
      <w:r w:rsidRPr="009C2B25">
        <w:rPr>
          <w:rStyle w:val="hl"/>
          <w:bCs/>
          <w:color w:val="333333"/>
          <w:shd w:val="clear" w:color="auto" w:fill="FFFFFF"/>
        </w:rPr>
        <w:t xml:space="preserve"> </w:t>
      </w:r>
      <w:r w:rsidRPr="009C2B25">
        <w:rPr>
          <w:rStyle w:val="hl"/>
          <w:bCs/>
          <w:shd w:val="clear" w:color="auto" w:fill="FFFFFF"/>
        </w:rPr>
        <w:t>(нарушение </w:t>
      </w:r>
      <w:hyperlink r:id="rId6" w:anchor="dst0" w:history="1">
        <w:r w:rsidRPr="009C2B25">
          <w:rPr>
            <w:rStyle w:val="hl"/>
            <w:bCs/>
            <w:shd w:val="clear" w:color="auto" w:fill="FFFFFF"/>
          </w:rPr>
          <w:t>требований</w:t>
        </w:r>
      </w:hyperlink>
      <w:r w:rsidRPr="009C2B25">
        <w:rPr>
          <w:rStyle w:val="hl"/>
          <w:bCs/>
          <w:shd w:val="clear" w:color="auto" w:fill="FFFFFF"/>
        </w:rPr>
        <w:t> пожарной</w:t>
      </w:r>
      <w:r w:rsidRPr="009C2B25">
        <w:rPr>
          <w:rStyle w:val="hl"/>
          <w:bCs/>
          <w:color w:val="333333"/>
          <w:shd w:val="clear" w:color="auto" w:fill="FFFFFF"/>
        </w:rPr>
        <w:t xml:space="preserve"> безопасности)</w:t>
      </w:r>
      <w:r w:rsidRPr="009C2B25">
        <w:t xml:space="preserve"> привлечено к административной ответственности в виде штрафа в размере  2 000,00 рублей  7 человек.</w:t>
      </w:r>
    </w:p>
    <w:p w:rsidR="009C2B25" w:rsidRPr="009C2B25" w:rsidRDefault="009C2B25" w:rsidP="009C2B25">
      <w:pPr>
        <w:spacing w:line="276" w:lineRule="auto"/>
        <w:jc w:val="both"/>
      </w:pPr>
      <w:r w:rsidRPr="009C2B25">
        <w:t xml:space="preserve">       В отделение ГИБДД за складирование горбыля на обочине дорог администрацией сельсовета направлено 18 заявлений. </w:t>
      </w:r>
      <w:proofErr w:type="gramStart"/>
      <w:r w:rsidRPr="009C2B25">
        <w:t xml:space="preserve">В 14 случаях в возбуждении административного производства было отказано, а в отношении 4 административных правонарушений возбуждены административные производства, и 4 виновных лица привлечении к административной ответственности по ст. 12.33 </w:t>
      </w:r>
      <w:proofErr w:type="spellStart"/>
      <w:r w:rsidRPr="009C2B25">
        <w:t>КоАП</w:t>
      </w:r>
      <w:proofErr w:type="spellEnd"/>
      <w:r w:rsidRPr="009C2B25">
        <w:t xml:space="preserve"> (</w:t>
      </w:r>
      <w:r w:rsidRPr="009C2B25">
        <w:rPr>
          <w:shd w:val="clear" w:color="auto" w:fill="FFFFFF"/>
        </w:rPr>
        <w:t xml:space="preserve">умышленное создание помех в дорожном движении, в том числе путем загрязнения дорожного покрытия), </w:t>
      </w:r>
      <w:r w:rsidRPr="009C2B25">
        <w:t>в виде штрафа в размере 5 000,00 рублей.</w:t>
      </w:r>
      <w:proofErr w:type="gramEnd"/>
    </w:p>
    <w:p w:rsidR="009C2B25" w:rsidRPr="009C2B25" w:rsidRDefault="009C2B25" w:rsidP="009C2B25">
      <w:pPr>
        <w:spacing w:line="276" w:lineRule="auto"/>
        <w:jc w:val="both"/>
      </w:pPr>
    </w:p>
    <w:p w:rsidR="009C2B25" w:rsidRPr="009C2B25" w:rsidRDefault="009C2B25" w:rsidP="009C2B25">
      <w:pPr>
        <w:spacing w:line="276" w:lineRule="auto"/>
        <w:jc w:val="both"/>
      </w:pPr>
      <w:r w:rsidRPr="009C2B25">
        <w:lastRenderedPageBreak/>
        <w:t xml:space="preserve">         В 2018 году администрацией сельсовета проведена работа по повышению ответственности должностных лиц  за прохождением    письменных и устных обращений граждан. В соответствии с Федеральным законом №59 от 02.05.2006 года «О порядке рассмотрения обращений граждан в Российской Федерации» особое внимание было удалено срокам и качеству рассмотрения поступивших обращений. Большинство письменных обращений проверялись </w:t>
      </w:r>
      <w:proofErr w:type="spellStart"/>
      <w:r w:rsidRPr="009C2B25">
        <w:t>комиссионно</w:t>
      </w:r>
      <w:proofErr w:type="spellEnd"/>
      <w:r w:rsidRPr="009C2B25">
        <w:t>,  с выездом на место.  За 2018 год поступило 97 (в 2017 – 114) обращений граждан, из них 48 письменных обращений граждан, и 49 устных обращений. Анализ поступивших обращений показал, что характер обращений не изменился. В основном население обращается по вопросам благоустройства (ремонт колодцев, ремонт дорог, ремонт остановок, уличное освещение, безнадзорные домашние животные). Обращаются люди разного возраста и социального положения. 12 декабря 2018 года прошёл общероссийский день приёма граждан с 12 до 20 часов местного времени. Обращений не поступило. Для работы с населением также используется электронная почта, телефонная связь.</w:t>
      </w:r>
    </w:p>
    <w:p w:rsidR="009C2B25" w:rsidRDefault="009C2B25" w:rsidP="004C146D">
      <w:pPr>
        <w:spacing w:line="276" w:lineRule="auto"/>
        <w:jc w:val="both"/>
        <w:rPr>
          <w:color w:val="000000"/>
        </w:rPr>
      </w:pPr>
      <w:r w:rsidRPr="009C2B25">
        <w:t xml:space="preserve">         В администрации сельсовета </w:t>
      </w:r>
      <w:proofErr w:type="gramStart"/>
      <w:r w:rsidRPr="009C2B25">
        <w:t>согласно</w:t>
      </w:r>
      <w:proofErr w:type="gramEnd"/>
      <w:r w:rsidRPr="009C2B25">
        <w:t xml:space="preserve"> штатного расписания служат 9 муниципальных служащих, их которых 8 имеют высшее образование и 1 служащий имеет среднее специальное. Средний возраст сотрудников на 01.01.2019 года составляет 46 лет.         В текущем 2019 году перед администрацией сельсовета стоят задачи по</w:t>
      </w:r>
      <w:r w:rsidRPr="009C2B25">
        <w:rPr>
          <w:color w:val="000000"/>
        </w:rPr>
        <w:t xml:space="preserve"> повышению собираемости местных налогов и сборов, по улучшению работы в области благоустройства и содержанию улично-дорожной сети. Только решение всех задач, стоящих перед исполнительной властью, станет толчком повышения качества жизни населения, живущего на территории Дзержинского сельсовета.</w:t>
      </w:r>
    </w:p>
    <w:p w:rsidR="001A4CF8" w:rsidRDefault="0082057E" w:rsidP="0082057E">
      <w:pPr>
        <w:tabs>
          <w:tab w:val="center" w:pos="4677"/>
        </w:tabs>
        <w:spacing w:after="120"/>
        <w:rPr>
          <w:color w:val="000000"/>
        </w:rPr>
      </w:pPr>
      <w:r>
        <w:rPr>
          <w:color w:val="000000"/>
        </w:rPr>
        <w:t xml:space="preserve">2. </w:t>
      </w:r>
      <w:r w:rsidR="001A4CF8">
        <w:rPr>
          <w:color w:val="000000"/>
        </w:rPr>
        <w:t>Слушали: Сонич А.И. рассказал о плане работы по благоустройству</w:t>
      </w:r>
      <w:r w:rsidR="004C146D">
        <w:rPr>
          <w:color w:val="000000"/>
        </w:rPr>
        <w:t xml:space="preserve"> в д. Усолка</w:t>
      </w:r>
    </w:p>
    <w:p w:rsidR="00267D33" w:rsidRPr="00267D33" w:rsidRDefault="00267D33" w:rsidP="00267D33">
      <w:pPr>
        <w:contextualSpacing/>
      </w:pPr>
      <w:r w:rsidRPr="00267D33">
        <w:t xml:space="preserve">Установить въездные знаки </w:t>
      </w:r>
    </w:p>
    <w:p w:rsidR="00267D33" w:rsidRPr="00267D33" w:rsidRDefault="00267D33" w:rsidP="00267D33">
      <w:pPr>
        <w:contextualSpacing/>
      </w:pPr>
      <w:r w:rsidRPr="00267D33">
        <w:t>Уборка мусора на обочинах дорог и в общественных местах в населенном пункте</w:t>
      </w:r>
    </w:p>
    <w:p w:rsidR="00267D33" w:rsidRPr="00267D33" w:rsidRDefault="00267D33" w:rsidP="00267D33">
      <w:pPr>
        <w:contextualSpacing/>
      </w:pPr>
      <w:r w:rsidRPr="00267D33">
        <w:t xml:space="preserve">Уборка </w:t>
      </w:r>
      <w:proofErr w:type="spellStart"/>
      <w:r w:rsidRPr="00267D33">
        <w:t>несанкцинированных</w:t>
      </w:r>
      <w:proofErr w:type="spellEnd"/>
      <w:r w:rsidRPr="00267D33">
        <w:t xml:space="preserve"> свалок (июнь)</w:t>
      </w:r>
    </w:p>
    <w:p w:rsidR="00267D33" w:rsidRPr="00267D33" w:rsidRDefault="00267D33" w:rsidP="00267D33">
      <w:pPr>
        <w:contextualSpacing/>
      </w:pPr>
      <w:r w:rsidRPr="00267D33">
        <w:t xml:space="preserve">Уборка </w:t>
      </w:r>
      <w:proofErr w:type="spellStart"/>
      <w:r w:rsidRPr="00267D33">
        <w:t>несанкцинированных</w:t>
      </w:r>
      <w:proofErr w:type="spellEnd"/>
      <w:r w:rsidRPr="00267D33">
        <w:t xml:space="preserve"> свалок  (сентябрь)</w:t>
      </w:r>
    </w:p>
    <w:p w:rsidR="00267D33" w:rsidRPr="00267D33" w:rsidRDefault="00267D33" w:rsidP="00267D33">
      <w:pPr>
        <w:contextualSpacing/>
      </w:pPr>
      <w:r w:rsidRPr="00267D33">
        <w:t>Скашивание сорной растительности на спортивной площадке (июнь)</w:t>
      </w:r>
    </w:p>
    <w:p w:rsidR="00267D33" w:rsidRPr="00267D33" w:rsidRDefault="00267D33" w:rsidP="00267D33">
      <w:pPr>
        <w:contextualSpacing/>
      </w:pPr>
      <w:r w:rsidRPr="00267D33">
        <w:t>Скашивание сорной растительности на спортивной площадке (август)</w:t>
      </w:r>
    </w:p>
    <w:p w:rsidR="00267D33" w:rsidRPr="00267D33" w:rsidRDefault="00267D33" w:rsidP="00267D33">
      <w:pPr>
        <w:contextualSpacing/>
      </w:pPr>
      <w:r w:rsidRPr="00267D33">
        <w:t xml:space="preserve">Постоянно поддерживать чистоту и порядок на детской спортивно-игровой площадке </w:t>
      </w:r>
    </w:p>
    <w:p w:rsidR="00267D33" w:rsidRPr="00267D33" w:rsidRDefault="00267D33" w:rsidP="00267D33">
      <w:pPr>
        <w:contextualSpacing/>
      </w:pPr>
      <w:r w:rsidRPr="00267D33">
        <w:t xml:space="preserve">Ямочный ремонт асфальтобетонного покрытия ул. </w:t>
      </w:r>
      <w:proofErr w:type="gramStart"/>
      <w:r w:rsidRPr="00267D33">
        <w:t>Центральная</w:t>
      </w:r>
      <w:proofErr w:type="gramEnd"/>
    </w:p>
    <w:p w:rsidR="00267D33" w:rsidRPr="00267D33" w:rsidRDefault="00267D33" w:rsidP="00267D33">
      <w:pPr>
        <w:contextualSpacing/>
      </w:pPr>
      <w:r w:rsidRPr="00267D33">
        <w:t>Побелка колодцев</w:t>
      </w:r>
    </w:p>
    <w:p w:rsidR="00267D33" w:rsidRPr="00267D33" w:rsidRDefault="00267D33" w:rsidP="00267D33">
      <w:pPr>
        <w:contextualSpacing/>
      </w:pPr>
      <w:r w:rsidRPr="00267D33">
        <w:t xml:space="preserve">Скашивание сорной растительности на обочине дороги (ул. </w:t>
      </w:r>
      <w:proofErr w:type="gramStart"/>
      <w:r w:rsidRPr="00267D33">
        <w:t>Центральная</w:t>
      </w:r>
      <w:proofErr w:type="gramEnd"/>
      <w:r w:rsidRPr="00267D33">
        <w:t>)</w:t>
      </w:r>
    </w:p>
    <w:p w:rsidR="00267D33" w:rsidRPr="00267D33" w:rsidRDefault="00267D33" w:rsidP="00267D33">
      <w:pPr>
        <w:contextualSpacing/>
      </w:pPr>
      <w:r w:rsidRPr="00267D33">
        <w:t>Скашивание сорной растительности на памятнике (июнь)</w:t>
      </w:r>
    </w:p>
    <w:p w:rsidR="00267D33" w:rsidRPr="00267D33" w:rsidRDefault="00267D33" w:rsidP="00267D33">
      <w:pPr>
        <w:contextualSpacing/>
      </w:pPr>
      <w:r w:rsidRPr="00267D33">
        <w:t>Скашивание сорной растительности на памятнике (август)</w:t>
      </w:r>
    </w:p>
    <w:p w:rsidR="00267D33" w:rsidRPr="00267D33" w:rsidRDefault="00267D33" w:rsidP="00267D33">
      <w:pPr>
        <w:contextualSpacing/>
      </w:pPr>
      <w:r w:rsidRPr="00267D33">
        <w:t xml:space="preserve">Ремонт  (покраска) </w:t>
      </w:r>
      <w:proofErr w:type="gramStart"/>
      <w:r w:rsidRPr="00267D33">
        <w:t>памятника ВОВ</w:t>
      </w:r>
      <w:proofErr w:type="gramEnd"/>
    </w:p>
    <w:p w:rsidR="00267D33" w:rsidRPr="00267D33" w:rsidRDefault="00267D33" w:rsidP="00267D33">
      <w:pPr>
        <w:contextualSpacing/>
      </w:pPr>
      <w:r w:rsidRPr="00267D33">
        <w:t>Скашивание сорной растительности в территории кладбища (июнь)</w:t>
      </w:r>
    </w:p>
    <w:p w:rsidR="00267D33" w:rsidRPr="00267D33" w:rsidRDefault="00267D33" w:rsidP="00267D33">
      <w:pPr>
        <w:contextualSpacing/>
      </w:pPr>
      <w:r w:rsidRPr="00267D33">
        <w:t>Побелка туалета на кладбище</w:t>
      </w:r>
    </w:p>
    <w:p w:rsidR="00267D33" w:rsidRPr="00267D33" w:rsidRDefault="00267D33" w:rsidP="00267D33">
      <w:pPr>
        <w:contextualSpacing/>
      </w:pPr>
      <w:r w:rsidRPr="00267D33">
        <w:t>Переделать дверь в туалете на кладбище</w:t>
      </w:r>
    </w:p>
    <w:p w:rsidR="00267D33" w:rsidRPr="00267D33" w:rsidRDefault="00267D33" w:rsidP="00267D33">
      <w:pPr>
        <w:contextualSpacing/>
      </w:pPr>
      <w:r w:rsidRPr="00267D33">
        <w:t>Очистка и вывоз мусора вокруг территории кладбища</w:t>
      </w:r>
    </w:p>
    <w:p w:rsidR="00267D33" w:rsidRPr="00267D33" w:rsidRDefault="00267D33" w:rsidP="00267D33">
      <w:pPr>
        <w:contextualSpacing/>
      </w:pPr>
      <w:r w:rsidRPr="00267D33">
        <w:t>Побелка ящиков в территории кладбища</w:t>
      </w:r>
    </w:p>
    <w:p w:rsidR="00267D33" w:rsidRPr="00267D33" w:rsidRDefault="00267D33" w:rsidP="00267D33">
      <w:pPr>
        <w:contextualSpacing/>
      </w:pPr>
      <w:r w:rsidRPr="00267D33">
        <w:t>Поставить дополнительный</w:t>
      </w:r>
      <w:r w:rsidRPr="00267D33">
        <w:tab/>
        <w:t xml:space="preserve"> ящик под мусор  на кладбище </w:t>
      </w:r>
    </w:p>
    <w:p w:rsidR="00267D33" w:rsidRPr="00267D33" w:rsidRDefault="00267D33" w:rsidP="00267D33">
      <w:pPr>
        <w:contextualSpacing/>
      </w:pPr>
      <w:r w:rsidRPr="00267D33">
        <w:t xml:space="preserve">Постоянно поддерживать чистоту и порядок на территории пляжа на левом берегу реки Усолка (около ул. </w:t>
      </w:r>
      <w:proofErr w:type="gramStart"/>
      <w:r w:rsidRPr="00267D33">
        <w:t>Молодёжная</w:t>
      </w:r>
      <w:proofErr w:type="gramEnd"/>
      <w:r w:rsidRPr="00267D33">
        <w:t>)</w:t>
      </w:r>
    </w:p>
    <w:p w:rsidR="00267D33" w:rsidRPr="00267D33" w:rsidRDefault="00267D33" w:rsidP="00267D33">
      <w:pPr>
        <w:contextualSpacing/>
      </w:pPr>
      <w:r w:rsidRPr="00267D33">
        <w:t xml:space="preserve">Отремонтировать туалет на пляже в </w:t>
      </w:r>
      <w:proofErr w:type="spellStart"/>
      <w:r w:rsidRPr="00267D33">
        <w:t>Усолке</w:t>
      </w:r>
      <w:proofErr w:type="spellEnd"/>
    </w:p>
    <w:p w:rsidR="00267D33" w:rsidRPr="00267D33" w:rsidRDefault="00267D33" w:rsidP="00267D33">
      <w:pPr>
        <w:contextualSpacing/>
      </w:pPr>
      <w:r w:rsidRPr="00267D33">
        <w:t>Постоянно поддерживать чистоту и порядок на ГТС и прилегающей к нему территории</w:t>
      </w:r>
    </w:p>
    <w:p w:rsidR="00267D33" w:rsidRPr="00267D33" w:rsidRDefault="00267D33" w:rsidP="00267D33">
      <w:pPr>
        <w:contextualSpacing/>
      </w:pPr>
      <w:r w:rsidRPr="00267D33">
        <w:t xml:space="preserve">Провести </w:t>
      </w:r>
      <w:proofErr w:type="spellStart"/>
      <w:r w:rsidRPr="00267D33">
        <w:t>грейдерование</w:t>
      </w:r>
      <w:proofErr w:type="spellEnd"/>
      <w:r w:rsidRPr="00267D33">
        <w:t xml:space="preserve"> ул. Центральная, ул. Мостовая</w:t>
      </w:r>
    </w:p>
    <w:p w:rsidR="00267D33" w:rsidRPr="00267D33" w:rsidRDefault="00267D33" w:rsidP="00267D33">
      <w:pPr>
        <w:contextualSpacing/>
      </w:pPr>
      <w:r w:rsidRPr="00267D33">
        <w:t xml:space="preserve">Отсыпать обочины на ул. </w:t>
      </w:r>
      <w:proofErr w:type="gramStart"/>
      <w:r w:rsidRPr="00267D33">
        <w:t>Центральная</w:t>
      </w:r>
      <w:proofErr w:type="gramEnd"/>
      <w:r w:rsidRPr="00267D33">
        <w:t xml:space="preserve"> (а/б)</w:t>
      </w:r>
    </w:p>
    <w:p w:rsidR="00267D33" w:rsidRPr="00267D33" w:rsidRDefault="00267D33" w:rsidP="00267D33">
      <w:pPr>
        <w:contextualSpacing/>
      </w:pPr>
      <w:r w:rsidRPr="00267D33">
        <w:t>Ремонт (установка)  дорожных знаков</w:t>
      </w:r>
    </w:p>
    <w:p w:rsidR="004C146D" w:rsidRDefault="0082057E" w:rsidP="004C146D">
      <w:pPr>
        <w:pStyle w:val="a8"/>
        <w:spacing w:line="276" w:lineRule="auto"/>
        <w:jc w:val="both"/>
        <w:rPr>
          <w:color w:val="000000"/>
        </w:rPr>
      </w:pPr>
      <w:r>
        <w:rPr>
          <w:color w:val="000000"/>
        </w:rPr>
        <w:lastRenderedPageBreak/>
        <w:t xml:space="preserve">3. </w:t>
      </w:r>
      <w:r w:rsidR="001A4CF8">
        <w:rPr>
          <w:color w:val="000000"/>
        </w:rPr>
        <w:t xml:space="preserve">Слушали: </w:t>
      </w:r>
      <w:proofErr w:type="spellStart"/>
      <w:r w:rsidR="001A4CF8">
        <w:rPr>
          <w:color w:val="000000"/>
        </w:rPr>
        <w:t>Холодилова</w:t>
      </w:r>
      <w:proofErr w:type="spellEnd"/>
      <w:r w:rsidR="001A4CF8">
        <w:rPr>
          <w:color w:val="000000"/>
        </w:rPr>
        <w:t xml:space="preserve"> В.И.</w:t>
      </w:r>
    </w:p>
    <w:p w:rsidR="004C146D" w:rsidRDefault="001A4CF8" w:rsidP="004C146D">
      <w:pPr>
        <w:pStyle w:val="a8"/>
        <w:spacing w:line="276" w:lineRule="auto"/>
        <w:contextualSpacing/>
        <w:jc w:val="both"/>
      </w:pPr>
      <w:r w:rsidRPr="000A00E7">
        <w:t>Уважаемые жители, проживающие на территории д. Усолка!</w:t>
      </w:r>
    </w:p>
    <w:p w:rsidR="001A4CF8" w:rsidRPr="00B06A50" w:rsidRDefault="001A4CF8" w:rsidP="004C146D">
      <w:pPr>
        <w:pStyle w:val="a8"/>
        <w:spacing w:line="276" w:lineRule="auto"/>
        <w:contextualSpacing/>
        <w:jc w:val="both"/>
      </w:pPr>
      <w:r w:rsidRPr="00B06A50">
        <w:t>В весенне-летний период, который каждый человек в любом возрасте ждет с большой радостью и надеждой предстоящий отпуск, планирует проведение отдыха на природе в выходные и праздничные дни, а также провести определенную работу на своих приусадебных участках. К сожалению, некоторые забывают, что после таяния снега и ухода талой воды резко возрастает пожароопасная обстановка. Беспечное, неосторожное обращение с огнем при сжигании сухой травы, мусора на приусадебных участках, зачастую оборачивается бедой – это почти 50% всех пожаров происходящих ежегодно именно по этой причине.</w:t>
      </w:r>
    </w:p>
    <w:p w:rsidR="001A4CF8" w:rsidRPr="00B06A50" w:rsidRDefault="001A4CF8" w:rsidP="001A4CF8">
      <w:pPr>
        <w:pStyle w:val="a8"/>
        <w:shd w:val="clear" w:color="auto" w:fill="FFFFFF"/>
        <w:spacing w:before="150" w:after="0" w:line="240" w:lineRule="atLeast"/>
        <w:contextualSpacing/>
        <w:textAlignment w:val="baseline"/>
      </w:pPr>
      <w:r w:rsidRPr="00B06A50">
        <w:rPr>
          <w:b/>
          <w:bCs/>
        </w:rPr>
        <w:t> Поэтому чтобы не случилось беды необходимо соблюдать правила пожарной безопасности:</w:t>
      </w:r>
    </w:p>
    <w:p w:rsidR="001A4CF8" w:rsidRPr="00B06A50" w:rsidRDefault="001A4CF8" w:rsidP="001A4CF8">
      <w:pPr>
        <w:pStyle w:val="a8"/>
        <w:shd w:val="clear" w:color="auto" w:fill="FFFFFF"/>
        <w:spacing w:before="150" w:after="0" w:line="240" w:lineRule="atLeast"/>
        <w:contextualSpacing/>
        <w:jc w:val="both"/>
        <w:textAlignment w:val="baseline"/>
      </w:pPr>
      <w:r w:rsidRPr="00B06A50">
        <w:t>- не допускается разводить костры и выбрасывать не затушенный уголь и золу вблизи строений.</w:t>
      </w:r>
    </w:p>
    <w:p w:rsidR="001A4CF8" w:rsidRPr="00B06A50" w:rsidRDefault="001A4CF8" w:rsidP="001A4CF8">
      <w:pPr>
        <w:pStyle w:val="a8"/>
        <w:shd w:val="clear" w:color="auto" w:fill="FFFFFF"/>
        <w:spacing w:before="150" w:after="0" w:line="240" w:lineRule="atLeast"/>
        <w:contextualSpacing/>
        <w:jc w:val="both"/>
        <w:textAlignment w:val="baseline"/>
      </w:pPr>
      <w:r w:rsidRPr="00B06A50">
        <w:t xml:space="preserve">- не разводите костры ближе </w:t>
      </w:r>
      <w:smartTag w:uri="urn:schemas-microsoft-com:office:smarttags" w:element="metricconverter">
        <w:smartTagPr>
          <w:attr w:name="ProductID" w:val="50 м"/>
        </w:smartTagPr>
        <w:r w:rsidRPr="00B06A50">
          <w:t>50 м</w:t>
        </w:r>
      </w:smartTag>
      <w:r w:rsidRPr="00B06A50">
        <w:t xml:space="preserve"> от зданий и сооружений.</w:t>
      </w:r>
    </w:p>
    <w:p w:rsidR="001A4CF8" w:rsidRPr="00B06A50" w:rsidRDefault="001A4CF8" w:rsidP="001A4CF8">
      <w:pPr>
        <w:pStyle w:val="a8"/>
        <w:shd w:val="clear" w:color="auto" w:fill="FFFFFF"/>
        <w:spacing w:before="150" w:after="0" w:line="240" w:lineRule="atLeast"/>
        <w:contextualSpacing/>
        <w:jc w:val="both"/>
        <w:textAlignment w:val="baseline"/>
      </w:pPr>
      <w:r w:rsidRPr="00B06A50">
        <w:t>- хранить легковоспламеняющиеся и горючие жидкости, а также горючие материалы, старую мебель, хозяйственные и другие вещи на чердаках,</w:t>
      </w:r>
    </w:p>
    <w:p w:rsidR="001A4CF8" w:rsidRPr="00B06A50" w:rsidRDefault="001A4CF8" w:rsidP="001A4CF8">
      <w:pPr>
        <w:pStyle w:val="a8"/>
        <w:shd w:val="clear" w:color="auto" w:fill="FFFFFF"/>
        <w:spacing w:before="150" w:after="0" w:line="240" w:lineRule="atLeast"/>
        <w:contextualSpacing/>
        <w:jc w:val="both"/>
        <w:textAlignment w:val="baseline"/>
      </w:pPr>
      <w:r w:rsidRPr="00B06A50">
        <w:t xml:space="preserve">- производить </w:t>
      </w:r>
      <w:proofErr w:type="spellStart"/>
      <w:r w:rsidRPr="00B06A50">
        <w:t>электро</w:t>
      </w:r>
      <w:proofErr w:type="spellEnd"/>
      <w:r w:rsidRPr="00B06A50">
        <w:t xml:space="preserve"> и газосварочные работы без предварительной очистки места сварки от горючих материалов и без обеспечения места проведения огневых работ первичными средствами пожаротушения;</w:t>
      </w:r>
    </w:p>
    <w:p w:rsidR="001A4CF8" w:rsidRPr="00B06A50" w:rsidRDefault="001A4CF8" w:rsidP="001A4CF8">
      <w:pPr>
        <w:pStyle w:val="a8"/>
        <w:shd w:val="clear" w:color="auto" w:fill="FFFFFF"/>
        <w:spacing w:before="150" w:after="0" w:line="240" w:lineRule="atLeast"/>
        <w:contextualSpacing/>
        <w:jc w:val="both"/>
        <w:textAlignment w:val="baseline"/>
      </w:pPr>
      <w:r w:rsidRPr="00B06A50">
        <w:t>- курить и пользоваться открытым огнем в сараях и на чердаках, а также в других местах, где хранятся горючие материалы.</w:t>
      </w:r>
    </w:p>
    <w:p w:rsidR="001A4CF8" w:rsidRPr="00B06A50" w:rsidRDefault="001A4CF8" w:rsidP="001A4CF8">
      <w:pPr>
        <w:pStyle w:val="a8"/>
        <w:shd w:val="clear" w:color="auto" w:fill="FFFFFF"/>
        <w:spacing w:before="150" w:after="0" w:line="240" w:lineRule="atLeast"/>
        <w:contextualSpacing/>
        <w:jc w:val="both"/>
        <w:textAlignment w:val="baseline"/>
      </w:pPr>
      <w:r w:rsidRPr="00B06A50">
        <w:t xml:space="preserve">- оставлять без присмотра топящиеся печи, а также поручать надзор за ними малолетним детям; - располагать топливо, другие горючие материалы и вещества на </w:t>
      </w:r>
      <w:proofErr w:type="spellStart"/>
      <w:r w:rsidRPr="00B06A50">
        <w:t>предтопочном</w:t>
      </w:r>
      <w:proofErr w:type="spellEnd"/>
      <w:r w:rsidRPr="00B06A50">
        <w:t xml:space="preserve"> листе;</w:t>
      </w:r>
    </w:p>
    <w:p w:rsidR="001A4CF8" w:rsidRPr="00B06A50" w:rsidRDefault="001A4CF8" w:rsidP="001A4CF8">
      <w:pPr>
        <w:pStyle w:val="a8"/>
        <w:shd w:val="clear" w:color="auto" w:fill="FFFFFF"/>
        <w:spacing w:before="150" w:after="0" w:line="240" w:lineRule="atLeast"/>
        <w:contextualSpacing/>
        <w:jc w:val="both"/>
        <w:textAlignment w:val="baseline"/>
      </w:pPr>
      <w:r w:rsidRPr="00B06A50">
        <w:t>- применять для розжига печей бензин, керосин, дизельное топливо и другие ЛВЖ и ГЖ;</w:t>
      </w:r>
    </w:p>
    <w:p w:rsidR="001A4CF8" w:rsidRPr="00B06A50" w:rsidRDefault="001A4CF8" w:rsidP="001A4CF8">
      <w:pPr>
        <w:pStyle w:val="a8"/>
        <w:contextualSpacing/>
        <w:jc w:val="both"/>
      </w:pPr>
      <w:r w:rsidRPr="00B06A50">
        <w:t>- строго пресекайте шалость детей с огнем.</w:t>
      </w:r>
    </w:p>
    <w:p w:rsidR="001A4CF8" w:rsidRPr="00B06A50" w:rsidRDefault="001A4CF8" w:rsidP="001A4CF8">
      <w:pPr>
        <w:pStyle w:val="a8"/>
        <w:shd w:val="clear" w:color="auto" w:fill="FFFFFF"/>
        <w:spacing w:after="0" w:line="240" w:lineRule="atLeast"/>
        <w:contextualSpacing/>
        <w:jc w:val="both"/>
        <w:textAlignment w:val="baseline"/>
      </w:pPr>
      <w:r w:rsidRPr="00B06A50">
        <w:t>Пожар – не стихия, а следствие беспечности людей!</w:t>
      </w:r>
    </w:p>
    <w:p w:rsidR="001A4CF8" w:rsidRPr="00B06A50" w:rsidRDefault="001A4CF8" w:rsidP="001A4CF8">
      <w:pPr>
        <w:pStyle w:val="a8"/>
        <w:shd w:val="clear" w:color="auto" w:fill="FFFFFF"/>
        <w:spacing w:after="0" w:line="240" w:lineRule="atLeast"/>
        <w:contextualSpacing/>
        <w:jc w:val="both"/>
        <w:textAlignment w:val="baseline"/>
      </w:pPr>
      <w:r w:rsidRPr="00B06A50">
        <w:t> Внимание! В пожароопасный период воздержитесь от выезда на природу в лесные массивы! Если вы все-таки оказались в лесу, соблюдайте следующие правила:</w:t>
      </w:r>
    </w:p>
    <w:p w:rsidR="001A4CF8" w:rsidRDefault="001A4CF8" w:rsidP="001A4CF8">
      <w:pPr>
        <w:pStyle w:val="a8"/>
        <w:shd w:val="clear" w:color="auto" w:fill="FFFFFF"/>
        <w:spacing w:before="150" w:after="0" w:line="240" w:lineRule="atLeast"/>
        <w:contextualSpacing/>
        <w:jc w:val="both"/>
        <w:textAlignment w:val="baseline"/>
        <w:rPr>
          <w:b/>
          <w:bCs/>
        </w:rPr>
      </w:pPr>
      <w:r w:rsidRPr="00B06A50">
        <w:rPr>
          <w:b/>
          <w:bCs/>
        </w:rPr>
        <w:t> </w:t>
      </w:r>
    </w:p>
    <w:p w:rsidR="001A4CF8" w:rsidRPr="00B06A50" w:rsidRDefault="001A4CF8" w:rsidP="001A4CF8">
      <w:pPr>
        <w:pStyle w:val="a8"/>
        <w:shd w:val="clear" w:color="auto" w:fill="FFFFFF"/>
        <w:spacing w:before="150" w:after="0" w:line="240" w:lineRule="atLeast"/>
        <w:contextualSpacing/>
        <w:jc w:val="both"/>
        <w:textAlignment w:val="baseline"/>
      </w:pPr>
      <w:r w:rsidRPr="00B06A50">
        <w:rPr>
          <w:b/>
          <w:bCs/>
        </w:rPr>
        <w:t>В пожароопасный период в лесу категорически запрещается:</w:t>
      </w:r>
    </w:p>
    <w:p w:rsidR="001A4CF8" w:rsidRPr="00B06A50" w:rsidRDefault="001A4CF8" w:rsidP="001A4CF8">
      <w:pPr>
        <w:pStyle w:val="a8"/>
        <w:shd w:val="clear" w:color="auto" w:fill="FFFFFF"/>
        <w:spacing w:before="150" w:after="0" w:line="240" w:lineRule="atLeast"/>
        <w:contextualSpacing/>
        <w:jc w:val="both"/>
        <w:textAlignment w:val="baseline"/>
      </w:pPr>
      <w:r w:rsidRPr="00B06A50">
        <w:t> - разводить костры, использовать мангалы, другие приспособления для приготовления пищи;</w:t>
      </w:r>
    </w:p>
    <w:p w:rsidR="001A4CF8" w:rsidRPr="00B06A50" w:rsidRDefault="001A4CF8" w:rsidP="001A4CF8">
      <w:pPr>
        <w:pStyle w:val="a8"/>
        <w:shd w:val="clear" w:color="auto" w:fill="FFFFFF"/>
        <w:spacing w:before="150" w:after="0" w:line="240" w:lineRule="atLeast"/>
        <w:contextualSpacing/>
        <w:jc w:val="both"/>
        <w:textAlignment w:val="baseline"/>
      </w:pPr>
      <w:r w:rsidRPr="00B06A50">
        <w:t> - курить, бросать горящие спички, окурки, вытряхивать из курительных трубок горячую золу;</w:t>
      </w:r>
    </w:p>
    <w:p w:rsidR="001A4CF8" w:rsidRPr="00B06A50" w:rsidRDefault="001A4CF8" w:rsidP="001A4CF8">
      <w:pPr>
        <w:pStyle w:val="a8"/>
        <w:shd w:val="clear" w:color="auto" w:fill="FFFFFF"/>
        <w:spacing w:before="150" w:after="0" w:line="240" w:lineRule="atLeast"/>
        <w:contextualSpacing/>
        <w:jc w:val="both"/>
        <w:textAlignment w:val="baseline"/>
      </w:pPr>
      <w:r w:rsidRPr="00B06A50">
        <w:t> - стрелять из оружия, использовать пиротехнические изделия;</w:t>
      </w:r>
    </w:p>
    <w:p w:rsidR="001A4CF8" w:rsidRPr="00B06A50" w:rsidRDefault="001A4CF8" w:rsidP="001A4CF8">
      <w:pPr>
        <w:pStyle w:val="a8"/>
        <w:shd w:val="clear" w:color="auto" w:fill="FFFFFF"/>
        <w:spacing w:before="150" w:after="0" w:line="240" w:lineRule="atLeast"/>
        <w:contextualSpacing/>
        <w:jc w:val="both"/>
        <w:textAlignment w:val="baseline"/>
      </w:pPr>
      <w:r w:rsidRPr="00B06A50">
        <w:t> - оставлять в лесу промасленный или пропитанный бензином, керосином и иными горючими веществами обтирочный материал;</w:t>
      </w:r>
    </w:p>
    <w:p w:rsidR="001A4CF8" w:rsidRPr="00B06A50" w:rsidRDefault="001A4CF8" w:rsidP="001A4CF8">
      <w:pPr>
        <w:pStyle w:val="a8"/>
        <w:shd w:val="clear" w:color="auto" w:fill="FFFFFF"/>
        <w:spacing w:before="150" w:after="0" w:line="240" w:lineRule="atLeast"/>
        <w:contextualSpacing/>
        <w:jc w:val="both"/>
        <w:textAlignment w:val="baseline"/>
      </w:pPr>
      <w:r w:rsidRPr="00B06A50">
        <w:t>- оставлять на освещенной солнцем лесной поляне бутылки, осколки стекла, другой мусор;</w:t>
      </w:r>
    </w:p>
    <w:p w:rsidR="001A4CF8" w:rsidRPr="00B06A50" w:rsidRDefault="001A4CF8" w:rsidP="001A4CF8">
      <w:pPr>
        <w:pStyle w:val="a8"/>
        <w:shd w:val="clear" w:color="auto" w:fill="FFFFFF"/>
        <w:spacing w:before="150" w:after="0" w:line="240" w:lineRule="atLeast"/>
        <w:contextualSpacing/>
        <w:jc w:val="both"/>
        <w:textAlignment w:val="baseline"/>
      </w:pPr>
      <w:r w:rsidRPr="00B06A50">
        <w:t> - выжигать траву, а также стерню на полях.</w:t>
      </w:r>
    </w:p>
    <w:p w:rsidR="001A4CF8" w:rsidRPr="00B06A50" w:rsidRDefault="001A4CF8" w:rsidP="001A4CF8">
      <w:pPr>
        <w:pStyle w:val="a8"/>
        <w:contextualSpacing/>
        <w:jc w:val="both"/>
        <w:rPr>
          <w:b/>
        </w:rPr>
      </w:pPr>
      <w:r w:rsidRPr="00B06A50">
        <w:rPr>
          <w:b/>
        </w:rPr>
        <w:t>ПОМНИТЕ,</w:t>
      </w:r>
    </w:p>
    <w:p w:rsidR="001A4CF8" w:rsidRPr="00B06A50" w:rsidRDefault="001A4CF8" w:rsidP="001A4CF8">
      <w:pPr>
        <w:pStyle w:val="a8"/>
        <w:contextualSpacing/>
        <w:jc w:val="both"/>
        <w:rPr>
          <w:b/>
        </w:rPr>
      </w:pPr>
      <w:r w:rsidRPr="00B06A50">
        <w:rPr>
          <w:b/>
        </w:rPr>
        <w:t>что неумелое обращение с огнем приводит к человеческим жертвам и материальному ущербу.</w:t>
      </w:r>
    </w:p>
    <w:p w:rsidR="001A4CF8" w:rsidRPr="00B06A50" w:rsidRDefault="001A4CF8" w:rsidP="001A4CF8">
      <w:pPr>
        <w:pStyle w:val="a8"/>
        <w:shd w:val="clear" w:color="auto" w:fill="FFFFFF"/>
        <w:spacing w:before="150" w:after="0" w:line="240" w:lineRule="atLeast"/>
        <w:contextualSpacing/>
        <w:jc w:val="both"/>
        <w:textAlignment w:val="baseline"/>
      </w:pPr>
      <w:r w:rsidRPr="00B06A50">
        <w:t> Лица, виновные в нарушении правил пожарной безопасности, в зависимости от характера нарушений и их последствий, несут дисциплинарную, административную или уголовную ответственность.</w:t>
      </w:r>
    </w:p>
    <w:p w:rsidR="001A4CF8" w:rsidRDefault="001A4CF8" w:rsidP="001A4CF8">
      <w:pPr>
        <w:pStyle w:val="a8"/>
        <w:shd w:val="clear" w:color="auto" w:fill="FFFFFF"/>
        <w:spacing w:after="0" w:line="240" w:lineRule="atLeast"/>
        <w:contextualSpacing/>
        <w:jc w:val="both"/>
        <w:textAlignment w:val="baseline"/>
      </w:pPr>
      <w:r w:rsidRPr="00B06A50">
        <w:rPr>
          <w:b/>
          <w:bCs/>
        </w:rPr>
        <w:t> </w:t>
      </w:r>
      <w:r w:rsidRPr="00B06A50">
        <w:t xml:space="preserve">Если вы обнаружили очаги возгорания, немедленно известите противопожарную службу по </w:t>
      </w:r>
      <w:proofErr w:type="gramStart"/>
      <w:r w:rsidRPr="00B06A50">
        <w:t>стационарному</w:t>
      </w:r>
      <w:proofErr w:type="gramEnd"/>
      <w:r w:rsidRPr="00B06A50">
        <w:t xml:space="preserve"> тел. 9-12-84,  ЕДДС 9-01-18, сотовый телефон 112, 01*</w:t>
      </w:r>
    </w:p>
    <w:p w:rsidR="001A4CF8" w:rsidRDefault="0082057E" w:rsidP="001A4CF8">
      <w:pPr>
        <w:pStyle w:val="a8"/>
        <w:shd w:val="clear" w:color="auto" w:fill="FFFFFF"/>
        <w:spacing w:after="0" w:line="240" w:lineRule="atLeast"/>
        <w:jc w:val="both"/>
        <w:textAlignment w:val="baseline"/>
      </w:pPr>
      <w:r>
        <w:lastRenderedPageBreak/>
        <w:t xml:space="preserve">4. </w:t>
      </w:r>
      <w:r w:rsidR="001A4CF8">
        <w:t xml:space="preserve">Слушали: </w:t>
      </w:r>
      <w:proofErr w:type="spellStart"/>
      <w:r w:rsidR="001A4CF8">
        <w:t>Афтайкина</w:t>
      </w:r>
      <w:proofErr w:type="spellEnd"/>
      <w:r w:rsidR="001A4CF8">
        <w:t xml:space="preserve"> А.С.</w:t>
      </w:r>
      <w:r w:rsidR="001A4CF8" w:rsidRPr="00B06A50">
        <w:t> </w:t>
      </w:r>
    </w:p>
    <w:p w:rsidR="001A4CF8" w:rsidRPr="003E4F9B" w:rsidRDefault="001A4CF8" w:rsidP="001A4CF8">
      <w:pPr>
        <w:spacing w:before="120" w:after="120"/>
        <w:jc w:val="both"/>
        <w:rPr>
          <w:color w:val="000000"/>
        </w:rPr>
      </w:pPr>
      <w:r w:rsidRPr="003E4F9B">
        <w:rPr>
          <w:color w:val="000000"/>
        </w:rPr>
        <w:t xml:space="preserve">В последнее время на территории </w:t>
      </w:r>
      <w:r>
        <w:rPr>
          <w:color w:val="000000"/>
        </w:rPr>
        <w:t>Дзержинского района</w:t>
      </w:r>
      <w:r w:rsidRPr="003E4F9B">
        <w:rPr>
          <w:color w:val="000000"/>
        </w:rPr>
        <w:t xml:space="preserve"> участились случаи мошенничеств. Схемы действий преступников следующие:</w:t>
      </w:r>
    </w:p>
    <w:p w:rsidR="001A4CF8" w:rsidRPr="003E4F9B" w:rsidRDefault="001A4CF8" w:rsidP="001A4CF8">
      <w:pPr>
        <w:spacing w:before="120" w:after="120"/>
        <w:jc w:val="both"/>
        <w:rPr>
          <w:color w:val="000000"/>
        </w:rPr>
      </w:pPr>
      <w:r w:rsidRPr="0082057E">
        <w:rPr>
          <w:bCs/>
          <w:color w:val="000000"/>
        </w:rPr>
        <w:t>1</w:t>
      </w:r>
      <w:r w:rsidRPr="003E4F9B">
        <w:rPr>
          <w:b/>
          <w:bCs/>
          <w:color w:val="000000"/>
        </w:rPr>
        <w:t>.</w:t>
      </w:r>
      <w:r w:rsidRPr="003E4F9B">
        <w:rPr>
          <w:color w:val="000000"/>
        </w:rPr>
        <w:t>   «Телефонное мошенничество». Под видом близких родственников мошенники звонят гражданам по домашнему телефону и сообщают, что совершили дорожно-транспортное происшествие с тяжкими последствиями или задержаны сотрудниками правоохранительных органов за правонарушение. При этом просят собрать определенную денежную сумму.</w:t>
      </w:r>
    </w:p>
    <w:p w:rsidR="001A4CF8" w:rsidRPr="003E4F9B" w:rsidRDefault="001A4CF8" w:rsidP="001A4CF8">
      <w:pPr>
        <w:spacing w:before="120" w:after="120"/>
        <w:jc w:val="both"/>
        <w:rPr>
          <w:color w:val="000000"/>
        </w:rPr>
      </w:pPr>
      <w:r w:rsidRPr="0082057E">
        <w:rPr>
          <w:bCs/>
          <w:color w:val="000000"/>
        </w:rPr>
        <w:t>2.</w:t>
      </w:r>
      <w:r w:rsidRPr="003E4F9B">
        <w:rPr>
          <w:b/>
          <w:bCs/>
          <w:color w:val="000000"/>
        </w:rPr>
        <w:t xml:space="preserve">  </w:t>
      </w:r>
      <w:r w:rsidRPr="003E4F9B">
        <w:rPr>
          <w:color w:val="000000"/>
        </w:rPr>
        <w:t xml:space="preserve">  «Размещения на интернет-сайте «AVITO», других </w:t>
      </w:r>
      <w:proofErr w:type="spellStart"/>
      <w:proofErr w:type="gramStart"/>
      <w:r w:rsidRPr="003E4F9B">
        <w:rPr>
          <w:color w:val="000000"/>
        </w:rPr>
        <w:t>интернет-магазинах</w:t>
      </w:r>
      <w:proofErr w:type="spellEnd"/>
      <w:proofErr w:type="gramEnd"/>
      <w:r w:rsidRPr="003E4F9B">
        <w:rPr>
          <w:color w:val="000000"/>
        </w:rPr>
        <w:t xml:space="preserve"> объявлений с ложной информацией». На интернет-сайте выкладываются объявления с информацией о продаже снегоходов, автомобилей, книг и т.д. В объявлении указывается контактный номер сотового телефона мнимого владельца. При установлении контакта с продавцов, продавец просит внести предоплату (иногда 100 %) за продаваемый товар и перевести денежные средства на счет банковской карты, назначает время и место встречи,  в дальнейшем получает денежные средства и скрывается от покупателя.</w:t>
      </w:r>
    </w:p>
    <w:p w:rsidR="001A4CF8" w:rsidRPr="003E4F9B" w:rsidRDefault="001A4CF8" w:rsidP="001A4CF8">
      <w:pPr>
        <w:spacing w:before="120" w:after="120"/>
        <w:jc w:val="both"/>
        <w:rPr>
          <w:color w:val="000000"/>
        </w:rPr>
      </w:pPr>
      <w:r w:rsidRPr="0082057E">
        <w:rPr>
          <w:bCs/>
          <w:color w:val="000000"/>
        </w:rPr>
        <w:t>3.</w:t>
      </w:r>
      <w:r w:rsidRPr="003E4F9B">
        <w:rPr>
          <w:b/>
          <w:bCs/>
          <w:color w:val="000000"/>
        </w:rPr>
        <w:t xml:space="preserve">  </w:t>
      </w:r>
      <w:r w:rsidRPr="003E4F9B">
        <w:rPr>
          <w:color w:val="000000"/>
        </w:rPr>
        <w:t> На телефон гражданам приходит СМС сообщение с разных номеров сотовых телефонов  «Ваша карта заблокирована, звоните по телефону (пример-(800)-5555-229 или любой сотовый номер) «Ваш Сбербанк». Граждане перезванивают на указанный в СМС сообщении номер, мужчина или женщина отвечают и представляются работниками банков. В дальнейшем предлагают подойти к ближайшему банкомату, по телефону диктуют номера сотовых телефонов и операции какие надо сделать. В дальнейшем граждане сами переводят на номера и счета злоумышленников свои денежные средства.</w:t>
      </w:r>
    </w:p>
    <w:p w:rsidR="001A4CF8" w:rsidRPr="003E4F9B" w:rsidRDefault="001A4CF8" w:rsidP="001A4CF8">
      <w:pPr>
        <w:spacing w:before="120" w:after="120"/>
        <w:jc w:val="both"/>
        <w:rPr>
          <w:color w:val="000000"/>
        </w:rPr>
      </w:pPr>
      <w:r w:rsidRPr="0082057E">
        <w:rPr>
          <w:bCs/>
          <w:color w:val="000000"/>
        </w:rPr>
        <w:t>4.</w:t>
      </w:r>
      <w:r w:rsidRPr="003E4F9B">
        <w:rPr>
          <w:color w:val="000000"/>
        </w:rPr>
        <w:t>      На сотовые телефоны граждан с разных сотовых номеров приходят СМС сообщения следующего характера: «Мам кинь утром на «</w:t>
      </w:r>
      <w:proofErr w:type="spellStart"/>
      <w:r w:rsidRPr="003E4F9B">
        <w:rPr>
          <w:color w:val="000000"/>
        </w:rPr>
        <w:t>Билайн</w:t>
      </w:r>
      <w:proofErr w:type="spellEnd"/>
      <w:r w:rsidRPr="003E4F9B">
        <w:rPr>
          <w:color w:val="000000"/>
        </w:rPr>
        <w:t>» (указывается номер телефона) деньги. Мне не звони. Позже объясню».</w:t>
      </w:r>
    </w:p>
    <w:p w:rsidR="001A4CF8" w:rsidRPr="003E4F9B" w:rsidRDefault="001A4CF8" w:rsidP="001A4CF8">
      <w:pPr>
        <w:spacing w:before="120" w:after="120"/>
        <w:jc w:val="both"/>
        <w:rPr>
          <w:color w:val="000000"/>
        </w:rPr>
      </w:pPr>
      <w:r w:rsidRPr="0082057E">
        <w:rPr>
          <w:bCs/>
          <w:color w:val="000000"/>
        </w:rPr>
        <w:t>5</w:t>
      </w:r>
      <w:r w:rsidRPr="003E4F9B">
        <w:rPr>
          <w:color w:val="000000"/>
        </w:rPr>
        <w:t xml:space="preserve">.    Неизвестный преступник под различными предлогами: интернет сообщениями о </w:t>
      </w:r>
      <w:proofErr w:type="gramStart"/>
      <w:r w:rsidRPr="003E4F9B">
        <w:rPr>
          <w:color w:val="000000"/>
        </w:rPr>
        <w:t>выигрышах</w:t>
      </w:r>
      <w:proofErr w:type="gramEnd"/>
      <w:r w:rsidRPr="003E4F9B">
        <w:rPr>
          <w:color w:val="000000"/>
        </w:rPr>
        <w:t xml:space="preserve"> каких то денежных средств  в сети Одноклассники, в контакте и т.д., другими сообщениями в объявлениях о работе у потерпевшего просят сообщить номер банковской карты, затем мошенники подключаются к «Сбербанку </w:t>
      </w:r>
      <w:proofErr w:type="spellStart"/>
      <w:r w:rsidRPr="003E4F9B">
        <w:rPr>
          <w:color w:val="000000"/>
        </w:rPr>
        <w:t>онлайн</w:t>
      </w:r>
      <w:proofErr w:type="spellEnd"/>
      <w:r w:rsidRPr="003E4F9B">
        <w:rPr>
          <w:color w:val="000000"/>
        </w:rPr>
        <w:t>» через хакерские программы и воруют денежные средства.</w:t>
      </w:r>
    </w:p>
    <w:p w:rsidR="001A4CF8" w:rsidRPr="003E4F9B" w:rsidRDefault="001A4CF8" w:rsidP="001A4CF8">
      <w:pPr>
        <w:spacing w:before="120" w:after="120"/>
        <w:jc w:val="both"/>
        <w:rPr>
          <w:color w:val="000000"/>
        </w:rPr>
      </w:pPr>
      <w:r w:rsidRPr="003E4F9B">
        <w:rPr>
          <w:color w:val="000000"/>
        </w:rPr>
        <w:t>Чтобы не стать жертвой мошенничества и не потерять свои денежные средства следуйте следующим правилам:</w:t>
      </w:r>
    </w:p>
    <w:p w:rsidR="001A4CF8" w:rsidRPr="003E4F9B" w:rsidRDefault="001A4CF8" w:rsidP="001A4CF8">
      <w:pPr>
        <w:numPr>
          <w:ilvl w:val="0"/>
          <w:numId w:val="5"/>
        </w:numPr>
        <w:spacing w:before="100" w:beforeAutospacing="1" w:after="100" w:afterAutospacing="1"/>
        <w:rPr>
          <w:color w:val="000000"/>
        </w:rPr>
      </w:pPr>
      <w:r w:rsidRPr="003E4F9B">
        <w:rPr>
          <w:color w:val="000000"/>
        </w:rPr>
        <w:t xml:space="preserve">Не общайтесь с посторонними людьми по телефону и не сообщайте номера своих банковских карт, коды доступа, </w:t>
      </w:r>
      <w:proofErr w:type="spellStart"/>
      <w:r w:rsidRPr="003E4F9B">
        <w:rPr>
          <w:color w:val="000000"/>
        </w:rPr>
        <w:t>смс</w:t>
      </w:r>
      <w:proofErr w:type="spellEnd"/>
      <w:r w:rsidRPr="003E4F9B">
        <w:rPr>
          <w:color w:val="000000"/>
        </w:rPr>
        <w:t xml:space="preserve"> - сообщения которые поступают к вам на телефон иным лицам.</w:t>
      </w:r>
    </w:p>
    <w:p w:rsidR="001A4CF8" w:rsidRPr="003E4F9B" w:rsidRDefault="001A4CF8" w:rsidP="001A4CF8">
      <w:pPr>
        <w:numPr>
          <w:ilvl w:val="0"/>
          <w:numId w:val="5"/>
        </w:numPr>
        <w:spacing w:before="100" w:beforeAutospacing="1" w:after="100" w:afterAutospacing="1"/>
        <w:rPr>
          <w:color w:val="000000"/>
        </w:rPr>
      </w:pPr>
      <w:r w:rsidRPr="003E4F9B">
        <w:rPr>
          <w:color w:val="000000"/>
        </w:rPr>
        <w:t xml:space="preserve">Перед тем как перевести денежные средства на номер сотового телефона </w:t>
      </w:r>
      <w:proofErr w:type="gramStart"/>
      <w:r w:rsidRPr="003E4F9B">
        <w:rPr>
          <w:color w:val="000000"/>
        </w:rPr>
        <w:t>лица</w:t>
      </w:r>
      <w:proofErr w:type="gramEnd"/>
      <w:r w:rsidRPr="003E4F9B">
        <w:rPr>
          <w:color w:val="000000"/>
        </w:rPr>
        <w:t xml:space="preserve"> которое сообщает Вам, что он Ваш родственник и попал в трудную ситуацию – свяжитесь с родственниками и узнайте действительно ли они в тяжелой ситуации. Если сообщают , что родственник в полиции, позвоните в отделение полиции в дежурную часть и узнайте </w:t>
      </w:r>
      <w:proofErr w:type="gramStart"/>
      <w:r w:rsidRPr="003E4F9B">
        <w:rPr>
          <w:color w:val="000000"/>
        </w:rPr>
        <w:t>находится</w:t>
      </w:r>
      <w:proofErr w:type="gramEnd"/>
      <w:r w:rsidRPr="003E4F9B">
        <w:rPr>
          <w:color w:val="000000"/>
        </w:rPr>
        <w:t xml:space="preserve"> ли в данном отделении Ваш родственник.</w:t>
      </w:r>
    </w:p>
    <w:p w:rsidR="001A4CF8" w:rsidRPr="003E4F9B" w:rsidRDefault="001A4CF8" w:rsidP="001A4CF8">
      <w:pPr>
        <w:numPr>
          <w:ilvl w:val="0"/>
          <w:numId w:val="5"/>
        </w:numPr>
        <w:spacing w:before="100" w:beforeAutospacing="1" w:after="100" w:afterAutospacing="1"/>
        <w:rPr>
          <w:color w:val="000000"/>
        </w:rPr>
      </w:pPr>
      <w:r w:rsidRPr="003E4F9B">
        <w:rPr>
          <w:color w:val="000000"/>
        </w:rPr>
        <w:t xml:space="preserve">Если Вам сообщили, что Ваша карта </w:t>
      </w:r>
      <w:proofErr w:type="gramStart"/>
      <w:r w:rsidRPr="003E4F9B">
        <w:rPr>
          <w:color w:val="000000"/>
        </w:rPr>
        <w:t>заблокирована</w:t>
      </w:r>
      <w:proofErr w:type="gramEnd"/>
      <w:r w:rsidRPr="003E4F9B">
        <w:rPr>
          <w:color w:val="000000"/>
        </w:rPr>
        <w:t xml:space="preserve"> обращайтесь в отделение Сбербанка оператору, не выполняйте указания человека представившегося оператором.</w:t>
      </w:r>
    </w:p>
    <w:p w:rsidR="001A4CF8" w:rsidRPr="003E4F9B" w:rsidRDefault="001A4CF8" w:rsidP="001A4CF8">
      <w:pPr>
        <w:numPr>
          <w:ilvl w:val="0"/>
          <w:numId w:val="5"/>
        </w:numPr>
        <w:spacing w:before="100" w:beforeAutospacing="1" w:after="100" w:afterAutospacing="1"/>
        <w:rPr>
          <w:color w:val="000000"/>
        </w:rPr>
      </w:pPr>
      <w:r w:rsidRPr="003E4F9B">
        <w:rPr>
          <w:color w:val="000000"/>
        </w:rPr>
        <w:t xml:space="preserve">Не пользуйтесь телефоном, на который подключен «Мобильный банк» для выхода в интернет, т.к. Ваш телефон может быть заражен вирусом (даже при наличии современных антивирусных программ) который в дальнейшем без Вашего </w:t>
      </w:r>
      <w:proofErr w:type="gramStart"/>
      <w:r w:rsidRPr="003E4F9B">
        <w:rPr>
          <w:color w:val="000000"/>
        </w:rPr>
        <w:t>ведома</w:t>
      </w:r>
      <w:proofErr w:type="gramEnd"/>
      <w:r w:rsidRPr="003E4F9B">
        <w:rPr>
          <w:color w:val="000000"/>
        </w:rPr>
        <w:t xml:space="preserve"> переведет денежные средства с Вашей банковской карты на чужой счет.</w:t>
      </w:r>
    </w:p>
    <w:p w:rsidR="001A4CF8" w:rsidRPr="003E4F9B" w:rsidRDefault="001A4CF8" w:rsidP="001A4CF8">
      <w:pPr>
        <w:spacing w:before="120" w:after="120"/>
        <w:jc w:val="center"/>
        <w:rPr>
          <w:color w:val="000000"/>
        </w:rPr>
      </w:pPr>
      <w:r w:rsidRPr="003E4F9B">
        <w:rPr>
          <w:b/>
          <w:bCs/>
          <w:color w:val="000000"/>
        </w:rPr>
        <w:lastRenderedPageBreak/>
        <w:t>МО МВД России «</w:t>
      </w:r>
      <w:r>
        <w:rPr>
          <w:b/>
          <w:bCs/>
          <w:color w:val="000000"/>
        </w:rPr>
        <w:t>Дзержинский</w:t>
      </w:r>
      <w:proofErr w:type="gramStart"/>
      <w:r w:rsidRPr="003E4F9B">
        <w:rPr>
          <w:b/>
          <w:bCs/>
          <w:color w:val="000000"/>
        </w:rPr>
        <w:t>»у</w:t>
      </w:r>
      <w:proofErr w:type="gramEnd"/>
      <w:r w:rsidRPr="003E4F9B">
        <w:rPr>
          <w:b/>
          <w:bCs/>
          <w:color w:val="000000"/>
        </w:rPr>
        <w:t>бедительно просит жителей района</w:t>
      </w:r>
    </w:p>
    <w:p w:rsidR="001A4CF8" w:rsidRPr="009C2B25" w:rsidRDefault="001A4CF8" w:rsidP="004C146D">
      <w:pPr>
        <w:spacing w:before="120" w:after="120"/>
        <w:jc w:val="center"/>
        <w:rPr>
          <w:color w:val="000000"/>
        </w:rPr>
      </w:pPr>
      <w:r w:rsidRPr="003E4F9B">
        <w:rPr>
          <w:b/>
          <w:bCs/>
          <w:color w:val="000000"/>
        </w:rPr>
        <w:t>проявлять бдительность!</w:t>
      </w:r>
    </w:p>
    <w:p w:rsidR="00407E9D" w:rsidRPr="009C2B25" w:rsidRDefault="00407E9D" w:rsidP="00407E9D">
      <w:pPr>
        <w:jc w:val="both"/>
        <w:rPr>
          <w:color w:val="000000"/>
        </w:rPr>
      </w:pPr>
    </w:p>
    <w:p w:rsidR="00B860D0" w:rsidRDefault="000A589B" w:rsidP="00B860D0">
      <w:pPr>
        <w:rPr>
          <w:rStyle w:val="a9"/>
          <w:i w:val="0"/>
        </w:rPr>
      </w:pPr>
      <w:r>
        <w:rPr>
          <w:rStyle w:val="a9"/>
          <w:i w:val="0"/>
        </w:rPr>
        <w:t xml:space="preserve">    </w:t>
      </w:r>
      <w:r w:rsidR="00B860D0" w:rsidRPr="00B860D0">
        <w:rPr>
          <w:rStyle w:val="a9"/>
          <w:i w:val="0"/>
        </w:rPr>
        <w:t>Слушали</w:t>
      </w:r>
      <w:r w:rsidR="00C50B3C">
        <w:rPr>
          <w:rStyle w:val="a9"/>
          <w:i w:val="0"/>
        </w:rPr>
        <w:t xml:space="preserve"> </w:t>
      </w:r>
      <w:proofErr w:type="spellStart"/>
      <w:r w:rsidR="00C50B3C">
        <w:rPr>
          <w:rStyle w:val="a9"/>
          <w:i w:val="0"/>
        </w:rPr>
        <w:t>Ронову</w:t>
      </w:r>
      <w:proofErr w:type="spellEnd"/>
      <w:r w:rsidR="00C50B3C">
        <w:rPr>
          <w:rStyle w:val="a9"/>
          <w:i w:val="0"/>
        </w:rPr>
        <w:t xml:space="preserve"> С.</w:t>
      </w:r>
      <w:proofErr w:type="gramStart"/>
      <w:r w:rsidR="00C50B3C">
        <w:rPr>
          <w:rStyle w:val="a9"/>
          <w:i w:val="0"/>
        </w:rPr>
        <w:t>В.</w:t>
      </w:r>
      <w:proofErr w:type="gramEnd"/>
      <w:r w:rsidR="00CE4211">
        <w:rPr>
          <w:rStyle w:val="a9"/>
          <w:i w:val="0"/>
        </w:rPr>
        <w:t xml:space="preserve"> которая рассказала о вакцинации против клещевого </w:t>
      </w:r>
      <w:r w:rsidR="00904AE5">
        <w:rPr>
          <w:rStyle w:val="a9"/>
          <w:i w:val="0"/>
        </w:rPr>
        <w:t>энцефалита</w:t>
      </w:r>
      <w:r w:rsidR="00BA721D">
        <w:rPr>
          <w:rStyle w:val="a9"/>
          <w:i w:val="0"/>
        </w:rPr>
        <w:t>.</w:t>
      </w:r>
    </w:p>
    <w:p w:rsidR="007F40FA" w:rsidRDefault="007F40FA" w:rsidP="007F40FA">
      <w:pPr>
        <w:jc w:val="both"/>
      </w:pPr>
      <w:r w:rsidRPr="00F32C7C">
        <w:t>С приходом первого весеннего, настоящего тепла часть людей целыми семьями отправляются на природу, чтобы отдохнуть, подышать чистым воздухом и насладиться оживающей природой. При этом многие забывают, какие опасности ожидают человека в лесу, возле речки</w:t>
      </w:r>
      <w:r>
        <w:t>.</w:t>
      </w:r>
      <w:r w:rsidRPr="00F32C7C">
        <w:t xml:space="preserve"> Одними из самых опасных насекомых считаются иксодовые клещи. Зачастую укус клеща грозит заражением клещевым энцефалитом, что приводит к тяжелейшим последствиям, так как вирус наносит ущерб жизненно важным органам. Чтобы обезопасить себя от таких опасных последствий, лучше сделать прививку.</w:t>
      </w:r>
      <w:r>
        <w:t xml:space="preserve"> Это можно сделать в поликлинике бесплатно, заранее купив вакцину в аптеке!</w:t>
      </w:r>
    </w:p>
    <w:p w:rsidR="00AF4C8C" w:rsidRPr="00AF4C8C" w:rsidRDefault="00BA721D" w:rsidP="00BA721D">
      <w:pPr>
        <w:pStyle w:val="50"/>
        <w:shd w:val="clear" w:color="auto" w:fill="auto"/>
        <w:ind w:firstLine="142"/>
        <w:rPr>
          <w:sz w:val="24"/>
          <w:szCs w:val="24"/>
        </w:rPr>
      </w:pPr>
      <w:r>
        <w:rPr>
          <w:rStyle w:val="a9"/>
          <w:i w:val="0"/>
          <w:sz w:val="24"/>
          <w:szCs w:val="24"/>
        </w:rPr>
        <w:t xml:space="preserve">  </w:t>
      </w:r>
      <w:r w:rsidR="00904AE5" w:rsidRPr="00BA721D">
        <w:rPr>
          <w:rStyle w:val="a9"/>
          <w:i w:val="0"/>
          <w:sz w:val="24"/>
          <w:szCs w:val="24"/>
        </w:rPr>
        <w:t xml:space="preserve">Слушали </w:t>
      </w:r>
      <w:proofErr w:type="spellStart"/>
      <w:r w:rsidR="00904AE5" w:rsidRPr="00BA721D">
        <w:rPr>
          <w:rStyle w:val="a9"/>
          <w:i w:val="0"/>
          <w:sz w:val="24"/>
          <w:szCs w:val="24"/>
        </w:rPr>
        <w:t>Дергунова</w:t>
      </w:r>
      <w:proofErr w:type="spellEnd"/>
      <w:r w:rsidR="00904AE5" w:rsidRPr="00BA721D">
        <w:rPr>
          <w:rStyle w:val="a9"/>
          <w:i w:val="0"/>
          <w:sz w:val="24"/>
          <w:szCs w:val="24"/>
        </w:rPr>
        <w:t xml:space="preserve"> В.Н</w:t>
      </w:r>
      <w:r w:rsidR="00904AE5">
        <w:rPr>
          <w:rStyle w:val="a9"/>
          <w:i w:val="0"/>
        </w:rPr>
        <w:t>.-</w:t>
      </w:r>
      <w:r w:rsidR="00AF4C8C" w:rsidRPr="00AF4C8C">
        <w:rPr>
          <w:b/>
          <w:sz w:val="28"/>
          <w:szCs w:val="28"/>
        </w:rPr>
        <w:t xml:space="preserve"> </w:t>
      </w:r>
      <w:r w:rsidR="00AF4C8C" w:rsidRPr="00BA721D">
        <w:rPr>
          <w:sz w:val="24"/>
          <w:szCs w:val="24"/>
        </w:rPr>
        <w:t>С 1 апреля 2019 года</w:t>
      </w:r>
      <w:r w:rsidR="00AF4C8C" w:rsidRPr="00AF4C8C">
        <w:rPr>
          <w:b/>
          <w:sz w:val="24"/>
          <w:szCs w:val="24"/>
        </w:rPr>
        <w:t xml:space="preserve"> </w:t>
      </w:r>
      <w:r w:rsidR="00AF4C8C" w:rsidRPr="00AF4C8C">
        <w:rPr>
          <w:sz w:val="24"/>
          <w:szCs w:val="24"/>
        </w:rPr>
        <w:t xml:space="preserve">на территории Дзержинского района региональным оператором ООО «Планета-сервис» начата работа по вывозу твердых коммунальных отходов (ТКО). </w:t>
      </w:r>
    </w:p>
    <w:p w:rsidR="00AF4C8C" w:rsidRPr="00AF4C8C" w:rsidRDefault="00AF4C8C" w:rsidP="00AF4C8C">
      <w:pPr>
        <w:pStyle w:val="50"/>
        <w:shd w:val="clear" w:color="auto" w:fill="auto"/>
        <w:ind w:firstLine="360"/>
        <w:rPr>
          <w:sz w:val="24"/>
          <w:szCs w:val="24"/>
        </w:rPr>
      </w:pPr>
      <w:r w:rsidRPr="00AF4C8C">
        <w:rPr>
          <w:sz w:val="24"/>
          <w:szCs w:val="24"/>
        </w:rPr>
        <w:t xml:space="preserve"> В целях организации сбора ТКО по населенным пунктам района постановлением администрации Дзержинского района утвержден график вывоза ТКО, а также маршруты движения автотранспортных средств, осуществляющих вывоз ТКО из населенных пунктов Дзержинского района.</w:t>
      </w:r>
    </w:p>
    <w:p w:rsidR="00AF4C8C" w:rsidRPr="00AF4C8C" w:rsidRDefault="00AF4C8C" w:rsidP="00AF4C8C">
      <w:pPr>
        <w:pStyle w:val="50"/>
        <w:shd w:val="clear" w:color="auto" w:fill="auto"/>
        <w:ind w:firstLine="360"/>
        <w:rPr>
          <w:sz w:val="24"/>
          <w:szCs w:val="24"/>
        </w:rPr>
      </w:pPr>
      <w:r w:rsidRPr="00AF4C8C">
        <w:rPr>
          <w:sz w:val="24"/>
          <w:szCs w:val="24"/>
        </w:rPr>
        <w:t xml:space="preserve">  Вывоз ТКО с территорий населенных пунктов Дзержинского района будет осуществляться в соответствии с вышеуказанным графиком. Ознакомиться с графиком можно на сайте администрации Дзержинского района </w:t>
      </w:r>
      <w:hyperlink r:id="rId7" w:history="1">
        <w:r w:rsidRPr="004C146D">
          <w:rPr>
            <w:rStyle w:val="a6"/>
            <w:color w:val="auto"/>
            <w:sz w:val="24"/>
            <w:szCs w:val="24"/>
            <w:u w:val="none"/>
          </w:rPr>
          <w:t>http://adm-dzergin.ru</w:t>
        </w:r>
      </w:hyperlink>
      <w:r w:rsidRPr="00AF4C8C">
        <w:rPr>
          <w:sz w:val="24"/>
          <w:szCs w:val="24"/>
        </w:rPr>
        <w:t xml:space="preserve"> в разделе ТКО.</w:t>
      </w:r>
    </w:p>
    <w:p w:rsidR="00BA721D" w:rsidRPr="00BA721D" w:rsidRDefault="00BA721D" w:rsidP="00BA721D">
      <w:pPr>
        <w:pStyle w:val="20"/>
        <w:shd w:val="clear" w:color="auto" w:fill="auto"/>
        <w:ind w:firstLine="360"/>
        <w:rPr>
          <w:sz w:val="24"/>
          <w:szCs w:val="24"/>
        </w:rPr>
      </w:pPr>
      <w:r w:rsidRPr="00BA721D">
        <w:rPr>
          <w:sz w:val="24"/>
          <w:szCs w:val="24"/>
        </w:rPr>
        <w:t xml:space="preserve">Дзержинский район входит в состав </w:t>
      </w:r>
      <w:proofErr w:type="spellStart"/>
      <w:r w:rsidRPr="00BA721D">
        <w:rPr>
          <w:sz w:val="24"/>
          <w:szCs w:val="24"/>
        </w:rPr>
        <w:t>Абанской</w:t>
      </w:r>
      <w:proofErr w:type="spellEnd"/>
      <w:r w:rsidRPr="00BA721D">
        <w:rPr>
          <w:sz w:val="24"/>
          <w:szCs w:val="24"/>
        </w:rPr>
        <w:t xml:space="preserve"> технологической зоны. В соответствии с приказом Министерства тарифной политики Красноярского края от 11.12.2018 № 666-в для потребителей ООО «Планет</w:t>
      </w:r>
      <w:proofErr w:type="gramStart"/>
      <w:r w:rsidRPr="00BA721D">
        <w:rPr>
          <w:sz w:val="24"/>
          <w:szCs w:val="24"/>
        </w:rPr>
        <w:t>а-</w:t>
      </w:r>
      <w:proofErr w:type="gramEnd"/>
      <w:r w:rsidRPr="00BA721D">
        <w:rPr>
          <w:sz w:val="24"/>
          <w:szCs w:val="24"/>
        </w:rPr>
        <w:t xml:space="preserve"> Сервис» установлен тариф в размере 1 438,22 руб./м3 с учетом НДС.</w:t>
      </w:r>
    </w:p>
    <w:p w:rsidR="00BA721D" w:rsidRPr="00BA721D" w:rsidRDefault="00BA721D" w:rsidP="00BA721D">
      <w:pPr>
        <w:pStyle w:val="20"/>
        <w:shd w:val="clear" w:color="auto" w:fill="auto"/>
        <w:ind w:firstLine="360"/>
        <w:rPr>
          <w:sz w:val="24"/>
          <w:szCs w:val="24"/>
        </w:rPr>
      </w:pPr>
      <w:r w:rsidRPr="00BA721D">
        <w:rPr>
          <w:sz w:val="24"/>
          <w:szCs w:val="24"/>
        </w:rPr>
        <w:t xml:space="preserve">С учетом норматива потребления, утвержденного приказом министерства экологии и рационального природопользования Красноярского края от 29.12.2018 № 1/3126-од в размере 0,07 </w:t>
      </w:r>
      <w:proofErr w:type="spellStart"/>
      <w:r w:rsidRPr="00BA721D">
        <w:rPr>
          <w:sz w:val="24"/>
          <w:szCs w:val="24"/>
        </w:rPr>
        <w:t>мЗ</w:t>
      </w:r>
      <w:proofErr w:type="spellEnd"/>
      <w:r w:rsidRPr="00BA721D">
        <w:rPr>
          <w:sz w:val="24"/>
          <w:szCs w:val="24"/>
        </w:rPr>
        <w:t>/чел в месяц, плата с 1 человека в месяц составит 100,68 руб., вне зависимости от степени благоустройства жилого фонда.</w:t>
      </w:r>
    </w:p>
    <w:p w:rsidR="00BA721D" w:rsidRPr="00BA721D" w:rsidRDefault="00BA721D" w:rsidP="00BA721D">
      <w:pPr>
        <w:pStyle w:val="20"/>
        <w:shd w:val="clear" w:color="auto" w:fill="auto"/>
        <w:ind w:firstLine="360"/>
        <w:rPr>
          <w:sz w:val="24"/>
          <w:szCs w:val="24"/>
        </w:rPr>
      </w:pPr>
      <w:r w:rsidRPr="00BA721D">
        <w:rPr>
          <w:sz w:val="24"/>
          <w:szCs w:val="24"/>
        </w:rPr>
        <w:t>В соответствии со статьей 24.7 Федерального закона 24.06.1998 №89- ФЗ «Об отходах производства и потребления» с 2019 года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BA721D" w:rsidRPr="00BA721D" w:rsidRDefault="00BA721D" w:rsidP="00BA721D">
      <w:pPr>
        <w:pStyle w:val="20"/>
        <w:shd w:val="clear" w:color="auto" w:fill="auto"/>
        <w:ind w:firstLine="360"/>
        <w:rPr>
          <w:sz w:val="24"/>
          <w:szCs w:val="24"/>
        </w:rPr>
      </w:pPr>
      <w:r w:rsidRPr="00BA721D">
        <w:rPr>
          <w:sz w:val="24"/>
          <w:szCs w:val="24"/>
        </w:rPr>
        <w:t>Собственники частных домовладений не освобождаются от обязанности заключения договора с региональным оператором.</w:t>
      </w:r>
    </w:p>
    <w:p w:rsidR="00904AE5" w:rsidRPr="00B860D0" w:rsidRDefault="00BA721D" w:rsidP="004C146D">
      <w:pPr>
        <w:pStyle w:val="20"/>
        <w:shd w:val="clear" w:color="auto" w:fill="auto"/>
        <w:ind w:firstLine="360"/>
        <w:rPr>
          <w:rStyle w:val="a9"/>
          <w:i w:val="0"/>
        </w:rPr>
      </w:pPr>
      <w:r w:rsidRPr="00BA721D">
        <w:rPr>
          <w:sz w:val="24"/>
          <w:szCs w:val="24"/>
        </w:rPr>
        <w:t>Хранить ТКО на своем участке, закапывать, сжигать мусор запрещается. Для этого должны быть специальные места, специализированное оборудование по утилизации, не загрязняюще</w:t>
      </w:r>
      <w:bookmarkStart w:id="0" w:name="_GoBack"/>
      <w:bookmarkEnd w:id="0"/>
      <w:r w:rsidRPr="00BA721D">
        <w:rPr>
          <w:sz w:val="24"/>
          <w:szCs w:val="24"/>
        </w:rPr>
        <w:t>е атмосферу. А при накоплении мусора свыше одного кубометра, собственника могут привлечь к ответственности за организацию несанкционированной свалки.</w:t>
      </w:r>
    </w:p>
    <w:p w:rsidR="00C50B3C" w:rsidRPr="00B860D0" w:rsidRDefault="00C477F8" w:rsidP="00B860D0">
      <w:pPr>
        <w:rPr>
          <w:rStyle w:val="a9"/>
          <w:i w:val="0"/>
        </w:rPr>
      </w:pPr>
      <w:r>
        <w:rPr>
          <w:rStyle w:val="a9"/>
          <w:i w:val="0"/>
        </w:rPr>
        <w:t>Слушали: Данилова С.Ю.</w:t>
      </w:r>
    </w:p>
    <w:p w:rsidR="002A7E5B" w:rsidRDefault="00C477F8" w:rsidP="002240DC">
      <w:pPr>
        <w:jc w:val="both"/>
        <w:rPr>
          <w:color w:val="2A2A2A"/>
        </w:rPr>
      </w:pPr>
      <w:r w:rsidRPr="00C477F8">
        <w:rPr>
          <w:color w:val="2A2A2A"/>
        </w:rPr>
        <w:t>Государственная поддержка в виде компенсации части расходов малоимущих граждан на оплату жилищно-коммунальных услуг (ЖКУ) распространяется и на коммунальную услугу по обращению с ТКО. На получение такой компенсации могут претендовать те граждане, чьи ежемесячные расходы на ЖКУ превышают 22% от совокупного семейного дохода. Обратиться за назначением такой поддержки можно в органы социальной защиты.</w:t>
      </w:r>
    </w:p>
    <w:p w:rsidR="002240DC" w:rsidRPr="00EE1517" w:rsidRDefault="00C477F8" w:rsidP="002240DC">
      <w:pPr>
        <w:jc w:val="both"/>
        <w:rPr>
          <w:rStyle w:val="a9"/>
          <w:b/>
          <w:i w:val="0"/>
        </w:rPr>
      </w:pPr>
      <w:r w:rsidRPr="00C477F8">
        <w:rPr>
          <w:color w:val="2A2A2A"/>
        </w:rPr>
        <w:lastRenderedPageBreak/>
        <w:br/>
      </w:r>
      <w:proofErr w:type="spellStart"/>
      <w:r w:rsidR="000A589B">
        <w:rPr>
          <w:rStyle w:val="a9"/>
          <w:i w:val="0"/>
        </w:rPr>
        <w:t>Раздайбеда</w:t>
      </w:r>
      <w:proofErr w:type="spellEnd"/>
      <w:r w:rsidR="000A589B">
        <w:rPr>
          <w:rStyle w:val="a9"/>
          <w:i w:val="0"/>
        </w:rPr>
        <w:t xml:space="preserve"> Л.В.</w:t>
      </w:r>
      <w:r w:rsidR="006E696B">
        <w:rPr>
          <w:rStyle w:val="a9"/>
          <w:i w:val="0"/>
        </w:rPr>
        <w:t xml:space="preserve"> </w:t>
      </w:r>
      <w:r w:rsidR="002240DC" w:rsidRPr="00DA2FDF">
        <w:rPr>
          <w:rStyle w:val="a9"/>
          <w:i w:val="0"/>
        </w:rPr>
        <w:t>- великая просьба оградить жителей деревни от бродячих собак, на прошлой недели укусила ребенка</w:t>
      </w:r>
      <w:proofErr w:type="gramStart"/>
      <w:r w:rsidR="00206625">
        <w:rPr>
          <w:rStyle w:val="a9"/>
          <w:i w:val="0"/>
        </w:rPr>
        <w:t xml:space="preserve"> !</w:t>
      </w:r>
      <w:proofErr w:type="gramEnd"/>
    </w:p>
    <w:p w:rsidR="00206625" w:rsidRDefault="002240DC" w:rsidP="00206625">
      <w:pPr>
        <w:jc w:val="both"/>
        <w:rPr>
          <w:color w:val="000000"/>
          <w:sz w:val="19"/>
          <w:szCs w:val="19"/>
        </w:rPr>
      </w:pPr>
      <w:r w:rsidRPr="002240DC">
        <w:rPr>
          <w:rStyle w:val="a9"/>
          <w:i w:val="0"/>
        </w:rPr>
        <w:t xml:space="preserve">Сонич А.И.- </w:t>
      </w:r>
      <w:r w:rsidR="00206625" w:rsidRPr="00FC2FB3">
        <w:rPr>
          <w:color w:val="000000"/>
        </w:rPr>
        <w:t xml:space="preserve">Вопрос об отлове бродячих собак в последнее время особенно актуален не только </w:t>
      </w:r>
      <w:r w:rsidR="00206625">
        <w:rPr>
          <w:color w:val="000000"/>
        </w:rPr>
        <w:t>в селе</w:t>
      </w:r>
      <w:r w:rsidR="00206625" w:rsidRPr="00FC2FB3">
        <w:rPr>
          <w:color w:val="000000"/>
        </w:rPr>
        <w:t xml:space="preserve">, но и в крупных городах. </w:t>
      </w:r>
      <w:r w:rsidR="00206625">
        <w:rPr>
          <w:color w:val="000000"/>
        </w:rPr>
        <w:t>С</w:t>
      </w:r>
      <w:r w:rsidR="00206625" w:rsidRPr="00FC2FB3">
        <w:rPr>
          <w:color w:val="000000"/>
        </w:rPr>
        <w:t xml:space="preserve">овременные методы борьбы с бродячими собаками, безусловно, гораздо более гуманны, чем те, которые применялись ранее. Отловом животных занимаются специальные службы. </w:t>
      </w:r>
      <w:r w:rsidR="00206625">
        <w:rPr>
          <w:color w:val="000000"/>
        </w:rPr>
        <w:t>П</w:t>
      </w:r>
      <w:r w:rsidR="00206625" w:rsidRPr="00FC2FB3">
        <w:rPr>
          <w:color w:val="000000"/>
        </w:rPr>
        <w:t xml:space="preserve">ойманное животное стерилизуется и после передержки в питомнике возвращается на улицу, поскольку стерилизованные собаки не проявляют агрессию. </w:t>
      </w:r>
      <w:proofErr w:type="gramStart"/>
      <w:r w:rsidR="00206625">
        <w:t>Отлов и содержание безнадзорных животных осуществляется юридическими лицами, индивидуальными предпринимателями, имеющими необходимое оборудование (пневматическое оружие), транспорт для перевозки животных, пункты временного содержания безнадзорных животных, расположенные на территории муниципального района или городского округа Красноярского края, в котором производится отлов безнадзорных животных, специально подготовленных, прошедших иммунизацию против бешенства работников (далее - организации по отлову безнадзорных животных), на основании муниципальных контрактов (гражданско-правовых договоров), заключенных</w:t>
      </w:r>
      <w:proofErr w:type="gramEnd"/>
      <w:r w:rsidR="00206625">
        <w:t xml:space="preserve"> органами местного самоуправления муниципальных район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206625">
        <w:rPr>
          <w:color w:val="000000"/>
        </w:rPr>
        <w:t xml:space="preserve"> </w:t>
      </w:r>
    </w:p>
    <w:p w:rsidR="00206625" w:rsidRDefault="00206625" w:rsidP="00206625">
      <w:pPr>
        <w:spacing w:before="240"/>
        <w:contextualSpacing/>
        <w:jc w:val="both"/>
        <w:rPr>
          <w:rStyle w:val="a9"/>
          <w:i w:val="0"/>
        </w:rPr>
      </w:pPr>
      <w:r w:rsidRPr="00206625">
        <w:rPr>
          <w:rStyle w:val="a9"/>
          <w:i w:val="0"/>
        </w:rPr>
        <w:t xml:space="preserve">      Администрацией сельсовета подана заявка в администрацию  Дзержинского района на отлов 62 голов</w:t>
      </w:r>
      <w:r w:rsidR="00867B6D">
        <w:rPr>
          <w:rStyle w:val="a9"/>
          <w:i w:val="0"/>
        </w:rPr>
        <w:t>ы безнадзорных домашних животных.</w:t>
      </w:r>
    </w:p>
    <w:p w:rsidR="007B34C7" w:rsidRPr="00206625" w:rsidRDefault="000A589B" w:rsidP="002240DC">
      <w:pPr>
        <w:jc w:val="both"/>
        <w:rPr>
          <w:rStyle w:val="a9"/>
          <w:i w:val="0"/>
        </w:rPr>
      </w:pPr>
      <w:proofErr w:type="spellStart"/>
      <w:r w:rsidRPr="00206625">
        <w:rPr>
          <w:rStyle w:val="a9"/>
          <w:i w:val="0"/>
        </w:rPr>
        <w:t>Досмухамедов</w:t>
      </w:r>
      <w:proofErr w:type="spellEnd"/>
      <w:r w:rsidRPr="00206625">
        <w:rPr>
          <w:rStyle w:val="a9"/>
          <w:i w:val="0"/>
        </w:rPr>
        <w:t xml:space="preserve"> У.А</w:t>
      </w:r>
      <w:r w:rsidR="00206625">
        <w:rPr>
          <w:rStyle w:val="a9"/>
          <w:i w:val="0"/>
        </w:rPr>
        <w:t xml:space="preserve">. </w:t>
      </w:r>
      <w:r w:rsidR="007B34C7" w:rsidRPr="00206625">
        <w:rPr>
          <w:rStyle w:val="a9"/>
          <w:i w:val="0"/>
        </w:rPr>
        <w:t xml:space="preserve">- </w:t>
      </w:r>
      <w:r w:rsidR="002A7E5B" w:rsidRPr="00206625">
        <w:rPr>
          <w:rStyle w:val="a9"/>
          <w:i w:val="0"/>
        </w:rPr>
        <w:t xml:space="preserve"> </w:t>
      </w:r>
      <w:r w:rsidR="007B34C7" w:rsidRPr="00206625">
        <w:rPr>
          <w:rStyle w:val="a9"/>
          <w:i w:val="0"/>
        </w:rPr>
        <w:t>в отремонтированном колодце пениться вода!</w:t>
      </w:r>
    </w:p>
    <w:p w:rsidR="007B34C7" w:rsidRDefault="007B34C7" w:rsidP="002240DC">
      <w:pPr>
        <w:jc w:val="both"/>
        <w:rPr>
          <w:rStyle w:val="a9"/>
          <w:i w:val="0"/>
        </w:rPr>
      </w:pPr>
      <w:r>
        <w:rPr>
          <w:rStyle w:val="a9"/>
          <w:i w:val="0"/>
        </w:rPr>
        <w:t xml:space="preserve">Сонич А.И.- </w:t>
      </w:r>
      <w:r w:rsidR="000A589B">
        <w:rPr>
          <w:rStyle w:val="a9"/>
          <w:i w:val="0"/>
        </w:rPr>
        <w:t>после ремонта</w:t>
      </w:r>
      <w:r w:rsidR="00206625">
        <w:rPr>
          <w:rStyle w:val="a9"/>
          <w:i w:val="0"/>
        </w:rPr>
        <w:t>, в колодце</w:t>
      </w:r>
      <w:r w:rsidR="000A589B">
        <w:rPr>
          <w:rStyle w:val="a9"/>
          <w:i w:val="0"/>
        </w:rPr>
        <w:t xml:space="preserve"> </w:t>
      </w:r>
      <w:r>
        <w:rPr>
          <w:rStyle w:val="a9"/>
          <w:i w:val="0"/>
        </w:rPr>
        <w:t>от нового пиломатериала происходит брожение</w:t>
      </w:r>
      <w:r w:rsidR="000A589B">
        <w:rPr>
          <w:rStyle w:val="a9"/>
          <w:i w:val="0"/>
        </w:rPr>
        <w:t xml:space="preserve"> при малом заборе</w:t>
      </w:r>
      <w:r w:rsidR="00206625">
        <w:rPr>
          <w:rStyle w:val="a9"/>
          <w:i w:val="0"/>
        </w:rPr>
        <w:t>,</w:t>
      </w:r>
      <w:r w:rsidR="00206625" w:rsidRPr="00206625">
        <w:rPr>
          <w:rFonts w:ascii="Arial" w:hAnsi="Arial" w:cs="Arial"/>
          <w:color w:val="21282E"/>
          <w:sz w:val="19"/>
          <w:szCs w:val="19"/>
        </w:rPr>
        <w:t xml:space="preserve"> </w:t>
      </w:r>
      <w:r w:rsidR="00206625" w:rsidRPr="00206625">
        <w:rPr>
          <w:color w:val="21282E"/>
        </w:rPr>
        <w:t>то практ</w:t>
      </w:r>
      <w:r w:rsidR="002D3D2D">
        <w:rPr>
          <w:color w:val="21282E"/>
        </w:rPr>
        <w:t>ика показывает, что чем больше воды</w:t>
      </w:r>
      <w:r w:rsidR="00206625" w:rsidRPr="00206625">
        <w:rPr>
          <w:color w:val="21282E"/>
        </w:rPr>
        <w:t xml:space="preserve"> берут из колодца, тем она </w:t>
      </w:r>
      <w:r w:rsidR="002D3D2D">
        <w:rPr>
          <w:color w:val="21282E"/>
        </w:rPr>
        <w:t xml:space="preserve">становится </w:t>
      </w:r>
      <w:r w:rsidR="00206625" w:rsidRPr="00206625">
        <w:rPr>
          <w:color w:val="21282E"/>
        </w:rPr>
        <w:t>чище</w:t>
      </w:r>
      <w:r w:rsidR="00206625">
        <w:rPr>
          <w:color w:val="21282E"/>
        </w:rPr>
        <w:t>.</w:t>
      </w:r>
    </w:p>
    <w:p w:rsidR="007B34C7" w:rsidRPr="005A1B79" w:rsidRDefault="000A589B" w:rsidP="002240DC">
      <w:pPr>
        <w:jc w:val="both"/>
        <w:rPr>
          <w:rStyle w:val="a9"/>
          <w:i w:val="0"/>
        </w:rPr>
      </w:pPr>
      <w:proofErr w:type="spellStart"/>
      <w:r w:rsidRPr="005A1B79">
        <w:rPr>
          <w:rStyle w:val="a9"/>
          <w:i w:val="0"/>
        </w:rPr>
        <w:t>Ахпашева</w:t>
      </w:r>
      <w:proofErr w:type="spellEnd"/>
      <w:r w:rsidRPr="005A1B79">
        <w:rPr>
          <w:rStyle w:val="a9"/>
          <w:i w:val="0"/>
        </w:rPr>
        <w:t xml:space="preserve"> Т.И. </w:t>
      </w:r>
      <w:r w:rsidR="007B34C7" w:rsidRPr="005A1B79">
        <w:rPr>
          <w:rStyle w:val="a9"/>
          <w:i w:val="0"/>
        </w:rPr>
        <w:t>-нужно засыпать ул. Солнечную!</w:t>
      </w:r>
    </w:p>
    <w:p w:rsidR="007F40FA" w:rsidRPr="00180305" w:rsidRDefault="007B34C7" w:rsidP="007F40FA">
      <w:pPr>
        <w:widowControl w:val="0"/>
        <w:autoSpaceDE w:val="0"/>
        <w:autoSpaceDN w:val="0"/>
        <w:adjustRightInd w:val="0"/>
        <w:spacing w:line="276" w:lineRule="auto"/>
        <w:jc w:val="both"/>
        <w:rPr>
          <w:b/>
        </w:rPr>
      </w:pPr>
      <w:proofErr w:type="gramStart"/>
      <w:r>
        <w:rPr>
          <w:rStyle w:val="a9"/>
          <w:i w:val="0"/>
        </w:rPr>
        <w:t xml:space="preserve">Сонич А.И.- </w:t>
      </w:r>
      <w:r w:rsidR="007F40FA" w:rsidRPr="00782124">
        <w:t>В соответствии с решением Дзержинского сельского Совета депутатов от 21.03.2019 года  № 22-133р  «О внесении изменений и дополнений в Решение  Дзержинского сельского Совета депутатов от 27.12.2018 № 21-133р «О бюджете Дзержинского сельсовета на 2019 год  и плановый период 2020-2021 годов»  в дорожном фонде Дзержинского сельсовета на 2019 год предусмотрены денежные средства в размере 4 426 972,78,00 рубля.</w:t>
      </w:r>
      <w:proofErr w:type="gramEnd"/>
      <w:r w:rsidR="007F40FA" w:rsidRPr="00782124">
        <w:t xml:space="preserve"> Данные денежные средства распределены в соответствии с «Планом работ по осуществлению полномочий по дорожной деятельности в отношении автомобильных дорог местного значения и обеспечения безопасности дорожного движении  за счёт средств дорожного фонда в рамках подпрограммы  «Дороги Дзержинского сельсовета»  на 2019 год от 22.03.2019 года. </w:t>
      </w:r>
      <w:proofErr w:type="gramStart"/>
      <w:r w:rsidR="007F40FA" w:rsidRPr="00F2210E">
        <w:rPr>
          <w:bCs/>
          <w:color w:val="000000"/>
        </w:rPr>
        <w:t>В целях исполнения полномочий по дорожной деятельности в отношении автомобильных дорого местного значения в границах населённых пунктов сельсовета, администрация Дзержинского сельсовета в декабре месяце 2018 года обращалась в адрес администрации района и районного Совета депутатов  с ходатайством о выделении денежных средств в 2019 году  на ремонт дорожного полотна на улицах и переулках с. Дзержинское, д. Усолка и д. Кедровка.</w:t>
      </w:r>
      <w:proofErr w:type="gramEnd"/>
      <w:r w:rsidR="007F40FA" w:rsidRPr="00F2210E">
        <w:rPr>
          <w:bCs/>
          <w:color w:val="000000"/>
        </w:rPr>
        <w:t xml:space="preserve"> В соответствии с выпиской из протокола двадцать третьей сессии Дзержинского районного Совета депутатов 5 созыва  от 19.12.2018 года в выделении денежных средств было отказано. </w:t>
      </w:r>
    </w:p>
    <w:p w:rsidR="007B34C7" w:rsidRPr="005A1B79" w:rsidRDefault="005A1B79" w:rsidP="002240DC">
      <w:pPr>
        <w:jc w:val="both"/>
        <w:rPr>
          <w:rStyle w:val="a9"/>
          <w:i w:val="0"/>
        </w:rPr>
      </w:pPr>
      <w:proofErr w:type="spellStart"/>
      <w:r w:rsidRPr="005A1B79">
        <w:rPr>
          <w:rStyle w:val="a9"/>
          <w:i w:val="0"/>
        </w:rPr>
        <w:t>Маярчук</w:t>
      </w:r>
      <w:proofErr w:type="spellEnd"/>
      <w:r w:rsidRPr="005A1B79">
        <w:rPr>
          <w:rStyle w:val="a9"/>
          <w:i w:val="0"/>
        </w:rPr>
        <w:t xml:space="preserve"> С.В. </w:t>
      </w:r>
      <w:r w:rsidR="007B34C7" w:rsidRPr="005A1B79">
        <w:rPr>
          <w:rStyle w:val="a9"/>
          <w:i w:val="0"/>
        </w:rPr>
        <w:t>- падающий столб у колодца, кто уберет?</w:t>
      </w:r>
    </w:p>
    <w:p w:rsidR="007B34C7" w:rsidRDefault="007B34C7" w:rsidP="002240DC">
      <w:pPr>
        <w:jc w:val="both"/>
        <w:rPr>
          <w:rStyle w:val="a9"/>
          <w:i w:val="0"/>
        </w:rPr>
      </w:pPr>
      <w:r>
        <w:rPr>
          <w:rStyle w:val="a9"/>
          <w:i w:val="0"/>
        </w:rPr>
        <w:t xml:space="preserve">Сонич А.И.- по этому вопросу нужно обратиться </w:t>
      </w:r>
      <w:r w:rsidR="002A2B53">
        <w:rPr>
          <w:rStyle w:val="a9"/>
          <w:i w:val="0"/>
        </w:rPr>
        <w:t xml:space="preserve">в МРСК «Сибири» </w:t>
      </w:r>
      <w:r>
        <w:rPr>
          <w:rStyle w:val="a9"/>
          <w:i w:val="0"/>
        </w:rPr>
        <w:t xml:space="preserve">к </w:t>
      </w:r>
      <w:proofErr w:type="spellStart"/>
      <w:r>
        <w:rPr>
          <w:rStyle w:val="a9"/>
          <w:i w:val="0"/>
        </w:rPr>
        <w:t>Бегункову</w:t>
      </w:r>
      <w:proofErr w:type="spellEnd"/>
      <w:r>
        <w:rPr>
          <w:rStyle w:val="a9"/>
          <w:i w:val="0"/>
        </w:rPr>
        <w:t xml:space="preserve"> Ю.А.</w:t>
      </w:r>
      <w:r w:rsidR="001C1648">
        <w:rPr>
          <w:rStyle w:val="a9"/>
          <w:i w:val="0"/>
        </w:rPr>
        <w:t xml:space="preserve"> </w:t>
      </w:r>
      <w:r>
        <w:rPr>
          <w:rStyle w:val="a9"/>
          <w:i w:val="0"/>
        </w:rPr>
        <w:t>самостоятельно убирать не нужно!</w:t>
      </w:r>
    </w:p>
    <w:p w:rsidR="007B34C7" w:rsidRDefault="007B34C7" w:rsidP="007B34C7">
      <w:pPr>
        <w:jc w:val="both"/>
      </w:pPr>
      <w:r>
        <w:rPr>
          <w:rStyle w:val="a9"/>
          <w:i w:val="0"/>
        </w:rPr>
        <w:t>Сонич А.И.-</w:t>
      </w:r>
      <w:r w:rsidRPr="007B34C7">
        <w:t xml:space="preserve"> </w:t>
      </w:r>
      <w:r>
        <w:t>в деревне нужен староста, кого бы вы порекомендовали?</w:t>
      </w:r>
    </w:p>
    <w:p w:rsidR="007B34C7" w:rsidRDefault="007B34C7" w:rsidP="007B34C7">
      <w:pPr>
        <w:jc w:val="both"/>
      </w:pPr>
      <w:r>
        <w:lastRenderedPageBreak/>
        <w:t xml:space="preserve">Сонич А.И.- поступило предложение по кандидатуре </w:t>
      </w:r>
      <w:proofErr w:type="spellStart"/>
      <w:r>
        <w:t>Маярчук</w:t>
      </w:r>
      <w:proofErr w:type="spellEnd"/>
      <w:r>
        <w:t xml:space="preserve"> Е.И..- староста                         д. Усолка!</w:t>
      </w:r>
    </w:p>
    <w:p w:rsidR="007B34C7" w:rsidRPr="002240DC" w:rsidRDefault="007B34C7" w:rsidP="002240DC">
      <w:pPr>
        <w:jc w:val="both"/>
        <w:rPr>
          <w:i/>
        </w:rPr>
      </w:pPr>
    </w:p>
    <w:p w:rsidR="00162E7D" w:rsidRPr="003E06E3" w:rsidRDefault="00162E7D" w:rsidP="000E79FF">
      <w:r w:rsidRPr="003E06E3">
        <w:t>РЕШИЛИ:</w:t>
      </w:r>
    </w:p>
    <w:p w:rsidR="00162E7D" w:rsidRDefault="00162E7D" w:rsidP="000E79FF">
      <w:r w:rsidRPr="003E06E3">
        <w:t>Работу администрации за 201</w:t>
      </w:r>
      <w:r w:rsidR="00C50B3C">
        <w:t>8</w:t>
      </w:r>
      <w:r w:rsidR="003E06E3" w:rsidRPr="003E06E3">
        <w:t xml:space="preserve"> </w:t>
      </w:r>
      <w:r w:rsidRPr="003E06E3">
        <w:t>год признать удовлетворительной.</w:t>
      </w:r>
    </w:p>
    <w:p w:rsidR="00461DD3" w:rsidRDefault="00461DD3" w:rsidP="000E79FF"/>
    <w:p w:rsidR="00461DD3" w:rsidRPr="003E06E3" w:rsidRDefault="00461DD3" w:rsidP="000E79FF"/>
    <w:p w:rsidR="00162E7D" w:rsidRPr="003E06E3" w:rsidRDefault="00162E7D" w:rsidP="000E79FF">
      <w:r w:rsidRPr="003E06E3">
        <w:t xml:space="preserve">Протокол вела: </w:t>
      </w:r>
    </w:p>
    <w:p w:rsidR="00162E7D" w:rsidRPr="003E06E3" w:rsidRDefault="00162E7D" w:rsidP="000E79FF"/>
    <w:p w:rsidR="00162E7D" w:rsidRPr="003E06E3" w:rsidRDefault="00162E7D" w:rsidP="000E79FF">
      <w:r w:rsidRPr="003E06E3">
        <w:t>Главный специалист</w:t>
      </w:r>
    </w:p>
    <w:p w:rsidR="00162E7D" w:rsidRPr="003E06E3" w:rsidRDefault="00162E7D" w:rsidP="000E79FF">
      <w:r w:rsidRPr="003E06E3">
        <w:t xml:space="preserve"> администрации   сельсовета                                                                     И.В. Стефанюк</w:t>
      </w:r>
    </w:p>
    <w:p w:rsidR="00162E7D" w:rsidRPr="003E06E3" w:rsidRDefault="00162E7D" w:rsidP="000E79FF"/>
    <w:sectPr w:rsidR="00162E7D" w:rsidRPr="003E06E3" w:rsidSect="00C70EA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C6E87"/>
    <w:multiLevelType w:val="multilevel"/>
    <w:tmpl w:val="1866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EE726A"/>
    <w:multiLevelType w:val="multilevel"/>
    <w:tmpl w:val="220E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AA2331"/>
    <w:multiLevelType w:val="hybridMultilevel"/>
    <w:tmpl w:val="D8583F5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DBB7C39"/>
    <w:multiLevelType w:val="hybridMultilevel"/>
    <w:tmpl w:val="E5BC03D6"/>
    <w:lvl w:ilvl="0" w:tplc="9AECB4C2">
      <w:start w:val="1"/>
      <w:numFmt w:val="decimal"/>
      <w:lvlText w:val="%1."/>
      <w:lvlJc w:val="left"/>
      <w:pPr>
        <w:ind w:left="928"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94E731D"/>
    <w:multiLevelType w:val="hybridMultilevel"/>
    <w:tmpl w:val="81284F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21AF8"/>
    <w:rsid w:val="00000B04"/>
    <w:rsid w:val="000013CA"/>
    <w:rsid w:val="00001955"/>
    <w:rsid w:val="00002D19"/>
    <w:rsid w:val="00002E60"/>
    <w:rsid w:val="00005C3A"/>
    <w:rsid w:val="00005E85"/>
    <w:rsid w:val="00006918"/>
    <w:rsid w:val="00011C69"/>
    <w:rsid w:val="00012B57"/>
    <w:rsid w:val="00013547"/>
    <w:rsid w:val="00016BC7"/>
    <w:rsid w:val="00017CC5"/>
    <w:rsid w:val="0002086C"/>
    <w:rsid w:val="00021147"/>
    <w:rsid w:val="00021E54"/>
    <w:rsid w:val="00022D10"/>
    <w:rsid w:val="00024ED7"/>
    <w:rsid w:val="00033F07"/>
    <w:rsid w:val="00033F9B"/>
    <w:rsid w:val="00034E12"/>
    <w:rsid w:val="00036F1C"/>
    <w:rsid w:val="00040051"/>
    <w:rsid w:val="00040895"/>
    <w:rsid w:val="00041C96"/>
    <w:rsid w:val="00042558"/>
    <w:rsid w:val="00042DB1"/>
    <w:rsid w:val="00043569"/>
    <w:rsid w:val="00044F36"/>
    <w:rsid w:val="00050099"/>
    <w:rsid w:val="000537A2"/>
    <w:rsid w:val="00057833"/>
    <w:rsid w:val="0006473B"/>
    <w:rsid w:val="00071381"/>
    <w:rsid w:val="00071826"/>
    <w:rsid w:val="00072F44"/>
    <w:rsid w:val="00074532"/>
    <w:rsid w:val="0007456E"/>
    <w:rsid w:val="00076C22"/>
    <w:rsid w:val="00077771"/>
    <w:rsid w:val="00077FFE"/>
    <w:rsid w:val="00081728"/>
    <w:rsid w:val="00082406"/>
    <w:rsid w:val="00093137"/>
    <w:rsid w:val="00093655"/>
    <w:rsid w:val="000A00E7"/>
    <w:rsid w:val="000A0F04"/>
    <w:rsid w:val="000A155F"/>
    <w:rsid w:val="000A1DB3"/>
    <w:rsid w:val="000A39FB"/>
    <w:rsid w:val="000A589B"/>
    <w:rsid w:val="000B08CF"/>
    <w:rsid w:val="000B0E6C"/>
    <w:rsid w:val="000B2E72"/>
    <w:rsid w:val="000B5024"/>
    <w:rsid w:val="000B59BE"/>
    <w:rsid w:val="000B6A17"/>
    <w:rsid w:val="000B6E27"/>
    <w:rsid w:val="000C3D33"/>
    <w:rsid w:val="000C573B"/>
    <w:rsid w:val="000E01C3"/>
    <w:rsid w:val="000E0E75"/>
    <w:rsid w:val="000E13AC"/>
    <w:rsid w:val="000E2E6A"/>
    <w:rsid w:val="000E49A9"/>
    <w:rsid w:val="000E514F"/>
    <w:rsid w:val="000E70AF"/>
    <w:rsid w:val="000E70E8"/>
    <w:rsid w:val="000E79FF"/>
    <w:rsid w:val="000F6A14"/>
    <w:rsid w:val="000F7728"/>
    <w:rsid w:val="00101671"/>
    <w:rsid w:val="0010214F"/>
    <w:rsid w:val="00103979"/>
    <w:rsid w:val="00104F61"/>
    <w:rsid w:val="00111BD4"/>
    <w:rsid w:val="00111DB6"/>
    <w:rsid w:val="00115AED"/>
    <w:rsid w:val="00116D2C"/>
    <w:rsid w:val="00117B0A"/>
    <w:rsid w:val="00120665"/>
    <w:rsid w:val="001249AC"/>
    <w:rsid w:val="00132E0E"/>
    <w:rsid w:val="00141E48"/>
    <w:rsid w:val="00142BDB"/>
    <w:rsid w:val="00143372"/>
    <w:rsid w:val="001505F7"/>
    <w:rsid w:val="00150F53"/>
    <w:rsid w:val="00151CB8"/>
    <w:rsid w:val="00151DBA"/>
    <w:rsid w:val="00152FB9"/>
    <w:rsid w:val="00154C66"/>
    <w:rsid w:val="00162E7D"/>
    <w:rsid w:val="0016434C"/>
    <w:rsid w:val="00164D51"/>
    <w:rsid w:val="00165C20"/>
    <w:rsid w:val="00180907"/>
    <w:rsid w:val="00181156"/>
    <w:rsid w:val="00181620"/>
    <w:rsid w:val="001829D4"/>
    <w:rsid w:val="0018650A"/>
    <w:rsid w:val="00186C64"/>
    <w:rsid w:val="001870A7"/>
    <w:rsid w:val="00190B74"/>
    <w:rsid w:val="00192112"/>
    <w:rsid w:val="001931DD"/>
    <w:rsid w:val="0019768B"/>
    <w:rsid w:val="001A32B0"/>
    <w:rsid w:val="001A4CF8"/>
    <w:rsid w:val="001A7418"/>
    <w:rsid w:val="001B361E"/>
    <w:rsid w:val="001B58D9"/>
    <w:rsid w:val="001C1648"/>
    <w:rsid w:val="001C2CB9"/>
    <w:rsid w:val="001C334A"/>
    <w:rsid w:val="001C470E"/>
    <w:rsid w:val="001C48E9"/>
    <w:rsid w:val="001D2886"/>
    <w:rsid w:val="001D3E1A"/>
    <w:rsid w:val="001D5919"/>
    <w:rsid w:val="001D62EB"/>
    <w:rsid w:val="001D6989"/>
    <w:rsid w:val="001E2E1F"/>
    <w:rsid w:val="001E6623"/>
    <w:rsid w:val="001F21A9"/>
    <w:rsid w:val="001F4445"/>
    <w:rsid w:val="001F5AAF"/>
    <w:rsid w:val="001F60C5"/>
    <w:rsid w:val="0020141C"/>
    <w:rsid w:val="00201A21"/>
    <w:rsid w:val="00201BF8"/>
    <w:rsid w:val="00204B75"/>
    <w:rsid w:val="002053A7"/>
    <w:rsid w:val="002058DB"/>
    <w:rsid w:val="002063F0"/>
    <w:rsid w:val="00206625"/>
    <w:rsid w:val="002103D1"/>
    <w:rsid w:val="002116CA"/>
    <w:rsid w:val="002154E5"/>
    <w:rsid w:val="00215638"/>
    <w:rsid w:val="00216898"/>
    <w:rsid w:val="002226EE"/>
    <w:rsid w:val="002240DC"/>
    <w:rsid w:val="00224746"/>
    <w:rsid w:val="0022645E"/>
    <w:rsid w:val="00231DC2"/>
    <w:rsid w:val="00231F96"/>
    <w:rsid w:val="00232858"/>
    <w:rsid w:val="00233A3E"/>
    <w:rsid w:val="002341B5"/>
    <w:rsid w:val="00234C27"/>
    <w:rsid w:val="002351C9"/>
    <w:rsid w:val="0023682A"/>
    <w:rsid w:val="0023760C"/>
    <w:rsid w:val="002406EA"/>
    <w:rsid w:val="002409B1"/>
    <w:rsid w:val="002435EB"/>
    <w:rsid w:val="00244023"/>
    <w:rsid w:val="00246501"/>
    <w:rsid w:val="0024712B"/>
    <w:rsid w:val="00250AFD"/>
    <w:rsid w:val="00252A71"/>
    <w:rsid w:val="00252BBD"/>
    <w:rsid w:val="00255051"/>
    <w:rsid w:val="0025579A"/>
    <w:rsid w:val="00260CF5"/>
    <w:rsid w:val="00263CD9"/>
    <w:rsid w:val="0026481D"/>
    <w:rsid w:val="00264D16"/>
    <w:rsid w:val="00265FD2"/>
    <w:rsid w:val="00267D33"/>
    <w:rsid w:val="002701F6"/>
    <w:rsid w:val="00270498"/>
    <w:rsid w:val="0027135B"/>
    <w:rsid w:val="002748D0"/>
    <w:rsid w:val="00280B83"/>
    <w:rsid w:val="0028441D"/>
    <w:rsid w:val="002863A5"/>
    <w:rsid w:val="00287C36"/>
    <w:rsid w:val="00290B41"/>
    <w:rsid w:val="002927C7"/>
    <w:rsid w:val="00293C24"/>
    <w:rsid w:val="00295096"/>
    <w:rsid w:val="00297123"/>
    <w:rsid w:val="00297E5C"/>
    <w:rsid w:val="002A14B2"/>
    <w:rsid w:val="002A22B6"/>
    <w:rsid w:val="002A2B53"/>
    <w:rsid w:val="002A3C38"/>
    <w:rsid w:val="002A3E60"/>
    <w:rsid w:val="002A5895"/>
    <w:rsid w:val="002A6530"/>
    <w:rsid w:val="002A7E5B"/>
    <w:rsid w:val="002B086C"/>
    <w:rsid w:val="002B1500"/>
    <w:rsid w:val="002B3F5C"/>
    <w:rsid w:val="002B41E2"/>
    <w:rsid w:val="002B72C7"/>
    <w:rsid w:val="002B7962"/>
    <w:rsid w:val="002C0924"/>
    <w:rsid w:val="002C4101"/>
    <w:rsid w:val="002C6034"/>
    <w:rsid w:val="002C646A"/>
    <w:rsid w:val="002D3D2D"/>
    <w:rsid w:val="002D4CE6"/>
    <w:rsid w:val="002E2657"/>
    <w:rsid w:val="002E614A"/>
    <w:rsid w:val="002F4CCA"/>
    <w:rsid w:val="002F5541"/>
    <w:rsid w:val="003058E5"/>
    <w:rsid w:val="00310538"/>
    <w:rsid w:val="003116C5"/>
    <w:rsid w:val="00312FF3"/>
    <w:rsid w:val="0031666A"/>
    <w:rsid w:val="00321C9B"/>
    <w:rsid w:val="00324143"/>
    <w:rsid w:val="00331245"/>
    <w:rsid w:val="00332F40"/>
    <w:rsid w:val="00335713"/>
    <w:rsid w:val="00335D10"/>
    <w:rsid w:val="00337516"/>
    <w:rsid w:val="0034251E"/>
    <w:rsid w:val="0034367A"/>
    <w:rsid w:val="00351942"/>
    <w:rsid w:val="003536B8"/>
    <w:rsid w:val="00355851"/>
    <w:rsid w:val="00356102"/>
    <w:rsid w:val="00356D3D"/>
    <w:rsid w:val="0035779C"/>
    <w:rsid w:val="00360858"/>
    <w:rsid w:val="00362CE0"/>
    <w:rsid w:val="00362CEC"/>
    <w:rsid w:val="00362F2B"/>
    <w:rsid w:val="00364FD4"/>
    <w:rsid w:val="00371B89"/>
    <w:rsid w:val="0037245E"/>
    <w:rsid w:val="003742B2"/>
    <w:rsid w:val="003770D1"/>
    <w:rsid w:val="003776D8"/>
    <w:rsid w:val="00380E07"/>
    <w:rsid w:val="00382904"/>
    <w:rsid w:val="00383304"/>
    <w:rsid w:val="00386A23"/>
    <w:rsid w:val="00396666"/>
    <w:rsid w:val="00397AA3"/>
    <w:rsid w:val="003A080B"/>
    <w:rsid w:val="003A18F1"/>
    <w:rsid w:val="003A2A2A"/>
    <w:rsid w:val="003A5F1B"/>
    <w:rsid w:val="003A6BDB"/>
    <w:rsid w:val="003A71EE"/>
    <w:rsid w:val="003B0EFC"/>
    <w:rsid w:val="003B2EEB"/>
    <w:rsid w:val="003B49D9"/>
    <w:rsid w:val="003C5DB0"/>
    <w:rsid w:val="003C6890"/>
    <w:rsid w:val="003C7419"/>
    <w:rsid w:val="003D1827"/>
    <w:rsid w:val="003E06E3"/>
    <w:rsid w:val="003E26F0"/>
    <w:rsid w:val="003E6BFA"/>
    <w:rsid w:val="003F2CA1"/>
    <w:rsid w:val="00404630"/>
    <w:rsid w:val="0040468D"/>
    <w:rsid w:val="00407E9D"/>
    <w:rsid w:val="00411942"/>
    <w:rsid w:val="00413E1B"/>
    <w:rsid w:val="00417342"/>
    <w:rsid w:val="00424326"/>
    <w:rsid w:val="00426A3E"/>
    <w:rsid w:val="00431CD7"/>
    <w:rsid w:val="00432117"/>
    <w:rsid w:val="00432675"/>
    <w:rsid w:val="00433D52"/>
    <w:rsid w:val="00433EF9"/>
    <w:rsid w:val="0043642C"/>
    <w:rsid w:val="00437196"/>
    <w:rsid w:val="00440B7C"/>
    <w:rsid w:val="00442011"/>
    <w:rsid w:val="00442B6C"/>
    <w:rsid w:val="004434A4"/>
    <w:rsid w:val="00443CF4"/>
    <w:rsid w:val="004442A3"/>
    <w:rsid w:val="00444491"/>
    <w:rsid w:val="00445E50"/>
    <w:rsid w:val="004474F1"/>
    <w:rsid w:val="00447ED3"/>
    <w:rsid w:val="00450C36"/>
    <w:rsid w:val="00454412"/>
    <w:rsid w:val="004544A5"/>
    <w:rsid w:val="004614AE"/>
    <w:rsid w:val="00461DD3"/>
    <w:rsid w:val="004647D8"/>
    <w:rsid w:val="004717BB"/>
    <w:rsid w:val="00477671"/>
    <w:rsid w:val="00484328"/>
    <w:rsid w:val="004846EF"/>
    <w:rsid w:val="004861A6"/>
    <w:rsid w:val="00490614"/>
    <w:rsid w:val="00490A62"/>
    <w:rsid w:val="004943E4"/>
    <w:rsid w:val="00495CE2"/>
    <w:rsid w:val="00496110"/>
    <w:rsid w:val="00496561"/>
    <w:rsid w:val="00496850"/>
    <w:rsid w:val="004A3141"/>
    <w:rsid w:val="004A4CB2"/>
    <w:rsid w:val="004A728C"/>
    <w:rsid w:val="004B05F2"/>
    <w:rsid w:val="004B5DCD"/>
    <w:rsid w:val="004B6476"/>
    <w:rsid w:val="004C146D"/>
    <w:rsid w:val="004C32C2"/>
    <w:rsid w:val="004C374D"/>
    <w:rsid w:val="004C5A1E"/>
    <w:rsid w:val="004C7D37"/>
    <w:rsid w:val="004D1C7A"/>
    <w:rsid w:val="004D1E4C"/>
    <w:rsid w:val="004D3067"/>
    <w:rsid w:val="004D30F7"/>
    <w:rsid w:val="004D3508"/>
    <w:rsid w:val="004D5032"/>
    <w:rsid w:val="004D5A19"/>
    <w:rsid w:val="004D5D1C"/>
    <w:rsid w:val="004D5E2D"/>
    <w:rsid w:val="004D72F0"/>
    <w:rsid w:val="004E03E5"/>
    <w:rsid w:val="004E2B59"/>
    <w:rsid w:val="004E41D3"/>
    <w:rsid w:val="004E4399"/>
    <w:rsid w:val="004E5DC7"/>
    <w:rsid w:val="004E796B"/>
    <w:rsid w:val="004F4092"/>
    <w:rsid w:val="004F4D3E"/>
    <w:rsid w:val="005000BB"/>
    <w:rsid w:val="00500E8C"/>
    <w:rsid w:val="005015F5"/>
    <w:rsid w:val="00503FC0"/>
    <w:rsid w:val="0050446E"/>
    <w:rsid w:val="00506D55"/>
    <w:rsid w:val="005076D6"/>
    <w:rsid w:val="00510B13"/>
    <w:rsid w:val="00511346"/>
    <w:rsid w:val="00513A04"/>
    <w:rsid w:val="005173DA"/>
    <w:rsid w:val="005226B8"/>
    <w:rsid w:val="00531BE7"/>
    <w:rsid w:val="00532054"/>
    <w:rsid w:val="00534642"/>
    <w:rsid w:val="005347AD"/>
    <w:rsid w:val="00536D33"/>
    <w:rsid w:val="00540E82"/>
    <w:rsid w:val="00545C56"/>
    <w:rsid w:val="00546DE1"/>
    <w:rsid w:val="00547DFB"/>
    <w:rsid w:val="00550626"/>
    <w:rsid w:val="00550C39"/>
    <w:rsid w:val="005520B7"/>
    <w:rsid w:val="00557251"/>
    <w:rsid w:val="005619F0"/>
    <w:rsid w:val="005645E3"/>
    <w:rsid w:val="005672B0"/>
    <w:rsid w:val="0057028E"/>
    <w:rsid w:val="005729C5"/>
    <w:rsid w:val="00573007"/>
    <w:rsid w:val="00573AF2"/>
    <w:rsid w:val="0057456A"/>
    <w:rsid w:val="005745A1"/>
    <w:rsid w:val="00581E66"/>
    <w:rsid w:val="0058491C"/>
    <w:rsid w:val="0058620F"/>
    <w:rsid w:val="00594692"/>
    <w:rsid w:val="00594EDF"/>
    <w:rsid w:val="00595A28"/>
    <w:rsid w:val="00596A3C"/>
    <w:rsid w:val="00597B36"/>
    <w:rsid w:val="005A1B79"/>
    <w:rsid w:val="005A3524"/>
    <w:rsid w:val="005A4488"/>
    <w:rsid w:val="005A4630"/>
    <w:rsid w:val="005A5BC2"/>
    <w:rsid w:val="005A5F4B"/>
    <w:rsid w:val="005A7A73"/>
    <w:rsid w:val="005A7F54"/>
    <w:rsid w:val="005B33F6"/>
    <w:rsid w:val="005B6786"/>
    <w:rsid w:val="005C1B37"/>
    <w:rsid w:val="005C79C7"/>
    <w:rsid w:val="005D3DC2"/>
    <w:rsid w:val="005D427A"/>
    <w:rsid w:val="005E1F68"/>
    <w:rsid w:val="005E4D6F"/>
    <w:rsid w:val="005E5DEB"/>
    <w:rsid w:val="005E70C3"/>
    <w:rsid w:val="005F07C8"/>
    <w:rsid w:val="005F13BC"/>
    <w:rsid w:val="005F1E59"/>
    <w:rsid w:val="005F524D"/>
    <w:rsid w:val="005F7D50"/>
    <w:rsid w:val="00600883"/>
    <w:rsid w:val="00603617"/>
    <w:rsid w:val="00606E41"/>
    <w:rsid w:val="006161EE"/>
    <w:rsid w:val="00617C7E"/>
    <w:rsid w:val="006258EB"/>
    <w:rsid w:val="00631424"/>
    <w:rsid w:val="0063227C"/>
    <w:rsid w:val="006322F1"/>
    <w:rsid w:val="0063236E"/>
    <w:rsid w:val="00632ADF"/>
    <w:rsid w:val="006334D5"/>
    <w:rsid w:val="00633BFD"/>
    <w:rsid w:val="0063587B"/>
    <w:rsid w:val="00642DAD"/>
    <w:rsid w:val="00645C96"/>
    <w:rsid w:val="0064738F"/>
    <w:rsid w:val="006505E5"/>
    <w:rsid w:val="0065296B"/>
    <w:rsid w:val="006603FA"/>
    <w:rsid w:val="006604D4"/>
    <w:rsid w:val="006629AC"/>
    <w:rsid w:val="006652DE"/>
    <w:rsid w:val="00665BEF"/>
    <w:rsid w:val="00667CB0"/>
    <w:rsid w:val="00667D41"/>
    <w:rsid w:val="00672A24"/>
    <w:rsid w:val="00675E70"/>
    <w:rsid w:val="00682255"/>
    <w:rsid w:val="00684517"/>
    <w:rsid w:val="00684C5A"/>
    <w:rsid w:val="00684FE5"/>
    <w:rsid w:val="0068795D"/>
    <w:rsid w:val="006916FA"/>
    <w:rsid w:val="00692B24"/>
    <w:rsid w:val="00693177"/>
    <w:rsid w:val="0069346C"/>
    <w:rsid w:val="00693FFD"/>
    <w:rsid w:val="00694630"/>
    <w:rsid w:val="0069477E"/>
    <w:rsid w:val="00697A8A"/>
    <w:rsid w:val="006A245E"/>
    <w:rsid w:val="006A3217"/>
    <w:rsid w:val="006A4F0B"/>
    <w:rsid w:val="006B03A5"/>
    <w:rsid w:val="006B07E9"/>
    <w:rsid w:val="006B1239"/>
    <w:rsid w:val="006B3E1B"/>
    <w:rsid w:val="006B68B1"/>
    <w:rsid w:val="006C2838"/>
    <w:rsid w:val="006C2C7F"/>
    <w:rsid w:val="006C3DB2"/>
    <w:rsid w:val="006C4787"/>
    <w:rsid w:val="006D3941"/>
    <w:rsid w:val="006D3C28"/>
    <w:rsid w:val="006D50BB"/>
    <w:rsid w:val="006D6067"/>
    <w:rsid w:val="006E11C4"/>
    <w:rsid w:val="006E38AF"/>
    <w:rsid w:val="006E696B"/>
    <w:rsid w:val="006E78A7"/>
    <w:rsid w:val="006F03B0"/>
    <w:rsid w:val="006F0D1F"/>
    <w:rsid w:val="006F2A09"/>
    <w:rsid w:val="006F6A30"/>
    <w:rsid w:val="006F7554"/>
    <w:rsid w:val="006F7E14"/>
    <w:rsid w:val="00700277"/>
    <w:rsid w:val="00705868"/>
    <w:rsid w:val="00707092"/>
    <w:rsid w:val="0071063D"/>
    <w:rsid w:val="0071284B"/>
    <w:rsid w:val="00712DCC"/>
    <w:rsid w:val="00713A22"/>
    <w:rsid w:val="00716140"/>
    <w:rsid w:val="00720EEE"/>
    <w:rsid w:val="00721832"/>
    <w:rsid w:val="00725D47"/>
    <w:rsid w:val="00727002"/>
    <w:rsid w:val="00727190"/>
    <w:rsid w:val="007273C6"/>
    <w:rsid w:val="0073447B"/>
    <w:rsid w:val="00740616"/>
    <w:rsid w:val="007412FA"/>
    <w:rsid w:val="00743B07"/>
    <w:rsid w:val="007452B1"/>
    <w:rsid w:val="00747DC3"/>
    <w:rsid w:val="00751B1B"/>
    <w:rsid w:val="00753688"/>
    <w:rsid w:val="00762742"/>
    <w:rsid w:val="007679F2"/>
    <w:rsid w:val="007733F1"/>
    <w:rsid w:val="00776B2B"/>
    <w:rsid w:val="00777043"/>
    <w:rsid w:val="00781252"/>
    <w:rsid w:val="00781F6B"/>
    <w:rsid w:val="007847A3"/>
    <w:rsid w:val="00785BEA"/>
    <w:rsid w:val="00790939"/>
    <w:rsid w:val="00791765"/>
    <w:rsid w:val="007951D8"/>
    <w:rsid w:val="00795304"/>
    <w:rsid w:val="00796F8F"/>
    <w:rsid w:val="007A01BB"/>
    <w:rsid w:val="007A074A"/>
    <w:rsid w:val="007A2E64"/>
    <w:rsid w:val="007A3E38"/>
    <w:rsid w:val="007A5EEA"/>
    <w:rsid w:val="007B213B"/>
    <w:rsid w:val="007B34C7"/>
    <w:rsid w:val="007C0FB3"/>
    <w:rsid w:val="007C45D7"/>
    <w:rsid w:val="007C5BDE"/>
    <w:rsid w:val="007C5ECE"/>
    <w:rsid w:val="007C6245"/>
    <w:rsid w:val="007C6974"/>
    <w:rsid w:val="007D2F01"/>
    <w:rsid w:val="007D31B7"/>
    <w:rsid w:val="007D5AE5"/>
    <w:rsid w:val="007E3778"/>
    <w:rsid w:val="007E3F24"/>
    <w:rsid w:val="007E52C2"/>
    <w:rsid w:val="007E5961"/>
    <w:rsid w:val="007E5CD6"/>
    <w:rsid w:val="007F3707"/>
    <w:rsid w:val="007F40FA"/>
    <w:rsid w:val="00800AE6"/>
    <w:rsid w:val="00811327"/>
    <w:rsid w:val="00815279"/>
    <w:rsid w:val="00815C44"/>
    <w:rsid w:val="00817471"/>
    <w:rsid w:val="0082057E"/>
    <w:rsid w:val="00821AF8"/>
    <w:rsid w:val="00822381"/>
    <w:rsid w:val="00822BAD"/>
    <w:rsid w:val="00822BC0"/>
    <w:rsid w:val="008262F5"/>
    <w:rsid w:val="00826F71"/>
    <w:rsid w:val="0083283B"/>
    <w:rsid w:val="008329B2"/>
    <w:rsid w:val="00836291"/>
    <w:rsid w:val="00840DAB"/>
    <w:rsid w:val="00841B45"/>
    <w:rsid w:val="00842F27"/>
    <w:rsid w:val="00843EED"/>
    <w:rsid w:val="0085058C"/>
    <w:rsid w:val="00851522"/>
    <w:rsid w:val="00851796"/>
    <w:rsid w:val="008520EA"/>
    <w:rsid w:val="00854A0C"/>
    <w:rsid w:val="008570DE"/>
    <w:rsid w:val="00860D9A"/>
    <w:rsid w:val="008632B7"/>
    <w:rsid w:val="008648B1"/>
    <w:rsid w:val="00866778"/>
    <w:rsid w:val="00867B6D"/>
    <w:rsid w:val="00867BE4"/>
    <w:rsid w:val="00871AC4"/>
    <w:rsid w:val="00872A2F"/>
    <w:rsid w:val="0087574D"/>
    <w:rsid w:val="00880FDB"/>
    <w:rsid w:val="0088745F"/>
    <w:rsid w:val="008874C0"/>
    <w:rsid w:val="0089098B"/>
    <w:rsid w:val="00893500"/>
    <w:rsid w:val="00894F3B"/>
    <w:rsid w:val="0089691D"/>
    <w:rsid w:val="00897045"/>
    <w:rsid w:val="00897FA6"/>
    <w:rsid w:val="008A06CB"/>
    <w:rsid w:val="008A2B6E"/>
    <w:rsid w:val="008A4651"/>
    <w:rsid w:val="008C2F42"/>
    <w:rsid w:val="008C343E"/>
    <w:rsid w:val="008C3A28"/>
    <w:rsid w:val="008C46FA"/>
    <w:rsid w:val="008C6DBC"/>
    <w:rsid w:val="008D1F36"/>
    <w:rsid w:val="008D45AC"/>
    <w:rsid w:val="008D5884"/>
    <w:rsid w:val="008D5923"/>
    <w:rsid w:val="008E04B8"/>
    <w:rsid w:val="008E1CAF"/>
    <w:rsid w:val="008E3970"/>
    <w:rsid w:val="008E46F9"/>
    <w:rsid w:val="008E68C7"/>
    <w:rsid w:val="008E6D79"/>
    <w:rsid w:val="008F244D"/>
    <w:rsid w:val="00904AE5"/>
    <w:rsid w:val="00906EA8"/>
    <w:rsid w:val="0090741D"/>
    <w:rsid w:val="009105C3"/>
    <w:rsid w:val="00911CC7"/>
    <w:rsid w:val="00913E5B"/>
    <w:rsid w:val="009147D5"/>
    <w:rsid w:val="00915A32"/>
    <w:rsid w:val="00917A5C"/>
    <w:rsid w:val="009246B2"/>
    <w:rsid w:val="009253EC"/>
    <w:rsid w:val="00927936"/>
    <w:rsid w:val="00933691"/>
    <w:rsid w:val="00934541"/>
    <w:rsid w:val="00944A17"/>
    <w:rsid w:val="00945AEE"/>
    <w:rsid w:val="00947A4A"/>
    <w:rsid w:val="00947D02"/>
    <w:rsid w:val="00953B72"/>
    <w:rsid w:val="009545F3"/>
    <w:rsid w:val="00956003"/>
    <w:rsid w:val="00956787"/>
    <w:rsid w:val="009568F4"/>
    <w:rsid w:val="00957B11"/>
    <w:rsid w:val="00960B99"/>
    <w:rsid w:val="00964794"/>
    <w:rsid w:val="00964A12"/>
    <w:rsid w:val="009663C1"/>
    <w:rsid w:val="00967FA3"/>
    <w:rsid w:val="00970922"/>
    <w:rsid w:val="00972735"/>
    <w:rsid w:val="009728D4"/>
    <w:rsid w:val="00973118"/>
    <w:rsid w:val="00975042"/>
    <w:rsid w:val="00977392"/>
    <w:rsid w:val="00977581"/>
    <w:rsid w:val="00986AFB"/>
    <w:rsid w:val="0099432B"/>
    <w:rsid w:val="0099554E"/>
    <w:rsid w:val="00997723"/>
    <w:rsid w:val="0099777E"/>
    <w:rsid w:val="009A02E3"/>
    <w:rsid w:val="009A2723"/>
    <w:rsid w:val="009A2FF5"/>
    <w:rsid w:val="009B1452"/>
    <w:rsid w:val="009C0790"/>
    <w:rsid w:val="009C29AA"/>
    <w:rsid w:val="009C2B25"/>
    <w:rsid w:val="009C521F"/>
    <w:rsid w:val="009C7885"/>
    <w:rsid w:val="009D29E3"/>
    <w:rsid w:val="009E5D94"/>
    <w:rsid w:val="009E6945"/>
    <w:rsid w:val="009E6D5F"/>
    <w:rsid w:val="009E7549"/>
    <w:rsid w:val="009E7FC4"/>
    <w:rsid w:val="009F1028"/>
    <w:rsid w:val="009F34FC"/>
    <w:rsid w:val="009F3520"/>
    <w:rsid w:val="009F3B51"/>
    <w:rsid w:val="009F6EF0"/>
    <w:rsid w:val="00A019D1"/>
    <w:rsid w:val="00A06FBC"/>
    <w:rsid w:val="00A10D56"/>
    <w:rsid w:val="00A1143C"/>
    <w:rsid w:val="00A115D8"/>
    <w:rsid w:val="00A1356C"/>
    <w:rsid w:val="00A139A5"/>
    <w:rsid w:val="00A144BD"/>
    <w:rsid w:val="00A14B91"/>
    <w:rsid w:val="00A15116"/>
    <w:rsid w:val="00A16EC1"/>
    <w:rsid w:val="00A17420"/>
    <w:rsid w:val="00A20BBA"/>
    <w:rsid w:val="00A21400"/>
    <w:rsid w:val="00A25BB9"/>
    <w:rsid w:val="00A306B7"/>
    <w:rsid w:val="00A31AF7"/>
    <w:rsid w:val="00A33ACB"/>
    <w:rsid w:val="00A33F60"/>
    <w:rsid w:val="00A370ED"/>
    <w:rsid w:val="00A3772B"/>
    <w:rsid w:val="00A448A1"/>
    <w:rsid w:val="00A45069"/>
    <w:rsid w:val="00A47B4A"/>
    <w:rsid w:val="00A506A5"/>
    <w:rsid w:val="00A50828"/>
    <w:rsid w:val="00A5222E"/>
    <w:rsid w:val="00A5496E"/>
    <w:rsid w:val="00A55DD9"/>
    <w:rsid w:val="00A63C36"/>
    <w:rsid w:val="00A673BC"/>
    <w:rsid w:val="00A73203"/>
    <w:rsid w:val="00A7395D"/>
    <w:rsid w:val="00A7753F"/>
    <w:rsid w:val="00A777D1"/>
    <w:rsid w:val="00A77BA8"/>
    <w:rsid w:val="00A813C5"/>
    <w:rsid w:val="00A820B6"/>
    <w:rsid w:val="00A82292"/>
    <w:rsid w:val="00A8577B"/>
    <w:rsid w:val="00A85A85"/>
    <w:rsid w:val="00A8750C"/>
    <w:rsid w:val="00A87E88"/>
    <w:rsid w:val="00AA0365"/>
    <w:rsid w:val="00AA10B2"/>
    <w:rsid w:val="00AA28B4"/>
    <w:rsid w:val="00AA2B92"/>
    <w:rsid w:val="00AA3E9D"/>
    <w:rsid w:val="00AA4854"/>
    <w:rsid w:val="00AA4BBF"/>
    <w:rsid w:val="00AA4BD2"/>
    <w:rsid w:val="00AB0074"/>
    <w:rsid w:val="00AB186B"/>
    <w:rsid w:val="00AB22D3"/>
    <w:rsid w:val="00AB3C25"/>
    <w:rsid w:val="00AB4AA9"/>
    <w:rsid w:val="00AB4B0A"/>
    <w:rsid w:val="00AC0DAD"/>
    <w:rsid w:val="00AC1878"/>
    <w:rsid w:val="00AC2CA2"/>
    <w:rsid w:val="00AC36C7"/>
    <w:rsid w:val="00AD0365"/>
    <w:rsid w:val="00AD2B86"/>
    <w:rsid w:val="00AD5116"/>
    <w:rsid w:val="00AD768F"/>
    <w:rsid w:val="00AE0D3F"/>
    <w:rsid w:val="00AE1507"/>
    <w:rsid w:val="00AF24DC"/>
    <w:rsid w:val="00AF4C8C"/>
    <w:rsid w:val="00AF5684"/>
    <w:rsid w:val="00AF78CD"/>
    <w:rsid w:val="00B01BC1"/>
    <w:rsid w:val="00B02D16"/>
    <w:rsid w:val="00B05A71"/>
    <w:rsid w:val="00B06BDC"/>
    <w:rsid w:val="00B07DA8"/>
    <w:rsid w:val="00B1130D"/>
    <w:rsid w:val="00B12D8A"/>
    <w:rsid w:val="00B15424"/>
    <w:rsid w:val="00B163CD"/>
    <w:rsid w:val="00B179B6"/>
    <w:rsid w:val="00B20E63"/>
    <w:rsid w:val="00B2187F"/>
    <w:rsid w:val="00B22045"/>
    <w:rsid w:val="00B230F6"/>
    <w:rsid w:val="00B335A4"/>
    <w:rsid w:val="00B34338"/>
    <w:rsid w:val="00B34D14"/>
    <w:rsid w:val="00B34E61"/>
    <w:rsid w:val="00B3651C"/>
    <w:rsid w:val="00B37885"/>
    <w:rsid w:val="00B41448"/>
    <w:rsid w:val="00B4234B"/>
    <w:rsid w:val="00B4564B"/>
    <w:rsid w:val="00B45CC7"/>
    <w:rsid w:val="00B519B5"/>
    <w:rsid w:val="00B53BEB"/>
    <w:rsid w:val="00B544D2"/>
    <w:rsid w:val="00B5460A"/>
    <w:rsid w:val="00B55C17"/>
    <w:rsid w:val="00B62D15"/>
    <w:rsid w:val="00B63806"/>
    <w:rsid w:val="00B65272"/>
    <w:rsid w:val="00B75073"/>
    <w:rsid w:val="00B75365"/>
    <w:rsid w:val="00B754BA"/>
    <w:rsid w:val="00B757EB"/>
    <w:rsid w:val="00B80A35"/>
    <w:rsid w:val="00B829FF"/>
    <w:rsid w:val="00B860D0"/>
    <w:rsid w:val="00B86487"/>
    <w:rsid w:val="00B87866"/>
    <w:rsid w:val="00B91B47"/>
    <w:rsid w:val="00B93AED"/>
    <w:rsid w:val="00B97CCB"/>
    <w:rsid w:val="00BA00F5"/>
    <w:rsid w:val="00BA3489"/>
    <w:rsid w:val="00BA376B"/>
    <w:rsid w:val="00BA6778"/>
    <w:rsid w:val="00BA721D"/>
    <w:rsid w:val="00BB0746"/>
    <w:rsid w:val="00BB30EA"/>
    <w:rsid w:val="00BB3417"/>
    <w:rsid w:val="00BB5C05"/>
    <w:rsid w:val="00BB62AD"/>
    <w:rsid w:val="00BC16D6"/>
    <w:rsid w:val="00BC27A8"/>
    <w:rsid w:val="00BC28F1"/>
    <w:rsid w:val="00BC4AE0"/>
    <w:rsid w:val="00BC7B9C"/>
    <w:rsid w:val="00BD1C27"/>
    <w:rsid w:val="00BD20D7"/>
    <w:rsid w:val="00BD2D43"/>
    <w:rsid w:val="00BD3754"/>
    <w:rsid w:val="00BD4527"/>
    <w:rsid w:val="00BD47B8"/>
    <w:rsid w:val="00BD527B"/>
    <w:rsid w:val="00BD5732"/>
    <w:rsid w:val="00BD6403"/>
    <w:rsid w:val="00BE29B9"/>
    <w:rsid w:val="00BE3D1E"/>
    <w:rsid w:val="00BF0952"/>
    <w:rsid w:val="00BF3477"/>
    <w:rsid w:val="00BF6D9E"/>
    <w:rsid w:val="00C04070"/>
    <w:rsid w:val="00C05197"/>
    <w:rsid w:val="00C057DF"/>
    <w:rsid w:val="00C07630"/>
    <w:rsid w:val="00C151F9"/>
    <w:rsid w:val="00C2215F"/>
    <w:rsid w:val="00C2751F"/>
    <w:rsid w:val="00C30053"/>
    <w:rsid w:val="00C37175"/>
    <w:rsid w:val="00C37240"/>
    <w:rsid w:val="00C3777C"/>
    <w:rsid w:val="00C378B0"/>
    <w:rsid w:val="00C3797F"/>
    <w:rsid w:val="00C40AF6"/>
    <w:rsid w:val="00C437DC"/>
    <w:rsid w:val="00C477F8"/>
    <w:rsid w:val="00C47C64"/>
    <w:rsid w:val="00C50B3C"/>
    <w:rsid w:val="00C52CB1"/>
    <w:rsid w:val="00C54F8C"/>
    <w:rsid w:val="00C6250D"/>
    <w:rsid w:val="00C651CC"/>
    <w:rsid w:val="00C6766E"/>
    <w:rsid w:val="00C67BB8"/>
    <w:rsid w:val="00C70EA4"/>
    <w:rsid w:val="00C7407B"/>
    <w:rsid w:val="00C755C0"/>
    <w:rsid w:val="00C76F1F"/>
    <w:rsid w:val="00C81B80"/>
    <w:rsid w:val="00C85DCB"/>
    <w:rsid w:val="00C93282"/>
    <w:rsid w:val="00C96137"/>
    <w:rsid w:val="00C978AE"/>
    <w:rsid w:val="00CA40C7"/>
    <w:rsid w:val="00CA6089"/>
    <w:rsid w:val="00CA6FE9"/>
    <w:rsid w:val="00CB2B95"/>
    <w:rsid w:val="00CB3253"/>
    <w:rsid w:val="00CB38ED"/>
    <w:rsid w:val="00CB3C73"/>
    <w:rsid w:val="00CB5137"/>
    <w:rsid w:val="00CB7FD7"/>
    <w:rsid w:val="00CC0579"/>
    <w:rsid w:val="00CC490A"/>
    <w:rsid w:val="00CD1DB7"/>
    <w:rsid w:val="00CD1DB8"/>
    <w:rsid w:val="00CD4D53"/>
    <w:rsid w:val="00CE06CB"/>
    <w:rsid w:val="00CE29FD"/>
    <w:rsid w:val="00CE3AA6"/>
    <w:rsid w:val="00CE4211"/>
    <w:rsid w:val="00CE4A6E"/>
    <w:rsid w:val="00CE7A1D"/>
    <w:rsid w:val="00CF02C2"/>
    <w:rsid w:val="00D04418"/>
    <w:rsid w:val="00D064FC"/>
    <w:rsid w:val="00D076AD"/>
    <w:rsid w:val="00D12006"/>
    <w:rsid w:val="00D13C21"/>
    <w:rsid w:val="00D14D72"/>
    <w:rsid w:val="00D1614E"/>
    <w:rsid w:val="00D20623"/>
    <w:rsid w:val="00D23D85"/>
    <w:rsid w:val="00D244FF"/>
    <w:rsid w:val="00D246FB"/>
    <w:rsid w:val="00D25516"/>
    <w:rsid w:val="00D25AE8"/>
    <w:rsid w:val="00D346FD"/>
    <w:rsid w:val="00D35A6C"/>
    <w:rsid w:val="00D36117"/>
    <w:rsid w:val="00D37DEE"/>
    <w:rsid w:val="00D41834"/>
    <w:rsid w:val="00D41BE8"/>
    <w:rsid w:val="00D44D64"/>
    <w:rsid w:val="00D45FAF"/>
    <w:rsid w:val="00D51104"/>
    <w:rsid w:val="00D56C59"/>
    <w:rsid w:val="00D605E6"/>
    <w:rsid w:val="00D64405"/>
    <w:rsid w:val="00D669D9"/>
    <w:rsid w:val="00D66CF2"/>
    <w:rsid w:val="00D67F5B"/>
    <w:rsid w:val="00D706AD"/>
    <w:rsid w:val="00D70884"/>
    <w:rsid w:val="00D710AF"/>
    <w:rsid w:val="00D740C3"/>
    <w:rsid w:val="00D762B6"/>
    <w:rsid w:val="00D770E0"/>
    <w:rsid w:val="00D83183"/>
    <w:rsid w:val="00D8665C"/>
    <w:rsid w:val="00D93CC0"/>
    <w:rsid w:val="00D96B39"/>
    <w:rsid w:val="00D970C2"/>
    <w:rsid w:val="00D9769E"/>
    <w:rsid w:val="00DA2FDF"/>
    <w:rsid w:val="00DA36A3"/>
    <w:rsid w:val="00DA3A4D"/>
    <w:rsid w:val="00DA4038"/>
    <w:rsid w:val="00DA58D6"/>
    <w:rsid w:val="00DB0263"/>
    <w:rsid w:val="00DB0886"/>
    <w:rsid w:val="00DC27BA"/>
    <w:rsid w:val="00DC3F06"/>
    <w:rsid w:val="00DC506E"/>
    <w:rsid w:val="00DC5B89"/>
    <w:rsid w:val="00DC6CA4"/>
    <w:rsid w:val="00DD1B97"/>
    <w:rsid w:val="00DD393C"/>
    <w:rsid w:val="00DD6CEF"/>
    <w:rsid w:val="00DE2DEE"/>
    <w:rsid w:val="00DE5165"/>
    <w:rsid w:val="00DE772C"/>
    <w:rsid w:val="00DF08D7"/>
    <w:rsid w:val="00DF0AB1"/>
    <w:rsid w:val="00DF2934"/>
    <w:rsid w:val="00DF5CE9"/>
    <w:rsid w:val="00DF649A"/>
    <w:rsid w:val="00E0524C"/>
    <w:rsid w:val="00E06FC2"/>
    <w:rsid w:val="00E10457"/>
    <w:rsid w:val="00E12C75"/>
    <w:rsid w:val="00E16BE0"/>
    <w:rsid w:val="00E16C23"/>
    <w:rsid w:val="00E17C22"/>
    <w:rsid w:val="00E2233D"/>
    <w:rsid w:val="00E2653C"/>
    <w:rsid w:val="00E2727B"/>
    <w:rsid w:val="00E301A5"/>
    <w:rsid w:val="00E31F7F"/>
    <w:rsid w:val="00E33A66"/>
    <w:rsid w:val="00E33D81"/>
    <w:rsid w:val="00E378CE"/>
    <w:rsid w:val="00E4271F"/>
    <w:rsid w:val="00E4684B"/>
    <w:rsid w:val="00E4761C"/>
    <w:rsid w:val="00E50CF2"/>
    <w:rsid w:val="00E547E3"/>
    <w:rsid w:val="00E57D52"/>
    <w:rsid w:val="00E610A5"/>
    <w:rsid w:val="00E611C1"/>
    <w:rsid w:val="00E61B0F"/>
    <w:rsid w:val="00E646BC"/>
    <w:rsid w:val="00E66BD7"/>
    <w:rsid w:val="00E7148D"/>
    <w:rsid w:val="00E77CDD"/>
    <w:rsid w:val="00E82224"/>
    <w:rsid w:val="00E82E82"/>
    <w:rsid w:val="00E8339C"/>
    <w:rsid w:val="00E86104"/>
    <w:rsid w:val="00E90436"/>
    <w:rsid w:val="00E9174B"/>
    <w:rsid w:val="00E91E14"/>
    <w:rsid w:val="00E95092"/>
    <w:rsid w:val="00EA008D"/>
    <w:rsid w:val="00EA29F6"/>
    <w:rsid w:val="00EA6630"/>
    <w:rsid w:val="00EB09B6"/>
    <w:rsid w:val="00EB0CAE"/>
    <w:rsid w:val="00EB317C"/>
    <w:rsid w:val="00EB48A1"/>
    <w:rsid w:val="00EB4B5D"/>
    <w:rsid w:val="00EC04D6"/>
    <w:rsid w:val="00EC4382"/>
    <w:rsid w:val="00EC44A9"/>
    <w:rsid w:val="00EC5AE4"/>
    <w:rsid w:val="00EC7E52"/>
    <w:rsid w:val="00ED5000"/>
    <w:rsid w:val="00ED68E8"/>
    <w:rsid w:val="00EE1517"/>
    <w:rsid w:val="00EE4983"/>
    <w:rsid w:val="00EF2A5D"/>
    <w:rsid w:val="00F011A7"/>
    <w:rsid w:val="00F106E0"/>
    <w:rsid w:val="00F13639"/>
    <w:rsid w:val="00F15BB9"/>
    <w:rsid w:val="00F16D84"/>
    <w:rsid w:val="00F1707C"/>
    <w:rsid w:val="00F2204C"/>
    <w:rsid w:val="00F2262E"/>
    <w:rsid w:val="00F23B2C"/>
    <w:rsid w:val="00F277C0"/>
    <w:rsid w:val="00F27ECA"/>
    <w:rsid w:val="00F31D02"/>
    <w:rsid w:val="00F31F60"/>
    <w:rsid w:val="00F36DE6"/>
    <w:rsid w:val="00F420E3"/>
    <w:rsid w:val="00F4403F"/>
    <w:rsid w:val="00F5105F"/>
    <w:rsid w:val="00F529C9"/>
    <w:rsid w:val="00F552AC"/>
    <w:rsid w:val="00F556FC"/>
    <w:rsid w:val="00F55BAB"/>
    <w:rsid w:val="00F56923"/>
    <w:rsid w:val="00F65597"/>
    <w:rsid w:val="00F677A4"/>
    <w:rsid w:val="00F67F80"/>
    <w:rsid w:val="00F70F02"/>
    <w:rsid w:val="00F7328B"/>
    <w:rsid w:val="00F75A27"/>
    <w:rsid w:val="00F7636F"/>
    <w:rsid w:val="00F77516"/>
    <w:rsid w:val="00F777ED"/>
    <w:rsid w:val="00F80D2E"/>
    <w:rsid w:val="00F81CF6"/>
    <w:rsid w:val="00F83845"/>
    <w:rsid w:val="00F864EA"/>
    <w:rsid w:val="00F87D4B"/>
    <w:rsid w:val="00F92212"/>
    <w:rsid w:val="00F933DF"/>
    <w:rsid w:val="00F94C0E"/>
    <w:rsid w:val="00F9556C"/>
    <w:rsid w:val="00FA024B"/>
    <w:rsid w:val="00FA0C3B"/>
    <w:rsid w:val="00FA565E"/>
    <w:rsid w:val="00FB1D8A"/>
    <w:rsid w:val="00FB35DE"/>
    <w:rsid w:val="00FB77CF"/>
    <w:rsid w:val="00FC0DB9"/>
    <w:rsid w:val="00FC56C4"/>
    <w:rsid w:val="00FC672C"/>
    <w:rsid w:val="00FC77D7"/>
    <w:rsid w:val="00FD0265"/>
    <w:rsid w:val="00FD18B6"/>
    <w:rsid w:val="00FD21B0"/>
    <w:rsid w:val="00FD2328"/>
    <w:rsid w:val="00FD3624"/>
    <w:rsid w:val="00FD57EF"/>
    <w:rsid w:val="00FD7D19"/>
    <w:rsid w:val="00FE021F"/>
    <w:rsid w:val="00FE0E09"/>
    <w:rsid w:val="00FE1F82"/>
    <w:rsid w:val="00FE5037"/>
    <w:rsid w:val="00FE6806"/>
    <w:rsid w:val="00FF2052"/>
    <w:rsid w:val="00FF2A4C"/>
    <w:rsid w:val="00FF65E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AF8"/>
    <w:rPr>
      <w:rFonts w:ascii="Times New Roman" w:eastAsia="Times New Roman" w:hAnsi="Times New Roman"/>
      <w:sz w:val="24"/>
      <w:szCs w:val="24"/>
    </w:rPr>
  </w:style>
  <w:style w:type="paragraph" w:styleId="1">
    <w:name w:val="heading 1"/>
    <w:basedOn w:val="a"/>
    <w:next w:val="a"/>
    <w:link w:val="10"/>
    <w:uiPriority w:val="99"/>
    <w:qFormat/>
    <w:rsid w:val="00821AF8"/>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21AF8"/>
    <w:rPr>
      <w:rFonts w:ascii="Times New Roman" w:hAnsi="Times New Roman" w:cs="Times New Roman"/>
      <w:sz w:val="24"/>
      <w:szCs w:val="24"/>
      <w:lang w:eastAsia="ru-RU"/>
    </w:rPr>
  </w:style>
  <w:style w:type="paragraph" w:styleId="a3">
    <w:name w:val="Body Text"/>
    <w:basedOn w:val="a"/>
    <w:link w:val="a4"/>
    <w:uiPriority w:val="99"/>
    <w:rsid w:val="00821AF8"/>
    <w:rPr>
      <w:sz w:val="28"/>
    </w:rPr>
  </w:style>
  <w:style w:type="character" w:customStyle="1" w:styleId="a4">
    <w:name w:val="Основной текст Знак"/>
    <w:basedOn w:val="a0"/>
    <w:link w:val="a3"/>
    <w:uiPriority w:val="99"/>
    <w:locked/>
    <w:rsid w:val="00821AF8"/>
    <w:rPr>
      <w:rFonts w:ascii="Times New Roman" w:hAnsi="Times New Roman" w:cs="Times New Roman"/>
      <w:sz w:val="24"/>
      <w:szCs w:val="24"/>
      <w:lang w:eastAsia="ru-RU"/>
    </w:rPr>
  </w:style>
  <w:style w:type="paragraph" w:styleId="a5">
    <w:name w:val="List Paragraph"/>
    <w:basedOn w:val="a"/>
    <w:uiPriority w:val="34"/>
    <w:qFormat/>
    <w:rsid w:val="00821AF8"/>
    <w:pPr>
      <w:ind w:left="720"/>
      <w:contextualSpacing/>
    </w:pPr>
  </w:style>
  <w:style w:type="character" w:styleId="a6">
    <w:name w:val="Hyperlink"/>
    <w:basedOn w:val="a0"/>
    <w:uiPriority w:val="99"/>
    <w:rsid w:val="00821AF8"/>
    <w:rPr>
      <w:rFonts w:cs="Times New Roman"/>
      <w:color w:val="0000FF"/>
      <w:u w:val="single"/>
    </w:rPr>
  </w:style>
  <w:style w:type="paragraph" w:customStyle="1" w:styleId="ConsPlusTitle">
    <w:name w:val="ConsPlusTitle"/>
    <w:uiPriority w:val="99"/>
    <w:rsid w:val="00821AF8"/>
    <w:pPr>
      <w:widowControl w:val="0"/>
      <w:autoSpaceDE w:val="0"/>
      <w:autoSpaceDN w:val="0"/>
      <w:adjustRightInd w:val="0"/>
    </w:pPr>
    <w:rPr>
      <w:rFonts w:ascii="Times New Roman" w:eastAsia="Times New Roman" w:hAnsi="Times New Roman"/>
      <w:b/>
      <w:bCs/>
      <w:sz w:val="24"/>
      <w:szCs w:val="24"/>
    </w:rPr>
  </w:style>
  <w:style w:type="character" w:styleId="a7">
    <w:name w:val="Strong"/>
    <w:basedOn w:val="a0"/>
    <w:uiPriority w:val="99"/>
    <w:qFormat/>
    <w:rsid w:val="00821AF8"/>
    <w:rPr>
      <w:rFonts w:cs="Times New Roman"/>
      <w:b/>
      <w:bCs/>
    </w:rPr>
  </w:style>
  <w:style w:type="paragraph" w:styleId="a8">
    <w:name w:val="Normal (Web)"/>
    <w:basedOn w:val="a"/>
    <w:uiPriority w:val="99"/>
    <w:rsid w:val="00821AF8"/>
    <w:pPr>
      <w:spacing w:before="240" w:after="240"/>
    </w:pPr>
  </w:style>
  <w:style w:type="character" w:styleId="a9">
    <w:name w:val="Emphasis"/>
    <w:basedOn w:val="a0"/>
    <w:qFormat/>
    <w:locked/>
    <w:rsid w:val="00B860D0"/>
    <w:rPr>
      <w:i/>
      <w:iCs/>
    </w:rPr>
  </w:style>
  <w:style w:type="character" w:customStyle="1" w:styleId="hl">
    <w:name w:val="hl"/>
    <w:basedOn w:val="a0"/>
    <w:rsid w:val="000A00E7"/>
  </w:style>
  <w:style w:type="character" w:customStyle="1" w:styleId="5">
    <w:name w:val="Основной текст (5)_"/>
    <w:basedOn w:val="a0"/>
    <w:link w:val="50"/>
    <w:rsid w:val="00AF4C8C"/>
    <w:rPr>
      <w:rFonts w:ascii="Times New Roman" w:eastAsia="Times New Roman" w:hAnsi="Times New Roman"/>
      <w:sz w:val="26"/>
      <w:szCs w:val="26"/>
      <w:shd w:val="clear" w:color="auto" w:fill="FFFFFF"/>
    </w:rPr>
  </w:style>
  <w:style w:type="paragraph" w:customStyle="1" w:styleId="50">
    <w:name w:val="Основной текст (5)"/>
    <w:basedOn w:val="a"/>
    <w:link w:val="5"/>
    <w:rsid w:val="00AF4C8C"/>
    <w:pPr>
      <w:widowControl w:val="0"/>
      <w:shd w:val="clear" w:color="auto" w:fill="FFFFFF"/>
      <w:spacing w:line="307" w:lineRule="exact"/>
      <w:jc w:val="both"/>
    </w:pPr>
    <w:rPr>
      <w:sz w:val="26"/>
      <w:szCs w:val="26"/>
    </w:rPr>
  </w:style>
  <w:style w:type="character" w:customStyle="1" w:styleId="2">
    <w:name w:val="Основной текст (2)_"/>
    <w:basedOn w:val="a0"/>
    <w:link w:val="20"/>
    <w:rsid w:val="00BA721D"/>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BA721D"/>
    <w:pPr>
      <w:widowControl w:val="0"/>
      <w:shd w:val="clear" w:color="auto" w:fill="FFFFFF"/>
      <w:spacing w:line="307" w:lineRule="exact"/>
      <w:ind w:firstLine="580"/>
      <w:jc w:val="both"/>
    </w:pPr>
    <w:rPr>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dzerg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0612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78F9A-CAFA-4F59-8A99-DB2B3A3A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5</Pages>
  <Words>6471</Words>
  <Characters>3688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dc:creator>
  <cp:keywords/>
  <dc:description/>
  <cp:lastModifiedBy>19</cp:lastModifiedBy>
  <cp:revision>130</cp:revision>
  <dcterms:created xsi:type="dcterms:W3CDTF">2013-04-24T01:35:00Z</dcterms:created>
  <dcterms:modified xsi:type="dcterms:W3CDTF">2019-06-05T05:28:00Z</dcterms:modified>
</cp:coreProperties>
</file>